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E194B3" w14:textId="481A2BEE" w:rsidR="00E1102D" w:rsidRDefault="003A1D7E" w:rsidP="003A1D7E">
      <w:pPr>
        <w:autoSpaceDE w:val="0"/>
        <w:autoSpaceDN w:val="0"/>
        <w:adjustRightInd w:val="0"/>
        <w:spacing w:before="200"/>
        <w:ind w:right="-6"/>
        <w:jc w:val="center"/>
        <w:rPr>
          <w:rFonts w:ascii="Times New Roman" w:hAnsi="Times New Roman"/>
          <w:b/>
          <w:bCs/>
          <w:kern w:val="0"/>
          <w:sz w:val="24"/>
          <w:szCs w:val="24"/>
        </w:rPr>
      </w:pPr>
      <w:r>
        <w:rPr>
          <w:rFonts w:ascii="Times New Roman" w:hAnsi="Times New Roman"/>
          <w:b/>
          <w:bCs/>
          <w:kern w:val="0"/>
          <w:sz w:val="24"/>
          <w:szCs w:val="24"/>
        </w:rPr>
        <w:t>Criterion</w:t>
      </w:r>
      <w:r w:rsidRPr="00967307">
        <w:rPr>
          <w:rFonts w:ascii="Times New Roman" w:hAnsi="Times New Roman"/>
          <w:b/>
          <w:bCs/>
          <w:kern w:val="0"/>
          <w:sz w:val="24"/>
          <w:szCs w:val="24"/>
        </w:rPr>
        <w:t xml:space="preserve"> B: </w:t>
      </w:r>
      <w:r>
        <w:rPr>
          <w:rFonts w:ascii="Times New Roman" w:hAnsi="Times New Roman"/>
          <w:b/>
          <w:bCs/>
          <w:kern w:val="0"/>
          <w:sz w:val="24"/>
          <w:szCs w:val="24"/>
        </w:rPr>
        <w:t>Design</w:t>
      </w:r>
      <w:bookmarkStart w:id="0" w:name="_GoBack"/>
      <w:bookmarkEnd w:id="0"/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2026013679"/>
        <w:docPartObj>
          <w:docPartGallery w:val="Table of Contents"/>
          <w:docPartUnique/>
        </w:docPartObj>
      </w:sdtPr>
      <w:sdtEndPr>
        <w:rPr>
          <w:rFonts w:ascii="等线" w:eastAsia="等线" w:hAnsi="等线" w:cs="Times New Roman"/>
        </w:rPr>
      </w:sdtEndPr>
      <w:sdtContent>
        <w:p w14:paraId="6343771E" w14:textId="77777777" w:rsidR="00B04C23" w:rsidRPr="00E83A01" w:rsidRDefault="00B04C23" w:rsidP="00B04C23">
          <w:pPr>
            <w:pStyle w:val="TOC"/>
            <w:spacing w:line="480" w:lineRule="auto"/>
            <w:rPr>
              <w:rFonts w:ascii="Times New Roman" w:hAnsi="Times New Roman" w:cs="Times New Roman"/>
              <w:color w:val="auto"/>
              <w:sz w:val="24"/>
              <w:szCs w:val="24"/>
              <w:u w:val="single"/>
            </w:rPr>
          </w:pPr>
          <w:r>
            <w:rPr>
              <w:rFonts w:ascii="Times New Roman" w:hAnsi="Times New Roman" w:cs="Times New Roman"/>
              <w:color w:val="auto"/>
              <w:sz w:val="24"/>
              <w:szCs w:val="24"/>
              <w:u w:val="single"/>
            </w:rPr>
            <w:t>Table of Contents:</w:t>
          </w:r>
        </w:p>
        <w:p w14:paraId="2E3DA605" w14:textId="643BA1F8" w:rsidR="00B04C23" w:rsidRDefault="00B04C23" w:rsidP="00B04C23">
          <w:pPr>
            <w:pStyle w:val="TOC1"/>
            <w:spacing w:line="480" w:lineRule="auto"/>
            <w:rPr>
              <w:rFonts w:ascii="Times New Roman" w:hAnsi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/>
              <w:b/>
              <w:bCs/>
              <w:sz w:val="24"/>
              <w:szCs w:val="24"/>
            </w:rPr>
            <w:t>Design Overview</w:t>
          </w:r>
          <w:r w:rsidRPr="00433A0A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b/>
              <w:bCs/>
              <w:sz w:val="24"/>
              <w:szCs w:val="24"/>
            </w:rPr>
            <w:t>2</w:t>
          </w:r>
        </w:p>
        <w:p w14:paraId="0E16EBC8" w14:textId="47EEECE8" w:rsidR="00B04C23" w:rsidRPr="00433A0A" w:rsidRDefault="003A7EE5" w:rsidP="003A7EE5">
          <w:pPr>
            <w:pStyle w:val="TOC2"/>
            <w:spacing w:line="480" w:lineRule="auto"/>
            <w:ind w:left="0" w:firstLine="216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i/>
              <w:sz w:val="24"/>
              <w:szCs w:val="24"/>
            </w:rPr>
            <w:t>Language</w:t>
          </w:r>
          <w:r w:rsidR="00B04C23" w:rsidRPr="00433A0A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B04C23">
            <w:rPr>
              <w:rFonts w:ascii="Times New Roman" w:hAnsi="Times New Roman"/>
              <w:sz w:val="24"/>
              <w:szCs w:val="24"/>
            </w:rPr>
            <w:t>2</w:t>
          </w:r>
        </w:p>
        <w:p w14:paraId="524989F8" w14:textId="2D6F1F0A" w:rsidR="003A7EE5" w:rsidRDefault="003A7EE5" w:rsidP="003A7EE5">
          <w:pPr>
            <w:pStyle w:val="TOC3"/>
            <w:spacing w:line="480" w:lineRule="auto"/>
            <w:ind w:left="0" w:firstLine="216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i/>
              <w:sz w:val="24"/>
              <w:szCs w:val="24"/>
            </w:rPr>
            <w:t>Data Inputs from the User</w:t>
          </w:r>
          <w:r w:rsidR="00B04C23" w:rsidRPr="00433A0A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B04C23">
            <w:rPr>
              <w:rFonts w:ascii="Times New Roman" w:hAnsi="Times New Roman"/>
              <w:sz w:val="24"/>
              <w:szCs w:val="24"/>
            </w:rPr>
            <w:t>2</w:t>
          </w:r>
        </w:p>
        <w:p w14:paraId="1B068F96" w14:textId="33D35077" w:rsidR="003A7EE5" w:rsidRPr="003A7EE5" w:rsidRDefault="0070077F" w:rsidP="003A7EE5">
          <w:pPr>
            <w:pStyle w:val="TOC3"/>
            <w:spacing w:line="480" w:lineRule="auto"/>
            <w:ind w:left="0" w:firstLine="216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i/>
              <w:sz w:val="24"/>
              <w:szCs w:val="24"/>
            </w:rPr>
            <w:t xml:space="preserve">User </w:t>
          </w:r>
          <w:r>
            <w:rPr>
              <w:rFonts w:ascii="Times New Roman" w:hAnsi="Times New Roman" w:hint="eastAsia"/>
              <w:i/>
              <w:sz w:val="24"/>
              <w:szCs w:val="24"/>
            </w:rPr>
            <w:t>Interface</w:t>
          </w:r>
          <w:r>
            <w:rPr>
              <w:rFonts w:ascii="Times New Roman" w:hAnsi="Times New Roman"/>
              <w:i/>
              <w:sz w:val="24"/>
              <w:szCs w:val="24"/>
            </w:rPr>
            <w:t>s Design</w:t>
          </w:r>
          <w:r w:rsidR="003A7EE5" w:rsidRPr="00433A0A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3A7EE5">
            <w:rPr>
              <w:rFonts w:ascii="Times New Roman" w:hAnsi="Times New Roman"/>
              <w:sz w:val="24"/>
              <w:szCs w:val="24"/>
            </w:rPr>
            <w:t>3</w:t>
          </w:r>
        </w:p>
        <w:p w14:paraId="3AB55655" w14:textId="20D88540" w:rsidR="003A7EE5" w:rsidRPr="003A7EE5" w:rsidRDefault="0070077F" w:rsidP="003A7EE5">
          <w:pPr>
            <w:pStyle w:val="TOC3"/>
            <w:spacing w:line="480" w:lineRule="auto"/>
            <w:ind w:left="0" w:firstLine="216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i/>
              <w:sz w:val="24"/>
              <w:szCs w:val="24"/>
            </w:rPr>
            <w:t>Classes Design</w:t>
          </w:r>
          <w:r w:rsidR="003A7EE5" w:rsidRPr="00433A0A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42693D">
            <w:rPr>
              <w:rFonts w:ascii="Times New Roman" w:hAnsi="Times New Roman"/>
              <w:sz w:val="24"/>
              <w:szCs w:val="24"/>
            </w:rPr>
            <w:t>7</w:t>
          </w:r>
        </w:p>
        <w:p w14:paraId="06783D0A" w14:textId="44130CD7" w:rsidR="00B04C23" w:rsidRPr="00E83A01" w:rsidRDefault="00B04C23" w:rsidP="00B04C23">
          <w:pPr>
            <w:spacing w:line="480" w:lineRule="auto"/>
            <w:rPr>
              <w:rFonts w:ascii="Times New Roman" w:hAnsi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/>
              <w:b/>
              <w:bCs/>
              <w:sz w:val="24"/>
              <w:szCs w:val="24"/>
            </w:rPr>
            <w:t>System Flowchart</w:t>
          </w:r>
          <w:r w:rsidRPr="00433A0A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7116BE">
            <w:rPr>
              <w:rFonts w:ascii="Times New Roman" w:hAnsi="Times New Roman"/>
              <w:b/>
              <w:bCs/>
              <w:sz w:val="24"/>
              <w:szCs w:val="24"/>
            </w:rPr>
            <w:t>10</w:t>
          </w:r>
        </w:p>
        <w:p w14:paraId="64D82B63" w14:textId="12BC0DFC" w:rsidR="00B04C23" w:rsidRDefault="00B04C23" w:rsidP="00B04C23">
          <w:pPr>
            <w:spacing w:line="480" w:lineRule="auto"/>
            <w:rPr>
              <w:rFonts w:ascii="Times New Roman" w:hAnsi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/>
              <w:b/>
              <w:sz w:val="24"/>
              <w:szCs w:val="24"/>
            </w:rPr>
            <w:t>Test Plan</w:t>
          </w:r>
          <w:r w:rsidRPr="00433A0A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7116BE">
            <w:rPr>
              <w:rFonts w:ascii="Times New Roman" w:hAnsi="Times New Roman"/>
              <w:b/>
              <w:bCs/>
              <w:sz w:val="24"/>
              <w:szCs w:val="24"/>
            </w:rPr>
            <w:t>1</w:t>
          </w:r>
          <w:r w:rsidR="003B0E08">
            <w:rPr>
              <w:rFonts w:ascii="Times New Roman" w:hAnsi="Times New Roman"/>
              <w:b/>
              <w:bCs/>
              <w:sz w:val="24"/>
              <w:szCs w:val="24"/>
            </w:rPr>
            <w:t>1</w:t>
          </w:r>
        </w:p>
      </w:sdtContent>
    </w:sdt>
    <w:p w14:paraId="2F142C84" w14:textId="2F62B335" w:rsidR="001016D6" w:rsidRDefault="001016D6" w:rsidP="001016D6">
      <w:pPr>
        <w:autoSpaceDE w:val="0"/>
        <w:autoSpaceDN w:val="0"/>
        <w:adjustRightInd w:val="0"/>
        <w:spacing w:before="200"/>
        <w:ind w:right="-6"/>
        <w:jc w:val="left"/>
        <w:rPr>
          <w:rFonts w:ascii="Times New Roman" w:hAnsi="Times New Roman"/>
          <w:b/>
          <w:bCs/>
          <w:kern w:val="0"/>
          <w:sz w:val="24"/>
          <w:szCs w:val="24"/>
        </w:rPr>
      </w:pPr>
    </w:p>
    <w:p w14:paraId="7881C726" w14:textId="25C20746" w:rsidR="00B04C23" w:rsidRDefault="00B04C23" w:rsidP="001016D6">
      <w:pPr>
        <w:autoSpaceDE w:val="0"/>
        <w:autoSpaceDN w:val="0"/>
        <w:adjustRightInd w:val="0"/>
        <w:spacing w:before="200"/>
        <w:ind w:right="-6"/>
        <w:jc w:val="left"/>
        <w:rPr>
          <w:rFonts w:ascii="Times New Roman" w:hAnsi="Times New Roman"/>
          <w:b/>
          <w:bCs/>
          <w:kern w:val="0"/>
          <w:sz w:val="24"/>
          <w:szCs w:val="24"/>
        </w:rPr>
      </w:pPr>
    </w:p>
    <w:p w14:paraId="1F9DD5AF" w14:textId="051B5878" w:rsidR="00B04C23" w:rsidRDefault="00B04C23" w:rsidP="001016D6">
      <w:pPr>
        <w:autoSpaceDE w:val="0"/>
        <w:autoSpaceDN w:val="0"/>
        <w:adjustRightInd w:val="0"/>
        <w:spacing w:before="200"/>
        <w:ind w:right="-6"/>
        <w:jc w:val="left"/>
        <w:rPr>
          <w:rFonts w:ascii="Times New Roman" w:hAnsi="Times New Roman"/>
          <w:b/>
          <w:bCs/>
          <w:kern w:val="0"/>
          <w:sz w:val="24"/>
          <w:szCs w:val="24"/>
        </w:rPr>
      </w:pPr>
    </w:p>
    <w:p w14:paraId="051DA86C" w14:textId="5DD2ECE2" w:rsidR="00B04C23" w:rsidRDefault="00B04C23" w:rsidP="001016D6">
      <w:pPr>
        <w:autoSpaceDE w:val="0"/>
        <w:autoSpaceDN w:val="0"/>
        <w:adjustRightInd w:val="0"/>
        <w:spacing w:before="200"/>
        <w:ind w:right="-6"/>
        <w:jc w:val="left"/>
        <w:rPr>
          <w:rFonts w:ascii="Times New Roman" w:hAnsi="Times New Roman"/>
          <w:b/>
          <w:bCs/>
          <w:kern w:val="0"/>
          <w:sz w:val="24"/>
          <w:szCs w:val="24"/>
        </w:rPr>
      </w:pPr>
    </w:p>
    <w:p w14:paraId="7FD67609" w14:textId="617B329A" w:rsidR="00B04C23" w:rsidRDefault="00B04C23" w:rsidP="001016D6">
      <w:pPr>
        <w:autoSpaceDE w:val="0"/>
        <w:autoSpaceDN w:val="0"/>
        <w:adjustRightInd w:val="0"/>
        <w:spacing w:before="200"/>
        <w:ind w:right="-6"/>
        <w:jc w:val="left"/>
        <w:rPr>
          <w:rFonts w:ascii="Times New Roman" w:hAnsi="Times New Roman"/>
          <w:b/>
          <w:bCs/>
          <w:kern w:val="0"/>
          <w:sz w:val="24"/>
          <w:szCs w:val="24"/>
        </w:rPr>
      </w:pPr>
    </w:p>
    <w:p w14:paraId="4E51172F" w14:textId="17F34CBB" w:rsidR="00B04C23" w:rsidRDefault="00B04C23" w:rsidP="001016D6">
      <w:pPr>
        <w:autoSpaceDE w:val="0"/>
        <w:autoSpaceDN w:val="0"/>
        <w:adjustRightInd w:val="0"/>
        <w:spacing w:before="200"/>
        <w:ind w:right="-6"/>
        <w:jc w:val="left"/>
        <w:rPr>
          <w:rFonts w:ascii="Times New Roman" w:hAnsi="Times New Roman"/>
          <w:b/>
          <w:bCs/>
          <w:kern w:val="0"/>
          <w:sz w:val="24"/>
          <w:szCs w:val="24"/>
        </w:rPr>
      </w:pPr>
    </w:p>
    <w:p w14:paraId="6BD34F90" w14:textId="24A038E8" w:rsidR="00B04C23" w:rsidRDefault="00B04C23" w:rsidP="001016D6">
      <w:pPr>
        <w:autoSpaceDE w:val="0"/>
        <w:autoSpaceDN w:val="0"/>
        <w:adjustRightInd w:val="0"/>
        <w:spacing w:before="200"/>
        <w:ind w:right="-6"/>
        <w:jc w:val="left"/>
        <w:rPr>
          <w:rFonts w:ascii="Times New Roman" w:hAnsi="Times New Roman"/>
          <w:b/>
          <w:bCs/>
          <w:kern w:val="0"/>
          <w:sz w:val="24"/>
          <w:szCs w:val="24"/>
        </w:rPr>
      </w:pPr>
    </w:p>
    <w:p w14:paraId="31B3DDD8" w14:textId="5C527ED5" w:rsidR="00B04C23" w:rsidRDefault="00B04C23" w:rsidP="001016D6">
      <w:pPr>
        <w:autoSpaceDE w:val="0"/>
        <w:autoSpaceDN w:val="0"/>
        <w:adjustRightInd w:val="0"/>
        <w:spacing w:before="200"/>
        <w:ind w:right="-6"/>
        <w:jc w:val="left"/>
        <w:rPr>
          <w:rFonts w:ascii="Times New Roman" w:hAnsi="Times New Roman"/>
          <w:b/>
          <w:bCs/>
          <w:kern w:val="0"/>
          <w:sz w:val="24"/>
          <w:szCs w:val="24"/>
        </w:rPr>
      </w:pPr>
    </w:p>
    <w:p w14:paraId="63D8A9A3" w14:textId="09F0C083" w:rsidR="00B04C23" w:rsidRDefault="00B04C23" w:rsidP="001016D6">
      <w:pPr>
        <w:autoSpaceDE w:val="0"/>
        <w:autoSpaceDN w:val="0"/>
        <w:adjustRightInd w:val="0"/>
        <w:spacing w:before="200"/>
        <w:ind w:right="-6"/>
        <w:jc w:val="left"/>
        <w:rPr>
          <w:rFonts w:ascii="Times New Roman" w:hAnsi="Times New Roman"/>
          <w:b/>
          <w:bCs/>
          <w:kern w:val="0"/>
          <w:sz w:val="24"/>
          <w:szCs w:val="24"/>
        </w:rPr>
      </w:pPr>
    </w:p>
    <w:p w14:paraId="74162373" w14:textId="105AE605" w:rsidR="00B04C23" w:rsidRDefault="00B04C23" w:rsidP="001016D6">
      <w:pPr>
        <w:autoSpaceDE w:val="0"/>
        <w:autoSpaceDN w:val="0"/>
        <w:adjustRightInd w:val="0"/>
        <w:spacing w:before="200"/>
        <w:ind w:right="-6"/>
        <w:jc w:val="left"/>
        <w:rPr>
          <w:rFonts w:ascii="Times New Roman" w:hAnsi="Times New Roman"/>
          <w:b/>
          <w:bCs/>
          <w:kern w:val="0"/>
          <w:sz w:val="24"/>
          <w:szCs w:val="24"/>
        </w:rPr>
      </w:pPr>
    </w:p>
    <w:p w14:paraId="0A370F62" w14:textId="7D55D39A" w:rsidR="00B04C23" w:rsidRDefault="00B04C23" w:rsidP="001016D6">
      <w:pPr>
        <w:autoSpaceDE w:val="0"/>
        <w:autoSpaceDN w:val="0"/>
        <w:adjustRightInd w:val="0"/>
        <w:spacing w:before="200"/>
        <w:ind w:right="-6"/>
        <w:jc w:val="left"/>
        <w:rPr>
          <w:rFonts w:ascii="Times New Roman" w:hAnsi="Times New Roman"/>
          <w:b/>
          <w:bCs/>
          <w:kern w:val="0"/>
          <w:sz w:val="24"/>
          <w:szCs w:val="24"/>
        </w:rPr>
      </w:pPr>
    </w:p>
    <w:p w14:paraId="60A3B334" w14:textId="031EC044" w:rsidR="00B04C23" w:rsidRDefault="00B04C23" w:rsidP="001016D6">
      <w:pPr>
        <w:autoSpaceDE w:val="0"/>
        <w:autoSpaceDN w:val="0"/>
        <w:adjustRightInd w:val="0"/>
        <w:spacing w:before="200"/>
        <w:ind w:right="-6"/>
        <w:jc w:val="left"/>
        <w:rPr>
          <w:rFonts w:ascii="Times New Roman" w:hAnsi="Times New Roman"/>
          <w:b/>
          <w:bCs/>
          <w:kern w:val="0"/>
          <w:sz w:val="24"/>
          <w:szCs w:val="24"/>
        </w:rPr>
      </w:pPr>
    </w:p>
    <w:p w14:paraId="2C9F33D4" w14:textId="6A7FF9AB" w:rsidR="00B04C23" w:rsidRDefault="00B04C23" w:rsidP="001016D6">
      <w:pPr>
        <w:autoSpaceDE w:val="0"/>
        <w:autoSpaceDN w:val="0"/>
        <w:adjustRightInd w:val="0"/>
        <w:spacing w:before="200"/>
        <w:ind w:right="-6"/>
        <w:jc w:val="left"/>
        <w:rPr>
          <w:rFonts w:ascii="Times New Roman" w:hAnsi="Times New Roman"/>
          <w:b/>
          <w:bCs/>
          <w:kern w:val="0"/>
          <w:sz w:val="24"/>
          <w:szCs w:val="24"/>
        </w:rPr>
      </w:pPr>
    </w:p>
    <w:p w14:paraId="4659466E" w14:textId="77777777" w:rsidR="003A7EE5" w:rsidRDefault="003A7EE5" w:rsidP="003A7EE5">
      <w:pPr>
        <w:spacing w:line="480" w:lineRule="auto"/>
        <w:rPr>
          <w:rFonts w:ascii="Times New Roman" w:hAnsi="Times New Roman"/>
          <w:b/>
          <w:bCs/>
          <w:kern w:val="0"/>
          <w:sz w:val="24"/>
          <w:szCs w:val="24"/>
        </w:rPr>
      </w:pPr>
    </w:p>
    <w:p w14:paraId="63818242" w14:textId="7A6F079F" w:rsidR="003A7EE5" w:rsidRPr="00B33A3B" w:rsidRDefault="00E67C28" w:rsidP="003A7EE5">
      <w:pPr>
        <w:spacing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Design Overview</w:t>
      </w:r>
    </w:p>
    <w:p w14:paraId="49627565" w14:textId="613E925C" w:rsidR="003A7EE5" w:rsidRPr="0006329E" w:rsidRDefault="00E67C28" w:rsidP="00E67C28">
      <w:pPr>
        <w:spacing w:line="600" w:lineRule="auto"/>
        <w:rPr>
          <w:rFonts w:ascii="Times New Roman" w:hAnsi="Times New Roman"/>
          <w:b/>
          <w:sz w:val="24"/>
          <w:szCs w:val="24"/>
          <w:u w:val="single"/>
        </w:rPr>
      </w:pPr>
      <w:r w:rsidRPr="0006329E">
        <w:rPr>
          <w:rFonts w:ascii="Times New Roman" w:hAnsi="Times New Roman"/>
          <w:b/>
          <w:sz w:val="24"/>
          <w:szCs w:val="24"/>
          <w:u w:val="single"/>
        </w:rPr>
        <w:t>Language:</w:t>
      </w:r>
    </w:p>
    <w:p w14:paraId="4C48F30B" w14:textId="48C31844" w:rsidR="00E67C28" w:rsidRDefault="00E67C28" w:rsidP="00E67C28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language chosen to develop this software is Java programming language with JavaFX library</w:t>
      </w:r>
      <w:r w:rsidR="0006329E">
        <w:rPr>
          <w:rFonts w:ascii="Times New Roman" w:hAnsi="Times New Roman"/>
          <w:sz w:val="24"/>
          <w:szCs w:val="24"/>
        </w:rPr>
        <w:t>, a</w:t>
      </w:r>
      <w:r w:rsidR="003A7EE5">
        <w:rPr>
          <w:rFonts w:ascii="Times New Roman" w:hAnsi="Times New Roman"/>
          <w:sz w:val="24"/>
          <w:szCs w:val="24"/>
        </w:rPr>
        <w:t>nd FXML language is used to create GUI.</w:t>
      </w:r>
    </w:p>
    <w:p w14:paraId="41E2B3FA" w14:textId="77777777" w:rsidR="003A7EE5" w:rsidRPr="00E67C28" w:rsidRDefault="003A7EE5" w:rsidP="00E67C28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387557F2" w14:textId="25FBD0A5" w:rsidR="00E67C28" w:rsidRPr="0006329E" w:rsidRDefault="00E67C28" w:rsidP="00E67C28">
      <w:pPr>
        <w:spacing w:line="600" w:lineRule="auto"/>
        <w:rPr>
          <w:rFonts w:ascii="Times New Roman" w:hAnsi="Times New Roman"/>
          <w:b/>
          <w:sz w:val="24"/>
          <w:szCs w:val="24"/>
          <w:u w:val="single"/>
        </w:rPr>
      </w:pPr>
      <w:r w:rsidRPr="0006329E">
        <w:rPr>
          <w:rFonts w:ascii="Times New Roman" w:hAnsi="Times New Roman"/>
          <w:b/>
          <w:sz w:val="24"/>
          <w:szCs w:val="24"/>
          <w:u w:val="single"/>
        </w:rPr>
        <w:t xml:space="preserve">Data </w:t>
      </w:r>
      <w:r w:rsidR="007936AF" w:rsidRPr="0006329E">
        <w:rPr>
          <w:rFonts w:ascii="Times New Roman" w:hAnsi="Times New Roman"/>
          <w:b/>
          <w:sz w:val="24"/>
          <w:szCs w:val="24"/>
          <w:u w:val="single"/>
        </w:rPr>
        <w:t xml:space="preserve">Inputs </w:t>
      </w:r>
      <w:r w:rsidRPr="0006329E">
        <w:rPr>
          <w:rFonts w:ascii="Times New Roman" w:hAnsi="Times New Roman"/>
          <w:b/>
          <w:sz w:val="24"/>
          <w:szCs w:val="24"/>
          <w:u w:val="single"/>
        </w:rPr>
        <w:t>from the User:</w:t>
      </w:r>
    </w:p>
    <w:p w14:paraId="556F2212" w14:textId="38505B2E" w:rsidR="003A7EE5" w:rsidRPr="003A7EE5" w:rsidRDefault="00E67C28" w:rsidP="003A7EE5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he following data are required to be inputted from the user before making room allocations.</w:t>
      </w:r>
    </w:p>
    <w:tbl>
      <w:tblPr>
        <w:tblStyle w:val="a7"/>
        <w:tblpPr w:leftFromText="180" w:rightFromText="180" w:vertAnchor="text" w:tblpY="98"/>
        <w:tblOverlap w:val="never"/>
        <w:tblW w:w="0" w:type="auto"/>
        <w:tblLook w:val="04A0" w:firstRow="1" w:lastRow="0" w:firstColumn="1" w:lastColumn="0" w:noHBand="0" w:noVBand="1"/>
      </w:tblPr>
      <w:tblGrid>
        <w:gridCol w:w="2405"/>
        <w:gridCol w:w="3402"/>
        <w:gridCol w:w="2489"/>
      </w:tblGrid>
      <w:tr w:rsidR="00E67C28" w14:paraId="6C219D11" w14:textId="77777777" w:rsidTr="003A7EE5">
        <w:tc>
          <w:tcPr>
            <w:tcW w:w="2405" w:type="dxa"/>
            <w:shd w:val="clear" w:color="auto" w:fill="BFBFBF" w:themeFill="background1" w:themeFillShade="BF"/>
            <w:vAlign w:val="center"/>
          </w:tcPr>
          <w:p w14:paraId="66609A49" w14:textId="21DFEC15" w:rsidR="00E67C28" w:rsidRPr="00E67C28" w:rsidRDefault="00E67C28" w:rsidP="003A7EE5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7C28">
              <w:rPr>
                <w:rFonts w:ascii="Times New Roman" w:hAnsi="Times New Roman" w:hint="eastAsia"/>
                <w:b/>
                <w:sz w:val="24"/>
                <w:szCs w:val="24"/>
              </w:rPr>
              <w:t>D</w:t>
            </w:r>
            <w:r w:rsidRPr="00E67C28">
              <w:rPr>
                <w:rFonts w:ascii="Times New Roman" w:hAnsi="Times New Roman"/>
                <w:b/>
                <w:sz w:val="24"/>
                <w:szCs w:val="24"/>
              </w:rPr>
              <w:t xml:space="preserve">ata </w:t>
            </w:r>
            <w:r w:rsidR="0006329E">
              <w:rPr>
                <w:rFonts w:ascii="Times New Roman" w:hAnsi="Times New Roman"/>
                <w:b/>
                <w:sz w:val="24"/>
                <w:szCs w:val="24"/>
              </w:rPr>
              <w:t>Field</w:t>
            </w:r>
          </w:p>
        </w:tc>
        <w:tc>
          <w:tcPr>
            <w:tcW w:w="3402" w:type="dxa"/>
            <w:shd w:val="clear" w:color="auto" w:fill="BFBFBF" w:themeFill="background1" w:themeFillShade="BF"/>
            <w:vAlign w:val="center"/>
          </w:tcPr>
          <w:p w14:paraId="230BC8B9" w14:textId="1F48FE95" w:rsidR="00E67C28" w:rsidRPr="00E67C28" w:rsidRDefault="00E67C28" w:rsidP="003A7EE5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7C28">
              <w:rPr>
                <w:rFonts w:ascii="Times New Roman" w:hAnsi="Times New Roman" w:hint="eastAsia"/>
                <w:b/>
                <w:sz w:val="24"/>
                <w:szCs w:val="24"/>
              </w:rPr>
              <w:t>D</w:t>
            </w:r>
            <w:r w:rsidRPr="00E67C28">
              <w:rPr>
                <w:rFonts w:ascii="Times New Roman" w:hAnsi="Times New Roman"/>
                <w:b/>
                <w:sz w:val="24"/>
                <w:szCs w:val="24"/>
              </w:rPr>
              <w:t>escription</w:t>
            </w:r>
          </w:p>
        </w:tc>
        <w:tc>
          <w:tcPr>
            <w:tcW w:w="2489" w:type="dxa"/>
            <w:shd w:val="clear" w:color="auto" w:fill="BFBFBF" w:themeFill="background1" w:themeFillShade="BF"/>
            <w:vAlign w:val="center"/>
          </w:tcPr>
          <w:p w14:paraId="162031C2" w14:textId="4FBC475F" w:rsidR="00E67C28" w:rsidRPr="00E67C28" w:rsidRDefault="00E67C28" w:rsidP="003A7EE5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7C28">
              <w:rPr>
                <w:rFonts w:ascii="Times New Roman" w:hAnsi="Times New Roman" w:hint="eastAsia"/>
                <w:b/>
                <w:sz w:val="24"/>
                <w:szCs w:val="24"/>
              </w:rPr>
              <w:t>D</w:t>
            </w:r>
            <w:r w:rsidRPr="00E67C28">
              <w:rPr>
                <w:rFonts w:ascii="Times New Roman" w:hAnsi="Times New Roman"/>
                <w:b/>
                <w:sz w:val="24"/>
                <w:szCs w:val="24"/>
              </w:rPr>
              <w:t>ata Type</w:t>
            </w:r>
          </w:p>
        </w:tc>
      </w:tr>
      <w:tr w:rsidR="007936AF" w14:paraId="09BFEE7C" w14:textId="77777777" w:rsidTr="003A7EE5">
        <w:tc>
          <w:tcPr>
            <w:tcW w:w="2405" w:type="dxa"/>
            <w:vAlign w:val="center"/>
          </w:tcPr>
          <w:p w14:paraId="6E45AB72" w14:textId="306ED149" w:rsidR="007936AF" w:rsidRDefault="007936AF" w:rsidP="003A7EE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U</w:t>
            </w:r>
            <w:r>
              <w:rPr>
                <w:rFonts w:ascii="Times New Roman" w:hAnsi="Times New Roman"/>
                <w:sz w:val="24"/>
                <w:szCs w:val="24"/>
              </w:rPr>
              <w:t>sername</w:t>
            </w:r>
          </w:p>
        </w:tc>
        <w:tc>
          <w:tcPr>
            <w:tcW w:w="3402" w:type="dxa"/>
            <w:vAlign w:val="center"/>
          </w:tcPr>
          <w:p w14:paraId="01CF2722" w14:textId="6994FFDB" w:rsidR="007936AF" w:rsidRDefault="007936AF" w:rsidP="003A7EE5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sz w:val="24"/>
                <w:szCs w:val="24"/>
              </w:rPr>
              <w:t>he name set by the client for login</w:t>
            </w:r>
          </w:p>
        </w:tc>
        <w:tc>
          <w:tcPr>
            <w:tcW w:w="2489" w:type="dxa"/>
            <w:vAlign w:val="center"/>
          </w:tcPr>
          <w:p w14:paraId="031CFA6E" w14:textId="3C4C4CD4" w:rsidR="007936AF" w:rsidRDefault="007936AF" w:rsidP="003A7EE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tring</w:t>
            </w:r>
          </w:p>
        </w:tc>
      </w:tr>
      <w:tr w:rsidR="007936AF" w14:paraId="711D5FC6" w14:textId="77777777" w:rsidTr="003A7EE5">
        <w:tc>
          <w:tcPr>
            <w:tcW w:w="2405" w:type="dxa"/>
            <w:vAlign w:val="center"/>
          </w:tcPr>
          <w:p w14:paraId="77D631C6" w14:textId="73851F25" w:rsidR="007936AF" w:rsidRDefault="007936AF" w:rsidP="003A7EE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P</w:t>
            </w:r>
            <w:r>
              <w:rPr>
                <w:rFonts w:ascii="Times New Roman" w:hAnsi="Times New Roman"/>
                <w:sz w:val="24"/>
                <w:szCs w:val="24"/>
              </w:rPr>
              <w:t>assword</w:t>
            </w:r>
          </w:p>
        </w:tc>
        <w:tc>
          <w:tcPr>
            <w:tcW w:w="3402" w:type="dxa"/>
            <w:vAlign w:val="center"/>
          </w:tcPr>
          <w:p w14:paraId="6F406C04" w14:textId="5508C98C" w:rsidR="007936AF" w:rsidRDefault="007936AF" w:rsidP="003A7EE5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P</w:t>
            </w:r>
            <w:r>
              <w:rPr>
                <w:rFonts w:ascii="Times New Roman" w:hAnsi="Times New Roman"/>
                <w:sz w:val="24"/>
                <w:szCs w:val="24"/>
              </w:rPr>
              <w:t>assword set by the client for login</w:t>
            </w:r>
          </w:p>
        </w:tc>
        <w:tc>
          <w:tcPr>
            <w:tcW w:w="2489" w:type="dxa"/>
            <w:vAlign w:val="center"/>
          </w:tcPr>
          <w:p w14:paraId="157CD5A9" w14:textId="4D28EA7B" w:rsidR="007936AF" w:rsidRDefault="007936AF" w:rsidP="003A7EE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tring</w:t>
            </w:r>
          </w:p>
        </w:tc>
      </w:tr>
      <w:tr w:rsidR="007936AF" w14:paraId="3CE65720" w14:textId="77777777" w:rsidTr="003A7EE5">
        <w:tc>
          <w:tcPr>
            <w:tcW w:w="2405" w:type="dxa"/>
            <w:vAlign w:val="center"/>
          </w:tcPr>
          <w:p w14:paraId="25E12D51" w14:textId="4ECD8F79" w:rsidR="007936AF" w:rsidRDefault="007936AF" w:rsidP="003A7EE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om No./Names</w:t>
            </w:r>
          </w:p>
        </w:tc>
        <w:tc>
          <w:tcPr>
            <w:tcW w:w="3402" w:type="dxa"/>
            <w:vAlign w:val="center"/>
          </w:tcPr>
          <w:p w14:paraId="4A9438E5" w14:textId="3F05F40B" w:rsidR="007936AF" w:rsidRDefault="007936AF" w:rsidP="003A7EE5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sz w:val="24"/>
                <w:szCs w:val="24"/>
              </w:rPr>
              <w:t>he numbers or names of all rooms and the buildings number or names they belong to</w:t>
            </w:r>
          </w:p>
        </w:tc>
        <w:tc>
          <w:tcPr>
            <w:tcW w:w="2489" w:type="dxa"/>
            <w:vAlign w:val="center"/>
          </w:tcPr>
          <w:p w14:paraId="33577312" w14:textId="627010BA" w:rsidR="007936AF" w:rsidRDefault="007936AF" w:rsidP="003A7EE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ring</w:t>
            </w:r>
          </w:p>
        </w:tc>
      </w:tr>
      <w:tr w:rsidR="007936AF" w14:paraId="154D8A51" w14:textId="77777777" w:rsidTr="003A7EE5">
        <w:tc>
          <w:tcPr>
            <w:tcW w:w="2405" w:type="dxa"/>
            <w:vAlign w:val="center"/>
          </w:tcPr>
          <w:p w14:paraId="6C9FF0EC" w14:textId="6CEFCF01" w:rsidR="007936AF" w:rsidRDefault="007936AF" w:rsidP="003A7EE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M</w:t>
            </w:r>
            <w:r>
              <w:rPr>
                <w:rFonts w:ascii="Times New Roman" w:hAnsi="Times New Roman"/>
                <w:sz w:val="24"/>
                <w:szCs w:val="24"/>
              </w:rPr>
              <w:t>aximum Capacity of all rooms</w:t>
            </w:r>
          </w:p>
        </w:tc>
        <w:tc>
          <w:tcPr>
            <w:tcW w:w="3402" w:type="dxa"/>
            <w:vAlign w:val="center"/>
          </w:tcPr>
          <w:p w14:paraId="4EEA76A2" w14:textId="46E55D50" w:rsidR="007936AF" w:rsidRDefault="007936AF" w:rsidP="003A7EE5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sz w:val="24"/>
                <w:szCs w:val="24"/>
              </w:rPr>
              <w:t>he maximum number of people who can live in each room</w:t>
            </w:r>
          </w:p>
        </w:tc>
        <w:tc>
          <w:tcPr>
            <w:tcW w:w="2489" w:type="dxa"/>
            <w:vAlign w:val="center"/>
          </w:tcPr>
          <w:p w14:paraId="13D60A15" w14:textId="68399AF4" w:rsidR="007936AF" w:rsidRDefault="007936AF" w:rsidP="003A7EE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nt</w:t>
            </w:r>
          </w:p>
        </w:tc>
      </w:tr>
      <w:tr w:rsidR="007936AF" w14:paraId="7BE8B440" w14:textId="77777777" w:rsidTr="003A7EE5">
        <w:tc>
          <w:tcPr>
            <w:tcW w:w="2405" w:type="dxa"/>
            <w:vAlign w:val="center"/>
          </w:tcPr>
          <w:p w14:paraId="3A8E0B0F" w14:textId="04FA7B21" w:rsidR="007936AF" w:rsidRDefault="007936AF" w:rsidP="003A7EE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sz w:val="24"/>
                <w:szCs w:val="24"/>
              </w:rPr>
              <w:t>ype of all rooms</w:t>
            </w:r>
          </w:p>
        </w:tc>
        <w:tc>
          <w:tcPr>
            <w:tcW w:w="3402" w:type="dxa"/>
            <w:vAlign w:val="center"/>
          </w:tcPr>
          <w:p w14:paraId="764B1776" w14:textId="18525777" w:rsidR="007936AF" w:rsidRDefault="007936AF" w:rsidP="003A7EE5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W</w:t>
            </w:r>
            <w:r>
              <w:rPr>
                <w:rFonts w:ascii="Times New Roman" w:hAnsi="Times New Roman"/>
                <w:sz w:val="24"/>
                <w:szCs w:val="24"/>
              </w:rPr>
              <w:t>hether it’s a boy’s room or girl’s room</w:t>
            </w:r>
          </w:p>
        </w:tc>
        <w:tc>
          <w:tcPr>
            <w:tcW w:w="2489" w:type="dxa"/>
            <w:vAlign w:val="center"/>
          </w:tcPr>
          <w:p w14:paraId="39D001FA" w14:textId="29F225BB" w:rsidR="007936AF" w:rsidRDefault="007936AF" w:rsidP="003A7EE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tring</w:t>
            </w:r>
          </w:p>
        </w:tc>
      </w:tr>
      <w:tr w:rsidR="007936AF" w14:paraId="0F75709C" w14:textId="77777777" w:rsidTr="003A7EE5">
        <w:tc>
          <w:tcPr>
            <w:tcW w:w="2405" w:type="dxa"/>
            <w:vAlign w:val="center"/>
          </w:tcPr>
          <w:p w14:paraId="60937ADA" w14:textId="6A1E5C83" w:rsidR="007936AF" w:rsidRDefault="007936AF" w:rsidP="003A7EE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tudents’ names</w:t>
            </w:r>
          </w:p>
        </w:tc>
        <w:tc>
          <w:tcPr>
            <w:tcW w:w="3402" w:type="dxa"/>
            <w:vAlign w:val="center"/>
          </w:tcPr>
          <w:p w14:paraId="14DCE9C5" w14:textId="3E02D2DB" w:rsidR="007936AF" w:rsidRDefault="007936AF" w:rsidP="003A7EE5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amily names and given names of all students</w:t>
            </w:r>
          </w:p>
        </w:tc>
        <w:tc>
          <w:tcPr>
            <w:tcW w:w="2489" w:type="dxa"/>
            <w:vAlign w:val="center"/>
          </w:tcPr>
          <w:p w14:paraId="7A00E59B" w14:textId="4CCC4CBA" w:rsidR="007936AF" w:rsidRDefault="007936AF" w:rsidP="003A7EE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tring</w:t>
            </w:r>
          </w:p>
        </w:tc>
      </w:tr>
      <w:tr w:rsidR="007936AF" w14:paraId="3D584EF1" w14:textId="77777777" w:rsidTr="003A7EE5">
        <w:tc>
          <w:tcPr>
            <w:tcW w:w="2405" w:type="dxa"/>
            <w:vAlign w:val="center"/>
          </w:tcPr>
          <w:p w14:paraId="276DC98B" w14:textId="027D87F9" w:rsidR="007936AF" w:rsidRDefault="007936AF" w:rsidP="003A7EE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tudents’ sex</w:t>
            </w:r>
          </w:p>
        </w:tc>
        <w:tc>
          <w:tcPr>
            <w:tcW w:w="3402" w:type="dxa"/>
            <w:vAlign w:val="center"/>
          </w:tcPr>
          <w:p w14:paraId="39D9AE2A" w14:textId="414DC347" w:rsidR="007936AF" w:rsidRDefault="007936AF" w:rsidP="003A7EE5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W</w:t>
            </w:r>
            <w:r>
              <w:rPr>
                <w:rFonts w:ascii="Times New Roman" w:hAnsi="Times New Roman"/>
                <w:sz w:val="24"/>
                <w:szCs w:val="24"/>
              </w:rPr>
              <w:t>hether a student is male or female</w:t>
            </w:r>
          </w:p>
        </w:tc>
        <w:tc>
          <w:tcPr>
            <w:tcW w:w="2489" w:type="dxa"/>
            <w:vAlign w:val="center"/>
          </w:tcPr>
          <w:p w14:paraId="6EFB64D6" w14:textId="0AC24A01" w:rsidR="007936AF" w:rsidRDefault="007936AF" w:rsidP="003A7EE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tring</w:t>
            </w:r>
          </w:p>
        </w:tc>
      </w:tr>
      <w:tr w:rsidR="007936AF" w14:paraId="3AE760BA" w14:textId="77777777" w:rsidTr="003A7EE5">
        <w:tc>
          <w:tcPr>
            <w:tcW w:w="2405" w:type="dxa"/>
            <w:vAlign w:val="center"/>
          </w:tcPr>
          <w:p w14:paraId="7FD94E49" w14:textId="0A6005B4" w:rsidR="007936AF" w:rsidRDefault="007936AF" w:rsidP="003A7EE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tudents’ nationalities</w:t>
            </w:r>
          </w:p>
        </w:tc>
        <w:tc>
          <w:tcPr>
            <w:tcW w:w="3402" w:type="dxa"/>
            <w:vAlign w:val="center"/>
          </w:tcPr>
          <w:p w14:paraId="4E9D4573" w14:textId="50504F2B" w:rsidR="007936AF" w:rsidRDefault="007936AF" w:rsidP="003A7EE5">
            <w:pPr>
              <w:spacing w:line="36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untries which all students are from</w:t>
            </w:r>
          </w:p>
        </w:tc>
        <w:tc>
          <w:tcPr>
            <w:tcW w:w="2489" w:type="dxa"/>
            <w:vAlign w:val="center"/>
          </w:tcPr>
          <w:p w14:paraId="027E1B3B" w14:textId="60D00C1B" w:rsidR="007936AF" w:rsidRDefault="007936AF" w:rsidP="003A7EE5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tring</w:t>
            </w:r>
          </w:p>
        </w:tc>
      </w:tr>
    </w:tbl>
    <w:p w14:paraId="66306BA9" w14:textId="77777777" w:rsidR="003A7EE5" w:rsidRDefault="003A7EE5" w:rsidP="003A7EE5">
      <w:pPr>
        <w:spacing w:line="60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2F239FAE" w14:textId="2670B51A" w:rsidR="0070077F" w:rsidRDefault="0070077F" w:rsidP="0070077F">
      <w:pPr>
        <w:spacing w:line="600" w:lineRule="auto"/>
        <w:rPr>
          <w:rFonts w:ascii="Times New Roman" w:hAnsi="Times New Roman"/>
          <w:b/>
          <w:sz w:val="24"/>
          <w:szCs w:val="24"/>
          <w:u w:val="single"/>
        </w:rPr>
      </w:pPr>
      <w:r w:rsidRPr="0006329E">
        <w:rPr>
          <w:rFonts w:ascii="Times New Roman" w:hAnsi="Times New Roman"/>
          <w:b/>
          <w:sz w:val="24"/>
          <w:szCs w:val="24"/>
          <w:u w:val="single"/>
        </w:rPr>
        <w:lastRenderedPageBreak/>
        <w:t>User Interfaces Design:</w:t>
      </w:r>
    </w:p>
    <w:p w14:paraId="4CE06742" w14:textId="0FED9B04" w:rsidR="0006329E" w:rsidRPr="0006329E" w:rsidRDefault="0006329E" w:rsidP="0070077F">
      <w:pPr>
        <w:spacing w:line="60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following screen layouts are designed with </w:t>
      </w:r>
      <w:r w:rsidRPr="0006329E">
        <w:rPr>
          <w:rFonts w:ascii="Times New Roman" w:hAnsi="Times New Roman"/>
          <w:b/>
          <w:sz w:val="24"/>
          <w:szCs w:val="24"/>
        </w:rPr>
        <w:t>Balsamiq Cloud</w:t>
      </w:r>
      <w:r>
        <w:rPr>
          <w:rStyle w:val="af2"/>
          <w:rFonts w:ascii="Times New Roman" w:hAnsi="Times New Roman"/>
          <w:b/>
          <w:sz w:val="24"/>
          <w:szCs w:val="24"/>
        </w:rPr>
        <w:footnoteReference w:id="1"/>
      </w:r>
      <w:r>
        <w:rPr>
          <w:rFonts w:ascii="Times New Roman" w:hAnsi="Times New Roman"/>
          <w:sz w:val="24"/>
          <w:szCs w:val="24"/>
        </w:rPr>
        <w:t>.</w:t>
      </w:r>
    </w:p>
    <w:p w14:paraId="6739FAEC" w14:textId="34FDDC4A" w:rsidR="0070077F" w:rsidRPr="0006329E" w:rsidRDefault="00076F61" w:rsidP="00076F61">
      <w:pPr>
        <w:spacing w:line="600" w:lineRule="auto"/>
        <w:rPr>
          <w:rFonts w:ascii="Times New Roman" w:hAnsi="Times New Roman"/>
          <w:sz w:val="24"/>
          <w:szCs w:val="24"/>
          <w:u w:val="single"/>
        </w:rPr>
      </w:pPr>
      <w:r w:rsidRPr="0006329E">
        <w:rPr>
          <w:rFonts w:hint="eastAsia"/>
          <w:noProof/>
          <w:u w:val="single"/>
        </w:rPr>
        <w:drawing>
          <wp:anchor distT="0" distB="0" distL="114300" distR="114300" simplePos="0" relativeHeight="251658240" behindDoc="1" locked="0" layoutInCell="1" allowOverlap="1" wp14:anchorId="750B3BF5" wp14:editId="43E30B37">
            <wp:simplePos x="0" y="0"/>
            <wp:positionH relativeFrom="margin">
              <wp:align>left</wp:align>
            </wp:positionH>
            <wp:positionV relativeFrom="paragraph">
              <wp:posOffset>479718</wp:posOffset>
            </wp:positionV>
            <wp:extent cx="2633345" cy="1870710"/>
            <wp:effectExtent l="0" t="0" r="0" b="0"/>
            <wp:wrapTight wrapText="bothSides">
              <wp:wrapPolygon edited="0">
                <wp:start x="0" y="0"/>
                <wp:lineTo x="0" y="21336"/>
                <wp:lineTo x="21407" y="21336"/>
                <wp:lineTo x="21407" y="0"/>
                <wp:lineTo x="0" y="0"/>
              </wp:wrapPolygon>
            </wp:wrapTight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345" cy="187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6329E">
        <w:rPr>
          <w:rFonts w:ascii="Times New Roman" w:hAnsi="Times New Roman"/>
          <w:sz w:val="24"/>
          <w:szCs w:val="24"/>
          <w:u w:val="single"/>
        </w:rPr>
        <w:t>Figure 1. Login Window</w:t>
      </w:r>
    </w:p>
    <w:p w14:paraId="0868CA38" w14:textId="16E248CD" w:rsidR="0070077F" w:rsidRDefault="00076F61" w:rsidP="003A7EE5">
      <w:pPr>
        <w:spacing w:line="60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CE1BB7" wp14:editId="75D523B9">
                <wp:simplePos x="0" y="0"/>
                <wp:positionH relativeFrom="margin">
                  <wp:posOffset>3147646</wp:posOffset>
                </wp:positionH>
                <wp:positionV relativeFrom="paragraph">
                  <wp:posOffset>11304</wp:posOffset>
                </wp:positionV>
                <wp:extent cx="1945640" cy="922020"/>
                <wp:effectExtent l="533400" t="0" r="16510" b="11430"/>
                <wp:wrapNone/>
                <wp:docPr id="4" name="标注: 弯曲线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5640" cy="922020"/>
                        </a:xfrm>
                        <a:prstGeom prst="borderCallout2">
                          <a:avLst>
                            <a:gd name="adj1" fmla="val 18750"/>
                            <a:gd name="adj2" fmla="val -4183"/>
                            <a:gd name="adj3" fmla="val 18750"/>
                            <a:gd name="adj4" fmla="val -16667"/>
                            <a:gd name="adj5" fmla="val 58396"/>
                            <a:gd name="adj6" fmla="val -27495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F17927" w14:textId="15DF00F5" w:rsidR="003D3422" w:rsidRPr="00076F61" w:rsidRDefault="003D3422" w:rsidP="00076F61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076F6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If the username and password are entered correctly, main window will show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after pressing log in</w:t>
                            </w:r>
                            <w:r w:rsidRPr="00076F6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CE1BB7"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标注: 弯曲线形 4" o:spid="_x0000_s1026" type="#_x0000_t48" style="position:absolute;left:0;text-align:left;margin-left:247.85pt;margin-top:.9pt;width:153.2pt;height:72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" adj="-5939,12614,,,-904" fillcolor="white [3201]" strokecolor="black [3200]" strokeweight="1pt">
                <v:textbox>
                  <w:txbxContent>
                    <w:p w14:paraId="6DF17927" w14:textId="15DF00F5" w:rsidR="003D3422" w:rsidRPr="00076F61" w:rsidRDefault="003D3422" w:rsidP="00076F61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076F6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If the username and password are entered correctly, main window will show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after pressing log in</w:t>
                      </w:r>
                      <w:r w:rsidRPr="00076F6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</w:p>
    <w:p w14:paraId="3755AABD" w14:textId="39E06B29" w:rsidR="00076F61" w:rsidRDefault="00076F61" w:rsidP="003A7EE5">
      <w:pPr>
        <w:spacing w:line="60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4638AFEA" w14:textId="6C8B997E" w:rsidR="00076F61" w:rsidRDefault="00076F61" w:rsidP="003A7EE5">
      <w:pPr>
        <w:spacing w:line="60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365FD3EB" w14:textId="77777777" w:rsidR="003A5F36" w:rsidRDefault="003A5F36" w:rsidP="003A7EE5">
      <w:pPr>
        <w:spacing w:line="60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1F94FE4A" w14:textId="1BCAB075" w:rsidR="00076F61" w:rsidRPr="0006329E" w:rsidRDefault="003A5F36" w:rsidP="003A7EE5">
      <w:pPr>
        <w:spacing w:line="600" w:lineRule="auto"/>
        <w:rPr>
          <w:rFonts w:ascii="Times New Roman" w:hAnsi="Times New Roman"/>
          <w:sz w:val="24"/>
          <w:szCs w:val="24"/>
        </w:rPr>
      </w:pPr>
      <w:r w:rsidRPr="0006329E">
        <w:rPr>
          <w:rFonts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70C74F" wp14:editId="7193D983">
                <wp:simplePos x="0" y="0"/>
                <wp:positionH relativeFrom="margin">
                  <wp:posOffset>2243295</wp:posOffset>
                </wp:positionH>
                <wp:positionV relativeFrom="paragraph">
                  <wp:posOffset>4008874</wp:posOffset>
                </wp:positionV>
                <wp:extent cx="2461260" cy="991235"/>
                <wp:effectExtent l="419100" t="152400" r="15240" b="18415"/>
                <wp:wrapNone/>
                <wp:docPr id="7" name="标注: 弯曲线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1260" cy="991235"/>
                        </a:xfrm>
                        <a:prstGeom prst="borderCallout2">
                          <a:avLst>
                            <a:gd name="adj1" fmla="val 18750"/>
                            <a:gd name="adj2" fmla="val -4183"/>
                            <a:gd name="adj3" fmla="val 18750"/>
                            <a:gd name="adj4" fmla="val -16667"/>
                            <a:gd name="adj5" fmla="val -15884"/>
                            <a:gd name="adj6" fmla="val -16879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C629EB" w14:textId="2C3BCF56" w:rsidR="003D3422" w:rsidRPr="00076F61" w:rsidRDefault="003D3422" w:rsidP="003A5F36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By changing the selected room, all contents will be automatically updated.</w:t>
                            </w:r>
                            <w:r w:rsidR="0032754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The user can manually manipulate students in this wind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0C74F" id="标注: 弯曲线形 7" o:spid="_x0000_s1027" type="#_x0000_t48" style="position:absolute;left:0;text-align:left;margin-left:176.65pt;margin-top:315.65pt;width:193.8pt;height:78.0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" adj="-3646,-3431,,,-904" fillcolor="white [3201]" strokecolor="black [3200]" strokeweight="1pt">
                <v:textbox>
                  <w:txbxContent>
                    <w:p w14:paraId="6EC629EB" w14:textId="2C3BCF56" w:rsidR="003D3422" w:rsidRPr="00076F61" w:rsidRDefault="003D3422" w:rsidP="003A5F36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By changing the selected room, all contents will be automatically updated.</w:t>
                      </w:r>
                      <w:r w:rsidR="00327548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The user can manually manipulate students in this windo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76F61" w:rsidRPr="0006329E">
        <w:rPr>
          <w:rFonts w:ascii="Times New Roman" w:hAnsi="Times New Roman"/>
          <w:noProof/>
          <w:sz w:val="24"/>
          <w:szCs w:val="24"/>
          <w:u w:val="single"/>
        </w:rPr>
        <w:drawing>
          <wp:anchor distT="0" distB="0" distL="114300" distR="114300" simplePos="0" relativeHeight="251660288" behindDoc="1" locked="0" layoutInCell="1" allowOverlap="1" wp14:anchorId="06F69FF8" wp14:editId="18692D2A">
            <wp:simplePos x="0" y="0"/>
            <wp:positionH relativeFrom="margin">
              <wp:align>right</wp:align>
            </wp:positionH>
            <wp:positionV relativeFrom="paragraph">
              <wp:posOffset>512690</wp:posOffset>
            </wp:positionV>
            <wp:extent cx="5274310" cy="3367864"/>
            <wp:effectExtent l="0" t="0" r="2540" b="4445"/>
            <wp:wrapTight wrapText="bothSides">
              <wp:wrapPolygon edited="0">
                <wp:start x="0" y="0"/>
                <wp:lineTo x="0" y="21506"/>
                <wp:lineTo x="21532" y="21506"/>
                <wp:lineTo x="21532" y="0"/>
                <wp:lineTo x="0" y="0"/>
              </wp:wrapPolygon>
            </wp:wrapTight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67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76F61" w:rsidRPr="0006329E">
        <w:rPr>
          <w:rFonts w:ascii="Times New Roman" w:hAnsi="Times New Roman"/>
          <w:sz w:val="24"/>
          <w:szCs w:val="24"/>
          <w:u w:val="single"/>
        </w:rPr>
        <w:t>Figure 2. Main Window</w:t>
      </w:r>
    </w:p>
    <w:p w14:paraId="27A9411D" w14:textId="00ACD3C0" w:rsidR="00076F61" w:rsidRPr="0006329E" w:rsidRDefault="00076F61" w:rsidP="003A7EE5">
      <w:pPr>
        <w:spacing w:line="600" w:lineRule="auto"/>
        <w:rPr>
          <w:rFonts w:ascii="Times New Roman" w:hAnsi="Times New Roman"/>
          <w:b/>
          <w:sz w:val="24"/>
          <w:szCs w:val="24"/>
        </w:rPr>
      </w:pPr>
    </w:p>
    <w:p w14:paraId="6F406703" w14:textId="3479ABA4" w:rsidR="003A5F36" w:rsidRPr="0006329E" w:rsidRDefault="003A5F36" w:rsidP="003A7EE5">
      <w:pPr>
        <w:spacing w:line="600" w:lineRule="auto"/>
        <w:rPr>
          <w:rFonts w:ascii="Times New Roman" w:hAnsi="Times New Roman"/>
          <w:sz w:val="24"/>
          <w:szCs w:val="24"/>
          <w:u w:val="single"/>
        </w:rPr>
      </w:pPr>
      <w:r w:rsidRPr="0006329E">
        <w:rPr>
          <w:rFonts w:ascii="Times New Roman" w:hAnsi="Times New Roman"/>
          <w:sz w:val="24"/>
          <w:szCs w:val="24"/>
          <w:u w:val="single"/>
        </w:rPr>
        <w:lastRenderedPageBreak/>
        <w:t>Figure 3. Room Configuration</w:t>
      </w:r>
      <w:r w:rsidR="00945D94" w:rsidRPr="0006329E">
        <w:rPr>
          <w:rFonts w:ascii="Times New Roman" w:hAnsi="Times New Roman"/>
          <w:sz w:val="24"/>
          <w:szCs w:val="24"/>
          <w:u w:val="single"/>
        </w:rPr>
        <w:t xml:space="preserve"> Window</w:t>
      </w:r>
    </w:p>
    <w:p w14:paraId="35C21E10" w14:textId="3ABA73B1" w:rsidR="003A5F36" w:rsidRPr="0006329E" w:rsidRDefault="0006329E" w:rsidP="003A7EE5">
      <w:pPr>
        <w:spacing w:line="600" w:lineRule="auto"/>
        <w:rPr>
          <w:rFonts w:ascii="Times New Roman" w:hAnsi="Times New Roman"/>
          <w:b/>
          <w:sz w:val="24"/>
          <w:szCs w:val="24"/>
        </w:rPr>
      </w:pPr>
      <w:r w:rsidRPr="0006329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AA5E59" wp14:editId="1DF52139">
                <wp:simplePos x="0" y="0"/>
                <wp:positionH relativeFrom="margin">
                  <wp:align>right</wp:align>
                </wp:positionH>
                <wp:positionV relativeFrom="paragraph">
                  <wp:posOffset>167835</wp:posOffset>
                </wp:positionV>
                <wp:extent cx="1172308" cy="1422400"/>
                <wp:effectExtent l="381000" t="0" r="27940" b="25400"/>
                <wp:wrapNone/>
                <wp:docPr id="9" name="标注: 弯曲线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2308" cy="1422400"/>
                        </a:xfrm>
                        <a:prstGeom prst="borderCallout2">
                          <a:avLst>
                            <a:gd name="adj1" fmla="val 20638"/>
                            <a:gd name="adj2" fmla="val -7454"/>
                            <a:gd name="adj3" fmla="val 20638"/>
                            <a:gd name="adj4" fmla="val -22965"/>
                            <a:gd name="adj5" fmla="val 31716"/>
                            <a:gd name="adj6" fmla="val -3206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D60E9A" w14:textId="77777777" w:rsidR="003D3422" w:rsidRDefault="003D3422" w:rsidP="003A5F36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Here the client can configurate the rooms as her wishes. </w:t>
                            </w:r>
                          </w:p>
                          <w:p w14:paraId="1F58B3C5" w14:textId="6295E79E" w:rsidR="003D3422" w:rsidRPr="00076F61" w:rsidRDefault="003D3422" w:rsidP="003A5F36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(IDs are autoincremen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A5E59" id="标注: 弯曲线形 9" o:spid="_x0000_s1028" type="#_x0000_t48" style="position:absolute;left:0;text-align:left;margin-left:41.1pt;margin-top:13.2pt;width:92.3pt;height:112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" adj="-6926,6851,-4960,4458,-1610,4458" fillcolor="white [3201]" strokecolor="black [3200]" strokeweight="1pt">
                <v:textbox>
                  <w:txbxContent>
                    <w:p w14:paraId="69D60E9A" w14:textId="77777777" w:rsidR="003D3422" w:rsidRDefault="003D3422" w:rsidP="003A5F36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Here the client can configurate the rooms as her wishes. </w:t>
                      </w:r>
                    </w:p>
                    <w:p w14:paraId="1F58B3C5" w14:textId="6295E79E" w:rsidR="003D3422" w:rsidRPr="00076F61" w:rsidRDefault="003D3422" w:rsidP="003A5F36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(IDs are autoincrement)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 w:rsidR="00945D94" w:rsidRPr="0006329E"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 wp14:anchorId="4CB95791" wp14:editId="1ED27D83">
            <wp:simplePos x="0" y="0"/>
            <wp:positionH relativeFrom="margin">
              <wp:align>left</wp:align>
            </wp:positionH>
            <wp:positionV relativeFrom="paragraph">
              <wp:posOffset>34925</wp:posOffset>
            </wp:positionV>
            <wp:extent cx="3839259" cy="2930769"/>
            <wp:effectExtent l="0" t="0" r="8890" b="3175"/>
            <wp:wrapNone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2018" cy="293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77ABAF" w14:textId="3320B9CF" w:rsidR="003A5F36" w:rsidRPr="0006329E" w:rsidRDefault="003A5F36" w:rsidP="003A7EE5">
      <w:pPr>
        <w:spacing w:line="600" w:lineRule="auto"/>
        <w:rPr>
          <w:rFonts w:ascii="Times New Roman" w:hAnsi="Times New Roman"/>
          <w:b/>
          <w:sz w:val="24"/>
          <w:szCs w:val="24"/>
        </w:rPr>
      </w:pPr>
    </w:p>
    <w:p w14:paraId="51A208D0" w14:textId="27FE3100" w:rsidR="003A5F36" w:rsidRPr="0006329E" w:rsidRDefault="003A5F36" w:rsidP="003A7EE5">
      <w:pPr>
        <w:spacing w:line="600" w:lineRule="auto"/>
        <w:rPr>
          <w:rFonts w:ascii="Times New Roman" w:hAnsi="Times New Roman"/>
          <w:b/>
          <w:sz w:val="24"/>
          <w:szCs w:val="24"/>
        </w:rPr>
      </w:pPr>
    </w:p>
    <w:p w14:paraId="60610D4B" w14:textId="7D4945BC" w:rsidR="003A5F36" w:rsidRPr="0006329E" w:rsidRDefault="003A5F36" w:rsidP="003A7EE5">
      <w:pPr>
        <w:spacing w:line="600" w:lineRule="auto"/>
        <w:rPr>
          <w:rFonts w:ascii="Times New Roman" w:hAnsi="Times New Roman"/>
          <w:b/>
          <w:sz w:val="24"/>
          <w:szCs w:val="24"/>
        </w:rPr>
      </w:pPr>
    </w:p>
    <w:p w14:paraId="103F7D0A" w14:textId="361450A6" w:rsidR="003A5F36" w:rsidRPr="0006329E" w:rsidRDefault="003A5F36" w:rsidP="003A7EE5">
      <w:pPr>
        <w:spacing w:line="600" w:lineRule="auto"/>
        <w:rPr>
          <w:rFonts w:ascii="Times New Roman" w:hAnsi="Times New Roman"/>
          <w:b/>
          <w:sz w:val="24"/>
          <w:szCs w:val="24"/>
        </w:rPr>
      </w:pPr>
    </w:p>
    <w:p w14:paraId="26D44B3F" w14:textId="440766A2" w:rsidR="00945D94" w:rsidRPr="0006329E" w:rsidRDefault="00945D94" w:rsidP="003A7EE5">
      <w:pPr>
        <w:spacing w:line="600" w:lineRule="auto"/>
        <w:rPr>
          <w:rFonts w:ascii="Times New Roman" w:hAnsi="Times New Roman"/>
          <w:b/>
          <w:sz w:val="24"/>
          <w:szCs w:val="24"/>
        </w:rPr>
      </w:pPr>
    </w:p>
    <w:p w14:paraId="0E33F89E" w14:textId="15E8104B" w:rsidR="00945D94" w:rsidRPr="0006329E" w:rsidRDefault="00945D94" w:rsidP="003A7EE5">
      <w:pPr>
        <w:spacing w:line="600" w:lineRule="auto"/>
        <w:rPr>
          <w:rFonts w:ascii="Times New Roman" w:hAnsi="Times New Roman"/>
          <w:b/>
          <w:sz w:val="24"/>
          <w:szCs w:val="24"/>
        </w:rPr>
      </w:pPr>
    </w:p>
    <w:p w14:paraId="02C5C020" w14:textId="3AD0A20E" w:rsidR="00945D94" w:rsidRPr="0006329E" w:rsidRDefault="00945D94" w:rsidP="003A7EE5">
      <w:pPr>
        <w:spacing w:line="600" w:lineRule="auto"/>
        <w:rPr>
          <w:rFonts w:ascii="Times New Roman" w:hAnsi="Times New Roman"/>
          <w:sz w:val="24"/>
          <w:szCs w:val="24"/>
          <w:u w:val="single"/>
        </w:rPr>
      </w:pPr>
      <w:r w:rsidRPr="0006329E">
        <w:rPr>
          <w:rFonts w:ascii="Times New Roman" w:hAnsi="Times New Roman" w:hint="eastAsia"/>
          <w:sz w:val="24"/>
          <w:szCs w:val="24"/>
          <w:u w:val="single"/>
        </w:rPr>
        <w:t>F</w:t>
      </w:r>
      <w:r w:rsidRPr="0006329E">
        <w:rPr>
          <w:rFonts w:ascii="Times New Roman" w:hAnsi="Times New Roman"/>
          <w:sz w:val="24"/>
          <w:szCs w:val="24"/>
          <w:u w:val="single"/>
        </w:rPr>
        <w:t>igure 4. Student Upload Window</w:t>
      </w:r>
    </w:p>
    <w:p w14:paraId="57A097BD" w14:textId="7BCF6665" w:rsidR="00945D94" w:rsidRDefault="00945D94" w:rsidP="003A7EE5">
      <w:pPr>
        <w:spacing w:line="60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1EA11EB5" wp14:editId="159FB90D">
            <wp:extent cx="4902704" cy="2984361"/>
            <wp:effectExtent l="0" t="0" r="0" b="698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784" cy="2997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5A742" w14:textId="5E982FEB" w:rsidR="009734CC" w:rsidRDefault="0006329E" w:rsidP="003A7EE5">
      <w:pPr>
        <w:spacing w:line="600" w:lineRule="auto"/>
        <w:rPr>
          <w:rFonts w:ascii="Times New Roman" w:hAnsi="Times New Roman"/>
          <w:b/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C3BD8A7" wp14:editId="001A26AC">
                <wp:simplePos x="0" y="0"/>
                <wp:positionH relativeFrom="margin">
                  <wp:posOffset>2926261</wp:posOffset>
                </wp:positionH>
                <wp:positionV relativeFrom="paragraph">
                  <wp:posOffset>69215</wp:posOffset>
                </wp:positionV>
                <wp:extent cx="1798320" cy="784860"/>
                <wp:effectExtent l="723900" t="171450" r="11430" b="15240"/>
                <wp:wrapNone/>
                <wp:docPr id="14" name="标注: 弯曲线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8320" cy="784860"/>
                        </a:xfrm>
                        <a:prstGeom prst="borderCallout2">
                          <a:avLst>
                            <a:gd name="adj1" fmla="val 20638"/>
                            <a:gd name="adj2" fmla="val -6336"/>
                            <a:gd name="adj3" fmla="val 20638"/>
                            <a:gd name="adj4" fmla="val -24641"/>
                            <a:gd name="adj5" fmla="val -21281"/>
                            <a:gd name="adj6" fmla="val -39761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C1B253" w14:textId="262DCDA5" w:rsidR="003D3422" w:rsidRPr="00076F61" w:rsidRDefault="003D3422" w:rsidP="009734CC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This window is for client to upload the information of all stud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BD8A7" id="标注: 弯曲线形 14" o:spid="_x0000_s1029" type="#_x0000_t48" style="position:absolute;left:0;text-align:left;margin-left:230.4pt;margin-top:5.45pt;width:141.6pt;height:61.8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" adj="-8588,-4597,-5322,4458,-1369,4458" fillcolor="white [3201]" strokecolor="black [3200]" strokeweight="1pt">
                <v:textbox>
                  <w:txbxContent>
                    <w:p w14:paraId="0EC1B253" w14:textId="262DCDA5" w:rsidR="003D3422" w:rsidRPr="00076F61" w:rsidRDefault="003D3422" w:rsidP="009734CC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This window is for client to upload the information of all studen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F75A6A" w14:textId="77777777" w:rsidR="009734CC" w:rsidRDefault="009734CC" w:rsidP="003A7EE5">
      <w:pPr>
        <w:spacing w:line="600" w:lineRule="auto"/>
        <w:rPr>
          <w:rFonts w:ascii="Times New Roman" w:hAnsi="Times New Roman"/>
          <w:b/>
          <w:sz w:val="24"/>
          <w:szCs w:val="24"/>
        </w:rPr>
      </w:pPr>
    </w:p>
    <w:p w14:paraId="3234E2E3" w14:textId="62943D17" w:rsidR="003A5F36" w:rsidRPr="0006329E" w:rsidRDefault="003A5F36" w:rsidP="003A7EE5">
      <w:pPr>
        <w:spacing w:line="600" w:lineRule="auto"/>
        <w:rPr>
          <w:rFonts w:ascii="Times New Roman" w:hAnsi="Times New Roman"/>
          <w:sz w:val="24"/>
          <w:szCs w:val="24"/>
          <w:u w:val="single"/>
        </w:rPr>
      </w:pPr>
      <w:r w:rsidRPr="0006329E">
        <w:rPr>
          <w:rFonts w:ascii="Times New Roman" w:hAnsi="Times New Roman"/>
          <w:sz w:val="24"/>
          <w:szCs w:val="24"/>
          <w:u w:val="single"/>
        </w:rPr>
        <w:lastRenderedPageBreak/>
        <w:t xml:space="preserve">Figure </w:t>
      </w:r>
      <w:r w:rsidR="00945D94" w:rsidRPr="0006329E">
        <w:rPr>
          <w:rFonts w:ascii="Times New Roman" w:hAnsi="Times New Roman"/>
          <w:sz w:val="24"/>
          <w:szCs w:val="24"/>
          <w:u w:val="single"/>
        </w:rPr>
        <w:t>5</w:t>
      </w:r>
      <w:r w:rsidRPr="0006329E">
        <w:rPr>
          <w:rFonts w:ascii="Times New Roman" w:hAnsi="Times New Roman"/>
          <w:sz w:val="24"/>
          <w:szCs w:val="24"/>
          <w:u w:val="single"/>
        </w:rPr>
        <w:t>. Student Configuration</w:t>
      </w:r>
    </w:p>
    <w:p w14:paraId="2AD9BCDE" w14:textId="4553B59D" w:rsidR="003A5F36" w:rsidRPr="003A5F36" w:rsidRDefault="00945D94" w:rsidP="003A7EE5">
      <w:pPr>
        <w:spacing w:line="60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612A6F6A" wp14:editId="6A3B302E">
            <wp:simplePos x="0" y="0"/>
            <wp:positionH relativeFrom="margin">
              <wp:align>left</wp:align>
            </wp:positionH>
            <wp:positionV relativeFrom="paragraph">
              <wp:posOffset>20515</wp:posOffset>
            </wp:positionV>
            <wp:extent cx="4525107" cy="3347740"/>
            <wp:effectExtent l="0" t="0" r="8890" b="5080"/>
            <wp:wrapNone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5107" cy="334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22B58D" w14:textId="7F3F3BD8" w:rsidR="003A5F36" w:rsidRDefault="003A5F36" w:rsidP="003A7EE5">
      <w:pPr>
        <w:spacing w:line="60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5127C2D2" w14:textId="6066F804" w:rsidR="003A5F36" w:rsidRDefault="003A5F36" w:rsidP="003A7EE5">
      <w:pPr>
        <w:spacing w:line="60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24D27B78" w14:textId="7B6A0045" w:rsidR="00945D94" w:rsidRDefault="00945D94" w:rsidP="003A7EE5">
      <w:pPr>
        <w:spacing w:line="60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16940677" w14:textId="5B32B588" w:rsidR="00945D94" w:rsidRDefault="00945D94" w:rsidP="003A7EE5">
      <w:pPr>
        <w:spacing w:line="60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795B37D4" w14:textId="536EA315" w:rsidR="00945D94" w:rsidRDefault="00945D94" w:rsidP="003A7EE5">
      <w:pPr>
        <w:spacing w:line="60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48A4D7F5" w14:textId="269DD411" w:rsidR="00945D94" w:rsidRDefault="00945D94" w:rsidP="003A7EE5">
      <w:pPr>
        <w:spacing w:line="60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6923FEA3" w14:textId="0FDD49A6" w:rsidR="00945D94" w:rsidRDefault="009734CC" w:rsidP="003A7EE5">
      <w:pPr>
        <w:spacing w:line="60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5BD4C57" wp14:editId="5FD35A4F">
                <wp:simplePos x="0" y="0"/>
                <wp:positionH relativeFrom="margin">
                  <wp:posOffset>3027066</wp:posOffset>
                </wp:positionH>
                <wp:positionV relativeFrom="paragraph">
                  <wp:posOffset>33913</wp:posOffset>
                </wp:positionV>
                <wp:extent cx="2235200" cy="945515"/>
                <wp:effectExtent l="628650" t="133350" r="12700" b="26035"/>
                <wp:wrapNone/>
                <wp:docPr id="12" name="标注: 弯曲线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5200" cy="945515"/>
                        </a:xfrm>
                        <a:prstGeom prst="borderCallout2">
                          <a:avLst>
                            <a:gd name="adj1" fmla="val 20638"/>
                            <a:gd name="adj2" fmla="val -7454"/>
                            <a:gd name="adj3" fmla="val 20638"/>
                            <a:gd name="adj4" fmla="val -22965"/>
                            <a:gd name="adj5" fmla="val -14272"/>
                            <a:gd name="adj6" fmla="val -27880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BE44AD" w14:textId="3CEB9906" w:rsidR="003D3422" w:rsidRPr="00076F61" w:rsidRDefault="003D3422" w:rsidP="00945D94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hint="eastAsia"/>
                                <w:sz w:val="24"/>
                                <w:szCs w:val="24"/>
                              </w:rPr>
                              <w:t>H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ere the client can modify the student info, and check whether students are allocated, and where is the student allocat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D4C57" id="标注: 弯曲线形 12" o:spid="_x0000_s1030" type="#_x0000_t48" style="position:absolute;left:0;text-align:left;margin-left:238.35pt;margin-top:2.65pt;width:176pt;height:74.4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" adj="-6022,-3083,-4960,4458,-1610,4458" fillcolor="white [3201]" strokecolor="black [3200]" strokeweight="1pt">
                <v:textbox>
                  <w:txbxContent>
                    <w:p w14:paraId="01BE44AD" w14:textId="3CEB9906" w:rsidR="003D3422" w:rsidRPr="00076F61" w:rsidRDefault="003D3422" w:rsidP="00945D94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hint="eastAsia"/>
                          <w:sz w:val="24"/>
                          <w:szCs w:val="24"/>
                        </w:rPr>
                        <w:t>H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ere the client can modify the student info, and check whether students are allocated, and where is the student allocate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8B02887" w14:textId="56706B53" w:rsidR="009734CC" w:rsidRDefault="009734CC" w:rsidP="003A7EE5">
      <w:pPr>
        <w:spacing w:line="60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31D23FC5" w14:textId="3EB8B8F9" w:rsidR="009734CC" w:rsidRDefault="009734CC" w:rsidP="003A7EE5">
      <w:pPr>
        <w:spacing w:line="60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57BD335E" w14:textId="45A7B17B" w:rsidR="009734CC" w:rsidRPr="0006329E" w:rsidRDefault="009734CC" w:rsidP="003A7EE5">
      <w:pPr>
        <w:spacing w:line="600" w:lineRule="auto"/>
        <w:rPr>
          <w:rFonts w:ascii="Times New Roman" w:hAnsi="Times New Roman"/>
          <w:sz w:val="24"/>
          <w:szCs w:val="24"/>
          <w:u w:val="single"/>
        </w:rPr>
      </w:pPr>
      <w:r w:rsidRPr="0006329E">
        <w:rPr>
          <w:rFonts w:ascii="Times New Roman" w:hAnsi="Times New Roman"/>
          <w:sz w:val="24"/>
          <w:szCs w:val="24"/>
          <w:u w:val="single"/>
        </w:rPr>
        <w:t>Figure 6. Move Student Window</w:t>
      </w:r>
    </w:p>
    <w:p w14:paraId="6031E658" w14:textId="7C9E99A9" w:rsidR="009734CC" w:rsidRPr="009734CC" w:rsidRDefault="009734CC" w:rsidP="003A7EE5">
      <w:pPr>
        <w:spacing w:line="600" w:lineRule="auto"/>
        <w:rPr>
          <w:rFonts w:ascii="Times New Roman" w:hAnsi="Times New Roman"/>
          <w:b/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4B16B5E" wp14:editId="5A433D3B">
                <wp:simplePos x="0" y="0"/>
                <wp:positionH relativeFrom="margin">
                  <wp:align>right</wp:align>
                </wp:positionH>
                <wp:positionV relativeFrom="paragraph">
                  <wp:posOffset>29112</wp:posOffset>
                </wp:positionV>
                <wp:extent cx="2235200" cy="1312545"/>
                <wp:effectExtent l="419100" t="0" r="12700" b="20955"/>
                <wp:wrapNone/>
                <wp:docPr id="17" name="标注: 弯曲线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170066" y="7385538"/>
                          <a:ext cx="2235200" cy="1312545"/>
                        </a:xfrm>
                        <a:prstGeom prst="borderCallout2">
                          <a:avLst>
                            <a:gd name="adj1" fmla="val 20638"/>
                            <a:gd name="adj2" fmla="val -3633"/>
                            <a:gd name="adj3" fmla="val 20638"/>
                            <a:gd name="adj4" fmla="val -12551"/>
                            <a:gd name="adj5" fmla="val 40832"/>
                            <a:gd name="adj6" fmla="val -18364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FE446D" w14:textId="428CE81C" w:rsidR="003D3422" w:rsidRPr="00076F61" w:rsidRDefault="003D3422" w:rsidP="009734CC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By clicking the “Move To…” in the Main Window, this window will pop up and all room that correspond with the sex of the chosen student will be added into the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ComboBox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16B5E" id="标注: 弯曲线形 17" o:spid="_x0000_s1031" type="#_x0000_t48" style="position:absolute;left:0;text-align:left;margin-left:124.8pt;margin-top:2.3pt;width:176pt;height:103.35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" adj="-3967,8820,-2711,4458,-785,4458" fillcolor="white [3201]" strokecolor="black [3200]" strokeweight="1pt">
                <v:textbox>
                  <w:txbxContent>
                    <w:p w14:paraId="6EFE446D" w14:textId="428CE81C" w:rsidR="003D3422" w:rsidRPr="00076F61" w:rsidRDefault="003D3422" w:rsidP="009734CC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By clicking the “Move To…” in the Main Window, this window will pop up and all room that correspond with the sex of the chosen student will be added into the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ComboBox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421AD8D6" wp14:editId="36759866">
            <wp:extent cx="2623926" cy="1758462"/>
            <wp:effectExtent l="0" t="0" r="508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637" cy="1782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22918" w14:textId="1E0A8B2F" w:rsidR="009734CC" w:rsidRDefault="009734CC" w:rsidP="003A7EE5">
      <w:pPr>
        <w:spacing w:line="60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15B57745" w14:textId="7B19278A" w:rsidR="009734CC" w:rsidRPr="0006329E" w:rsidRDefault="009734CC" w:rsidP="003A7EE5">
      <w:pPr>
        <w:spacing w:line="600" w:lineRule="auto"/>
        <w:rPr>
          <w:rFonts w:ascii="Times New Roman" w:hAnsi="Times New Roman"/>
          <w:sz w:val="24"/>
          <w:szCs w:val="24"/>
          <w:u w:val="single"/>
        </w:rPr>
      </w:pPr>
      <w:r w:rsidRPr="0006329E">
        <w:rPr>
          <w:rFonts w:ascii="Times New Roman" w:hAnsi="Times New Roman"/>
          <w:sz w:val="24"/>
          <w:szCs w:val="24"/>
          <w:u w:val="single"/>
        </w:rPr>
        <w:lastRenderedPageBreak/>
        <w:t>Figure 7. Switch Student Window</w:t>
      </w:r>
    </w:p>
    <w:p w14:paraId="0738E4F9" w14:textId="0F0EC34F" w:rsidR="009734CC" w:rsidRDefault="009734CC" w:rsidP="003A7EE5">
      <w:pPr>
        <w:spacing w:line="60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671DC18" wp14:editId="03017477">
                <wp:simplePos x="0" y="0"/>
                <wp:positionH relativeFrom="margin">
                  <wp:posOffset>3027066</wp:posOffset>
                </wp:positionH>
                <wp:positionV relativeFrom="paragraph">
                  <wp:posOffset>1421004</wp:posOffset>
                </wp:positionV>
                <wp:extent cx="2235200" cy="1359535"/>
                <wp:effectExtent l="457200" t="57150" r="12700" b="12065"/>
                <wp:wrapNone/>
                <wp:docPr id="19" name="标注: 弯曲线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5200" cy="1359535"/>
                        </a:xfrm>
                        <a:prstGeom prst="borderCallout2">
                          <a:avLst>
                            <a:gd name="adj1" fmla="val 20638"/>
                            <a:gd name="adj2" fmla="val -1685"/>
                            <a:gd name="adj3" fmla="val 20638"/>
                            <a:gd name="adj4" fmla="val -14049"/>
                            <a:gd name="adj5" fmla="val -3769"/>
                            <a:gd name="adj6" fmla="val -19713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38631A" w14:textId="1F73D38B" w:rsidR="003D3422" w:rsidRPr="00076F61" w:rsidRDefault="003D3422" w:rsidP="009734CC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By clicking the “Switch with…” in the Main Window, this window will pop up and all room that correspond with the sex of the chosen student will be added into the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ComboBox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1DC18" id="标注: 弯曲线形 19" o:spid="_x0000_s1032" type="#_x0000_t48" style="position:absolute;left:0;text-align:left;margin-left:238.35pt;margin-top:111.9pt;width:176pt;height:107.0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" adj="-4258,-814,-3035,4458,-364,4458" fillcolor="white [3201]" strokecolor="black [3200]" strokeweight="1pt">
                <v:textbox>
                  <w:txbxContent>
                    <w:p w14:paraId="7638631A" w14:textId="1F73D38B" w:rsidR="003D3422" w:rsidRPr="00076F61" w:rsidRDefault="003D3422" w:rsidP="009734CC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By clicking the “Switch with…” in the Main Window, this window will pop up and all room that correspond with the sex of the chosen student will be added into the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ComboBox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/>
          <w:b/>
          <w:noProof/>
          <w:sz w:val="24"/>
          <w:szCs w:val="24"/>
          <w:u w:val="single"/>
        </w:rPr>
        <w:drawing>
          <wp:inline distT="0" distB="0" distL="0" distR="0" wp14:anchorId="3A7187F1" wp14:editId="64659911">
            <wp:extent cx="2602523" cy="1744118"/>
            <wp:effectExtent l="0" t="0" r="7620" b="889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450" cy="1758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5992C" w14:textId="3FEB41E6" w:rsidR="009734CC" w:rsidRDefault="009734CC" w:rsidP="003A7EE5">
      <w:pPr>
        <w:spacing w:line="60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3F4BE793" w14:textId="77777777" w:rsidR="009734CC" w:rsidRDefault="009734CC" w:rsidP="003A7EE5">
      <w:pPr>
        <w:spacing w:line="60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6A9A1FE0" w14:textId="784EE267" w:rsidR="009734CC" w:rsidRPr="0006329E" w:rsidRDefault="009734CC" w:rsidP="003A7EE5">
      <w:pPr>
        <w:spacing w:line="600" w:lineRule="auto"/>
        <w:rPr>
          <w:rFonts w:ascii="Times New Roman" w:hAnsi="Times New Roman"/>
          <w:sz w:val="24"/>
          <w:szCs w:val="24"/>
          <w:u w:val="single"/>
        </w:rPr>
      </w:pPr>
      <w:r w:rsidRPr="0006329E">
        <w:rPr>
          <w:rFonts w:ascii="Times New Roman" w:hAnsi="Times New Roman"/>
          <w:sz w:val="24"/>
          <w:szCs w:val="24"/>
          <w:u w:val="single"/>
        </w:rPr>
        <w:t>Figure 8. Running Genetic Algorithm Animation</w:t>
      </w:r>
    </w:p>
    <w:p w14:paraId="3F23F533" w14:textId="28D66583" w:rsidR="009734CC" w:rsidRPr="009734CC" w:rsidRDefault="009734CC" w:rsidP="003A7EE5">
      <w:pPr>
        <w:spacing w:line="60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79F2DEB8" wp14:editId="60CC882C">
            <wp:extent cx="3732792" cy="2579077"/>
            <wp:effectExtent l="0" t="0" r="127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423" cy="2592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43D1F" w14:textId="06B8A948" w:rsidR="009734CC" w:rsidRDefault="009734CC" w:rsidP="003A7EE5">
      <w:pPr>
        <w:spacing w:line="60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E0997B8" wp14:editId="19701434">
                <wp:simplePos x="0" y="0"/>
                <wp:positionH relativeFrom="margin">
                  <wp:posOffset>2605035</wp:posOffset>
                </wp:positionH>
                <wp:positionV relativeFrom="paragraph">
                  <wp:posOffset>83820</wp:posOffset>
                </wp:positionV>
                <wp:extent cx="2235200" cy="1524000"/>
                <wp:effectExtent l="876300" t="228600" r="12700" b="19050"/>
                <wp:wrapNone/>
                <wp:docPr id="21" name="标注: 弯曲线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5200" cy="1524000"/>
                        </a:xfrm>
                        <a:prstGeom prst="borderCallout2">
                          <a:avLst>
                            <a:gd name="adj1" fmla="val 20638"/>
                            <a:gd name="adj2" fmla="val -1685"/>
                            <a:gd name="adj3" fmla="val 20638"/>
                            <a:gd name="adj4" fmla="val -27685"/>
                            <a:gd name="adj5" fmla="val -14474"/>
                            <a:gd name="adj6" fmla="val -38892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69F71C" w14:textId="67D74C09" w:rsidR="003D3422" w:rsidRPr="00076F61" w:rsidRDefault="003D3422" w:rsidP="009734CC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This window will automatically pop up while genetic algorithm is running in the background thread to allocate room. Once the allocation is done, the spinner will change to a tick, telling the client that the allocation is don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997B8" id="标注: 弯曲线形 21" o:spid="_x0000_s1033" type="#_x0000_t48" style="position:absolute;left:0;text-align:left;margin-left:205.1pt;margin-top:6.6pt;width:176pt;height:120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" adj="-8401,-3126,-5980,4458,-364,4458" fillcolor="white [3201]" strokecolor="black [3200]" strokeweight="1pt">
                <v:textbox>
                  <w:txbxContent>
                    <w:p w14:paraId="6869F71C" w14:textId="67D74C09" w:rsidR="003D3422" w:rsidRPr="00076F61" w:rsidRDefault="003D3422" w:rsidP="009734CC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This window will automatically pop up while genetic algorithm is running in the background thread to allocate room. Once the allocation is done, the spinner will change to a tick, telling the client that the allocation is don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346A3E" w14:textId="064A4185" w:rsidR="009734CC" w:rsidRDefault="009734CC" w:rsidP="003A7EE5">
      <w:pPr>
        <w:spacing w:line="60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69C04529" w14:textId="102A26CD" w:rsidR="0006329E" w:rsidRDefault="0006329E" w:rsidP="003A7EE5">
      <w:pPr>
        <w:spacing w:line="60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5556441E" w14:textId="69800385" w:rsidR="00DD7BB6" w:rsidRPr="0006329E" w:rsidRDefault="003A7EE5" w:rsidP="003A7EE5">
      <w:pPr>
        <w:spacing w:line="600" w:lineRule="auto"/>
        <w:rPr>
          <w:rFonts w:ascii="Times New Roman" w:hAnsi="Times New Roman"/>
          <w:b/>
          <w:sz w:val="24"/>
          <w:szCs w:val="24"/>
          <w:u w:val="single"/>
        </w:rPr>
      </w:pPr>
      <w:r w:rsidRPr="0006329E">
        <w:rPr>
          <w:rFonts w:ascii="Times New Roman" w:hAnsi="Times New Roman"/>
          <w:b/>
          <w:sz w:val="24"/>
          <w:szCs w:val="24"/>
          <w:u w:val="single"/>
        </w:rPr>
        <w:lastRenderedPageBreak/>
        <w:t>Classes Design:</w:t>
      </w:r>
    </w:p>
    <w:p w14:paraId="515B3B30" w14:textId="33FA7316" w:rsidR="00DD7BB6" w:rsidRDefault="003A7EE5" w:rsidP="003A7EE5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he software is designed with JavaFX. Therefore, there are a lot of different controller classes, each handling the functionality within one Stage (Window), and there are also some functional classes to provide other functionalities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43"/>
        <w:gridCol w:w="2030"/>
        <w:gridCol w:w="3823"/>
      </w:tblGrid>
      <w:tr w:rsidR="00DD7BB6" w14:paraId="3D8527E7" w14:textId="77777777" w:rsidTr="00DD7BB6">
        <w:tc>
          <w:tcPr>
            <w:tcW w:w="2443" w:type="dxa"/>
            <w:shd w:val="clear" w:color="auto" w:fill="BFBFBF" w:themeFill="background1" w:themeFillShade="BF"/>
            <w:vAlign w:val="center"/>
          </w:tcPr>
          <w:p w14:paraId="3936F087" w14:textId="4FAA2C84" w:rsidR="00EE2156" w:rsidRPr="00EE2156" w:rsidRDefault="00EE2156" w:rsidP="00EE2156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P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ackage Name</w:t>
            </w:r>
          </w:p>
        </w:tc>
        <w:tc>
          <w:tcPr>
            <w:tcW w:w="2030" w:type="dxa"/>
            <w:shd w:val="clear" w:color="auto" w:fill="BFBFBF" w:themeFill="background1" w:themeFillShade="BF"/>
            <w:vAlign w:val="center"/>
          </w:tcPr>
          <w:p w14:paraId="22352FA6" w14:textId="091301C1" w:rsidR="00EE2156" w:rsidRPr="00EE2156" w:rsidRDefault="00EE2156" w:rsidP="00EE2156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2156">
              <w:rPr>
                <w:rFonts w:ascii="Times New Roman" w:hAnsi="Times New Roman" w:hint="eastAsia"/>
                <w:b/>
                <w:sz w:val="24"/>
                <w:szCs w:val="24"/>
              </w:rPr>
              <w:t>C</w:t>
            </w:r>
            <w:r w:rsidRPr="00EE2156">
              <w:rPr>
                <w:rFonts w:ascii="Times New Roman" w:hAnsi="Times New Roman"/>
                <w:b/>
                <w:sz w:val="24"/>
                <w:szCs w:val="24"/>
              </w:rPr>
              <w:t>lass Name</w:t>
            </w:r>
          </w:p>
        </w:tc>
        <w:tc>
          <w:tcPr>
            <w:tcW w:w="3823" w:type="dxa"/>
            <w:shd w:val="clear" w:color="auto" w:fill="BFBFBF" w:themeFill="background1" w:themeFillShade="BF"/>
            <w:vAlign w:val="center"/>
          </w:tcPr>
          <w:p w14:paraId="6D71B04B" w14:textId="51E4D61B" w:rsidR="00EE2156" w:rsidRPr="00EE2156" w:rsidRDefault="00EE2156" w:rsidP="00EE2156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2156">
              <w:rPr>
                <w:rFonts w:ascii="Times New Roman" w:hAnsi="Times New Roman" w:hint="eastAsia"/>
                <w:b/>
                <w:sz w:val="24"/>
                <w:szCs w:val="24"/>
              </w:rPr>
              <w:t>F</w:t>
            </w:r>
            <w:r w:rsidRPr="00EE2156">
              <w:rPr>
                <w:rFonts w:ascii="Times New Roman" w:hAnsi="Times New Roman"/>
                <w:b/>
                <w:sz w:val="24"/>
                <w:szCs w:val="24"/>
              </w:rPr>
              <w:t>unctionalities</w:t>
            </w:r>
          </w:p>
        </w:tc>
      </w:tr>
      <w:tr w:rsidR="0072397A" w14:paraId="067970E7" w14:textId="77777777" w:rsidTr="00DD7BB6">
        <w:tc>
          <w:tcPr>
            <w:tcW w:w="2443" w:type="dxa"/>
            <w:vAlign w:val="center"/>
          </w:tcPr>
          <w:p w14:paraId="25964367" w14:textId="78895E64" w:rsidR="0072397A" w:rsidRDefault="0072397A" w:rsidP="00EE215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/</w:t>
            </w:r>
          </w:p>
        </w:tc>
        <w:tc>
          <w:tcPr>
            <w:tcW w:w="2030" w:type="dxa"/>
            <w:vAlign w:val="center"/>
          </w:tcPr>
          <w:p w14:paraId="10A48356" w14:textId="60973A5C" w:rsidR="0072397A" w:rsidRDefault="0072397A" w:rsidP="00EE215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M</w:t>
            </w:r>
            <w:r>
              <w:rPr>
                <w:rFonts w:ascii="Times New Roman" w:hAnsi="Times New Roman"/>
                <w:sz w:val="24"/>
                <w:szCs w:val="24"/>
              </w:rPr>
              <w:t>ain</w:t>
            </w:r>
          </w:p>
        </w:tc>
        <w:tc>
          <w:tcPr>
            <w:tcW w:w="3823" w:type="dxa"/>
            <w:vAlign w:val="center"/>
          </w:tcPr>
          <w:p w14:paraId="3D9A573D" w14:textId="77777777" w:rsidR="0072397A" w:rsidRDefault="0072397A" w:rsidP="00BE62F0">
            <w:pPr>
              <w:pStyle w:val="a8"/>
              <w:numPr>
                <w:ilvl w:val="0"/>
                <w:numId w:val="2"/>
              </w:numPr>
              <w:spacing w:line="276" w:lineRule="auto"/>
              <w:ind w:firstLineChars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sz w:val="24"/>
                <w:szCs w:val="24"/>
              </w:rPr>
              <w:t>he entry of the program</w:t>
            </w:r>
          </w:p>
          <w:p w14:paraId="4A4A743D" w14:textId="77777777" w:rsidR="0072397A" w:rsidRDefault="0072397A" w:rsidP="00BE62F0">
            <w:pPr>
              <w:pStyle w:val="a8"/>
              <w:numPr>
                <w:ilvl w:val="0"/>
                <w:numId w:val="2"/>
              </w:numPr>
              <w:spacing w:line="276" w:lineRule="auto"/>
              <w:ind w:firstLineChars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onnect the software to Database</w:t>
            </w:r>
          </w:p>
          <w:p w14:paraId="124F4792" w14:textId="5913A0DD" w:rsidR="0072397A" w:rsidRPr="00BE62F0" w:rsidRDefault="0072397A" w:rsidP="00BE62F0">
            <w:pPr>
              <w:pStyle w:val="a8"/>
              <w:numPr>
                <w:ilvl w:val="0"/>
                <w:numId w:val="2"/>
              </w:numPr>
              <w:spacing w:line="276" w:lineRule="auto"/>
              <w:ind w:firstLineChars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R</w:t>
            </w:r>
            <w:r>
              <w:rPr>
                <w:rFonts w:ascii="Times New Roman" w:hAnsi="Times New Roman"/>
                <w:sz w:val="24"/>
                <w:szCs w:val="24"/>
              </w:rPr>
              <w:t>ead the last opened file</w:t>
            </w:r>
          </w:p>
        </w:tc>
      </w:tr>
      <w:tr w:rsidR="00DD7BB6" w14:paraId="0AFF98EA" w14:textId="77777777" w:rsidTr="00DD7BB6">
        <w:tc>
          <w:tcPr>
            <w:tcW w:w="2443" w:type="dxa"/>
            <w:vAlign w:val="center"/>
          </w:tcPr>
          <w:p w14:paraId="53BF9F94" w14:textId="043786E4" w:rsidR="0072397A" w:rsidRDefault="0072397A" w:rsidP="00EE215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G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2030" w:type="dxa"/>
            <w:vAlign w:val="center"/>
          </w:tcPr>
          <w:p w14:paraId="7959C176" w14:textId="41319D47" w:rsidR="0072397A" w:rsidRDefault="0072397A" w:rsidP="00EE215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NA</w:t>
            </w:r>
          </w:p>
        </w:tc>
        <w:tc>
          <w:tcPr>
            <w:tcW w:w="3823" w:type="dxa"/>
            <w:vAlign w:val="center"/>
          </w:tcPr>
          <w:p w14:paraId="4D51B899" w14:textId="4533D1A5" w:rsidR="0072397A" w:rsidRDefault="0072397A" w:rsidP="00BE62F0">
            <w:pPr>
              <w:pStyle w:val="a8"/>
              <w:numPr>
                <w:ilvl w:val="0"/>
                <w:numId w:val="2"/>
              </w:numPr>
              <w:spacing w:line="276" w:lineRule="auto"/>
              <w:ind w:firstLineChars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present an allocation (the list of all Rooms that contain students)</w:t>
            </w:r>
          </w:p>
          <w:p w14:paraId="0A60E42D" w14:textId="77777777" w:rsidR="0072397A" w:rsidRDefault="0072397A" w:rsidP="00BE62F0">
            <w:pPr>
              <w:pStyle w:val="a8"/>
              <w:numPr>
                <w:ilvl w:val="0"/>
                <w:numId w:val="2"/>
              </w:numPr>
              <w:spacing w:line="276" w:lineRule="auto"/>
              <w:ind w:firstLineChars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alculate the fitness of this allocation</w:t>
            </w:r>
          </w:p>
          <w:p w14:paraId="035FBDC3" w14:textId="2F7672ED" w:rsidR="0072397A" w:rsidRPr="00BE62F0" w:rsidRDefault="0072397A" w:rsidP="00BE62F0">
            <w:pPr>
              <w:pStyle w:val="a8"/>
              <w:numPr>
                <w:ilvl w:val="0"/>
                <w:numId w:val="2"/>
              </w:numPr>
              <w:spacing w:line="276" w:lineRule="auto"/>
              <w:ind w:firstLineChars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utation (make changes in the </w:t>
            </w:r>
            <w:r w:rsidR="00DD7BB6">
              <w:rPr>
                <w:rFonts w:ascii="Times New Roman" w:hAnsi="Times New Roman"/>
                <w:sz w:val="24"/>
                <w:szCs w:val="24"/>
              </w:rPr>
              <w:t xml:space="preserve">current </w:t>
            </w:r>
            <w:r>
              <w:rPr>
                <w:rFonts w:ascii="Times New Roman" w:hAnsi="Times New Roman"/>
                <w:sz w:val="24"/>
                <w:szCs w:val="24"/>
              </w:rPr>
              <w:t>allocation)</w:t>
            </w:r>
          </w:p>
        </w:tc>
      </w:tr>
      <w:tr w:rsidR="00DD7BB6" w14:paraId="05EBE039" w14:textId="77777777" w:rsidTr="00DD7BB6">
        <w:tc>
          <w:tcPr>
            <w:tcW w:w="2443" w:type="dxa"/>
            <w:vAlign w:val="center"/>
          </w:tcPr>
          <w:p w14:paraId="0E424B93" w14:textId="01113F97" w:rsidR="0072397A" w:rsidRDefault="0072397A" w:rsidP="00EE215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G</w:t>
            </w:r>
            <w:r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2030" w:type="dxa"/>
            <w:vAlign w:val="center"/>
          </w:tcPr>
          <w:p w14:paraId="2059F130" w14:textId="6A9988F6" w:rsidR="0072397A" w:rsidRDefault="0072397A" w:rsidP="00EE215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pulation</w:t>
            </w:r>
          </w:p>
        </w:tc>
        <w:tc>
          <w:tcPr>
            <w:tcW w:w="3823" w:type="dxa"/>
            <w:vAlign w:val="center"/>
          </w:tcPr>
          <w:p w14:paraId="32EF5C3C" w14:textId="06F0EBE0" w:rsidR="0072397A" w:rsidRDefault="00DD7BB6" w:rsidP="00BE62F0">
            <w:pPr>
              <w:pStyle w:val="a8"/>
              <w:numPr>
                <w:ilvl w:val="0"/>
                <w:numId w:val="2"/>
              </w:numPr>
              <w:spacing w:line="276" w:lineRule="auto"/>
              <w:ind w:firstLineChars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ntains 1000 DNAs</w:t>
            </w:r>
          </w:p>
          <w:p w14:paraId="46C895C5" w14:textId="77777777" w:rsidR="00DD7BB6" w:rsidRDefault="00DD7BB6" w:rsidP="00BE62F0">
            <w:pPr>
              <w:pStyle w:val="a8"/>
              <w:numPr>
                <w:ilvl w:val="0"/>
                <w:numId w:val="2"/>
              </w:numPr>
              <w:spacing w:line="276" w:lineRule="auto"/>
              <w:ind w:firstLineChars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elect next generation of 1000 DNAs based on their fitness</w:t>
            </w:r>
          </w:p>
          <w:p w14:paraId="754F2FAF" w14:textId="77777777" w:rsidR="00DD7BB6" w:rsidRDefault="00DD7BB6" w:rsidP="00BE62F0">
            <w:pPr>
              <w:pStyle w:val="a8"/>
              <w:numPr>
                <w:ilvl w:val="0"/>
                <w:numId w:val="2"/>
              </w:numPr>
              <w:spacing w:line="276" w:lineRule="auto"/>
              <w:ind w:firstLineChars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>pply mutation with specific mutation rate to each selected DNA</w:t>
            </w:r>
          </w:p>
          <w:p w14:paraId="35868D6A" w14:textId="0D12E041" w:rsidR="00DD7BB6" w:rsidRPr="00BE62F0" w:rsidRDefault="00DD7BB6" w:rsidP="00BE62F0">
            <w:pPr>
              <w:pStyle w:val="a8"/>
              <w:numPr>
                <w:ilvl w:val="0"/>
                <w:numId w:val="2"/>
              </w:numPr>
              <w:spacing w:line="276" w:lineRule="auto"/>
              <w:ind w:firstLineChars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valuate whether the evolution should stop and output the result</w:t>
            </w:r>
          </w:p>
        </w:tc>
      </w:tr>
      <w:tr w:rsidR="00DD7BB6" w14:paraId="43DB7F4A" w14:textId="77777777" w:rsidTr="00DD7BB6">
        <w:tc>
          <w:tcPr>
            <w:tcW w:w="2443" w:type="dxa"/>
            <w:vAlign w:val="center"/>
          </w:tcPr>
          <w:p w14:paraId="59205914" w14:textId="0A48F7C5" w:rsidR="0072397A" w:rsidRDefault="0072397A" w:rsidP="00EE215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f</w:t>
            </w:r>
            <w:r>
              <w:rPr>
                <w:rFonts w:ascii="Times New Roman" w:hAnsi="Times New Roman"/>
                <w:sz w:val="24"/>
                <w:szCs w:val="24"/>
              </w:rPr>
              <w:t>unctional</w:t>
            </w:r>
          </w:p>
        </w:tc>
        <w:tc>
          <w:tcPr>
            <w:tcW w:w="2030" w:type="dxa"/>
            <w:vAlign w:val="center"/>
          </w:tcPr>
          <w:p w14:paraId="4A7D3DA9" w14:textId="77777777" w:rsidR="0072397A" w:rsidRDefault="0072397A" w:rsidP="00EE215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>utoComplete</w:t>
            </w:r>
          </w:p>
          <w:p w14:paraId="49064542" w14:textId="2811B5EE" w:rsidR="0072397A" w:rsidRDefault="0072397A" w:rsidP="00EE215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omboBox</w:t>
            </w:r>
            <w:proofErr w:type="spellEnd"/>
          </w:p>
        </w:tc>
        <w:tc>
          <w:tcPr>
            <w:tcW w:w="3823" w:type="dxa"/>
            <w:vAlign w:val="center"/>
          </w:tcPr>
          <w:p w14:paraId="109BCB86" w14:textId="00855F80" w:rsidR="0072397A" w:rsidRPr="00DD7BB6" w:rsidRDefault="00DD7BB6" w:rsidP="00DD7BB6">
            <w:pPr>
              <w:pStyle w:val="a8"/>
              <w:numPr>
                <w:ilvl w:val="0"/>
                <w:numId w:val="8"/>
              </w:numPr>
              <w:spacing w:line="276" w:lineRule="auto"/>
              <w:ind w:firstLineChars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n imported class, to mak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elcteCountry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omboBox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autocomplete</w:t>
            </w:r>
          </w:p>
        </w:tc>
      </w:tr>
      <w:tr w:rsidR="0072397A" w14:paraId="42D5D0D6" w14:textId="77777777" w:rsidTr="00DD7BB6">
        <w:tc>
          <w:tcPr>
            <w:tcW w:w="2443" w:type="dxa"/>
            <w:vAlign w:val="center"/>
          </w:tcPr>
          <w:p w14:paraId="65A58DBE" w14:textId="37B35D7E" w:rsidR="0072397A" w:rsidRDefault="0072397A" w:rsidP="00EE215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f</w:t>
            </w:r>
            <w:r>
              <w:rPr>
                <w:rFonts w:ascii="Times New Roman" w:hAnsi="Times New Roman"/>
                <w:sz w:val="24"/>
                <w:szCs w:val="24"/>
              </w:rPr>
              <w:t>unctional</w:t>
            </w:r>
          </w:p>
        </w:tc>
        <w:tc>
          <w:tcPr>
            <w:tcW w:w="2030" w:type="dxa"/>
            <w:vAlign w:val="center"/>
          </w:tcPr>
          <w:p w14:paraId="1B3B9528" w14:textId="4AE7F969" w:rsidR="0072397A" w:rsidRDefault="0072397A" w:rsidP="00EE215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hint="eastAsia"/>
                <w:sz w:val="24"/>
                <w:szCs w:val="24"/>
              </w:rPr>
              <w:t>H</w:t>
            </w:r>
            <w:r>
              <w:rPr>
                <w:rFonts w:ascii="Times New Roman" w:hAnsi="Times New Roman"/>
                <w:sz w:val="24"/>
                <w:szCs w:val="24"/>
              </w:rPr>
              <w:t>andleButton</w:t>
            </w:r>
            <w:proofErr w:type="spellEnd"/>
          </w:p>
        </w:tc>
        <w:tc>
          <w:tcPr>
            <w:tcW w:w="3823" w:type="dxa"/>
            <w:vAlign w:val="center"/>
          </w:tcPr>
          <w:p w14:paraId="57D5DEEB" w14:textId="7FE65DC1" w:rsidR="0072397A" w:rsidRPr="00BE62F0" w:rsidRDefault="00DD7BB6" w:rsidP="00BE62F0">
            <w:pPr>
              <w:pStyle w:val="a8"/>
              <w:numPr>
                <w:ilvl w:val="0"/>
                <w:numId w:val="2"/>
              </w:numPr>
              <w:spacing w:line="276" w:lineRule="auto"/>
              <w:ind w:firstLineChars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H</w:t>
            </w:r>
            <w:r>
              <w:rPr>
                <w:rFonts w:ascii="Times New Roman" w:hAnsi="Times New Roman"/>
                <w:sz w:val="24"/>
                <w:szCs w:val="24"/>
              </w:rPr>
              <w:t>andle all the “next”, “cancel” buttons</w:t>
            </w:r>
          </w:p>
        </w:tc>
      </w:tr>
      <w:tr w:rsidR="0072397A" w14:paraId="50F2E289" w14:textId="77777777" w:rsidTr="00DD7BB6">
        <w:tc>
          <w:tcPr>
            <w:tcW w:w="2443" w:type="dxa"/>
            <w:vAlign w:val="center"/>
          </w:tcPr>
          <w:p w14:paraId="1A2553FC" w14:textId="368E2556" w:rsidR="0072397A" w:rsidRDefault="0072397A" w:rsidP="00EE215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f</w:t>
            </w:r>
            <w:r>
              <w:rPr>
                <w:rFonts w:ascii="Times New Roman" w:hAnsi="Times New Roman"/>
                <w:sz w:val="24"/>
                <w:szCs w:val="24"/>
              </w:rPr>
              <w:t>unctional</w:t>
            </w:r>
          </w:p>
        </w:tc>
        <w:tc>
          <w:tcPr>
            <w:tcW w:w="2030" w:type="dxa"/>
            <w:vAlign w:val="center"/>
          </w:tcPr>
          <w:p w14:paraId="25139C00" w14:textId="2DB0C182" w:rsidR="0072397A" w:rsidRDefault="0072397A" w:rsidP="00EE215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R</w:t>
            </w:r>
            <w:r>
              <w:rPr>
                <w:rFonts w:ascii="Times New Roman" w:hAnsi="Times New Roman"/>
                <w:sz w:val="24"/>
                <w:szCs w:val="24"/>
              </w:rPr>
              <w:t>oom</w:t>
            </w:r>
          </w:p>
        </w:tc>
        <w:tc>
          <w:tcPr>
            <w:tcW w:w="3823" w:type="dxa"/>
            <w:vAlign w:val="center"/>
          </w:tcPr>
          <w:p w14:paraId="7C548157" w14:textId="7B2B9CF3" w:rsidR="0072397A" w:rsidRPr="00BE62F0" w:rsidRDefault="00DD7BB6" w:rsidP="00BE62F0">
            <w:pPr>
              <w:pStyle w:val="a8"/>
              <w:numPr>
                <w:ilvl w:val="0"/>
                <w:numId w:val="2"/>
              </w:numPr>
              <w:spacing w:line="276" w:lineRule="auto"/>
              <w:ind w:firstLineChars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ontainer of properties of a room</w:t>
            </w:r>
          </w:p>
        </w:tc>
      </w:tr>
      <w:tr w:rsidR="0072397A" w14:paraId="4142FD14" w14:textId="77777777" w:rsidTr="00DD7BB6">
        <w:tc>
          <w:tcPr>
            <w:tcW w:w="2443" w:type="dxa"/>
            <w:vAlign w:val="center"/>
          </w:tcPr>
          <w:p w14:paraId="27A8B312" w14:textId="063B28FD" w:rsidR="0072397A" w:rsidRDefault="0072397A" w:rsidP="00EE215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f</w:t>
            </w:r>
            <w:r>
              <w:rPr>
                <w:rFonts w:ascii="Times New Roman" w:hAnsi="Times New Roman"/>
                <w:sz w:val="24"/>
                <w:szCs w:val="24"/>
              </w:rPr>
              <w:t>unctional</w:t>
            </w:r>
          </w:p>
        </w:tc>
        <w:tc>
          <w:tcPr>
            <w:tcW w:w="2030" w:type="dxa"/>
            <w:vAlign w:val="center"/>
          </w:tcPr>
          <w:p w14:paraId="0DEA6FB7" w14:textId="3F6D1AAF" w:rsidR="0072397A" w:rsidRDefault="0072397A" w:rsidP="00EE215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tudent</w:t>
            </w:r>
          </w:p>
        </w:tc>
        <w:tc>
          <w:tcPr>
            <w:tcW w:w="3823" w:type="dxa"/>
            <w:vAlign w:val="center"/>
          </w:tcPr>
          <w:p w14:paraId="75CC7F77" w14:textId="3DCCEF37" w:rsidR="0072397A" w:rsidRPr="00BE62F0" w:rsidRDefault="00DD7BB6" w:rsidP="00BE62F0">
            <w:pPr>
              <w:pStyle w:val="a8"/>
              <w:numPr>
                <w:ilvl w:val="0"/>
                <w:numId w:val="2"/>
              </w:numPr>
              <w:spacing w:line="276" w:lineRule="auto"/>
              <w:ind w:firstLineChars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ontainer of properties of a student (Country is of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omboBox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type for the purpose of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ableView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72397A" w14:paraId="225E5545" w14:textId="77777777" w:rsidTr="00DD7BB6">
        <w:tc>
          <w:tcPr>
            <w:tcW w:w="2443" w:type="dxa"/>
            <w:vAlign w:val="center"/>
          </w:tcPr>
          <w:p w14:paraId="75AD6BE7" w14:textId="3DB8FEBD" w:rsidR="0072397A" w:rsidRDefault="0072397A" w:rsidP="00EE215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lastRenderedPageBreak/>
              <w:t>f</w:t>
            </w:r>
            <w:r>
              <w:rPr>
                <w:rFonts w:ascii="Times New Roman" w:hAnsi="Times New Roman"/>
                <w:sz w:val="24"/>
                <w:szCs w:val="24"/>
              </w:rPr>
              <w:t>unctional</w:t>
            </w:r>
          </w:p>
        </w:tc>
        <w:tc>
          <w:tcPr>
            <w:tcW w:w="2030" w:type="dxa"/>
            <w:vAlign w:val="center"/>
          </w:tcPr>
          <w:p w14:paraId="19117209" w14:textId="2D5F2D94" w:rsidR="0072397A" w:rsidRDefault="0072397A" w:rsidP="00EE215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hint="eastAsia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tudentString</w:t>
            </w:r>
            <w:proofErr w:type="spellEnd"/>
          </w:p>
        </w:tc>
        <w:tc>
          <w:tcPr>
            <w:tcW w:w="3823" w:type="dxa"/>
            <w:vAlign w:val="center"/>
          </w:tcPr>
          <w:p w14:paraId="4D507326" w14:textId="06693CB7" w:rsidR="0072397A" w:rsidRPr="00BE62F0" w:rsidRDefault="00DD7BB6" w:rsidP="00BE62F0">
            <w:pPr>
              <w:pStyle w:val="a8"/>
              <w:numPr>
                <w:ilvl w:val="0"/>
                <w:numId w:val="2"/>
              </w:numPr>
              <w:spacing w:line="276" w:lineRule="auto"/>
              <w:ind w:firstLineChars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ontainer of properties of a student (country property is of String type)</w:t>
            </w:r>
          </w:p>
        </w:tc>
      </w:tr>
      <w:tr w:rsidR="00DD7BB6" w14:paraId="694931BB" w14:textId="77777777" w:rsidTr="00DD7BB6">
        <w:tc>
          <w:tcPr>
            <w:tcW w:w="2443" w:type="dxa"/>
            <w:vAlign w:val="center"/>
          </w:tcPr>
          <w:p w14:paraId="67DCC209" w14:textId="19DC7539" w:rsidR="00EE2156" w:rsidRDefault="00AD7666" w:rsidP="00EE215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="00EE2156">
              <w:rPr>
                <w:rFonts w:ascii="Times New Roman" w:hAnsi="Times New Roman"/>
                <w:sz w:val="24"/>
                <w:szCs w:val="24"/>
              </w:rPr>
              <w:t>ontrollers</w:t>
            </w:r>
            <w:r>
              <w:rPr>
                <w:rFonts w:ascii="Times New Roman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login</w:t>
            </w:r>
            <w:proofErr w:type="spellEnd"/>
          </w:p>
        </w:tc>
        <w:tc>
          <w:tcPr>
            <w:tcW w:w="2030" w:type="dxa"/>
            <w:vAlign w:val="center"/>
          </w:tcPr>
          <w:p w14:paraId="3858B018" w14:textId="0BB6335A" w:rsidR="00EE2156" w:rsidRDefault="00EE2156" w:rsidP="00EE215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hint="eastAsia"/>
                <w:sz w:val="24"/>
                <w:szCs w:val="24"/>
              </w:rPr>
              <w:t>L</w:t>
            </w:r>
            <w:r>
              <w:rPr>
                <w:rFonts w:ascii="Times New Roman" w:hAnsi="Times New Roman"/>
                <w:sz w:val="24"/>
                <w:szCs w:val="24"/>
              </w:rPr>
              <w:t>oginController</w:t>
            </w:r>
            <w:proofErr w:type="spellEnd"/>
          </w:p>
        </w:tc>
        <w:tc>
          <w:tcPr>
            <w:tcW w:w="3823" w:type="dxa"/>
            <w:vAlign w:val="center"/>
          </w:tcPr>
          <w:p w14:paraId="68465D98" w14:textId="77777777" w:rsidR="00BE62F0" w:rsidRDefault="00BE62F0" w:rsidP="00BE62F0">
            <w:pPr>
              <w:pStyle w:val="a8"/>
              <w:numPr>
                <w:ilvl w:val="0"/>
                <w:numId w:val="2"/>
              </w:numPr>
              <w:spacing w:line="276" w:lineRule="auto"/>
              <w:ind w:firstLineChars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E62F0">
              <w:rPr>
                <w:rFonts w:ascii="Times New Roman" w:hAnsi="Times New Roman" w:hint="eastAsia"/>
                <w:sz w:val="24"/>
                <w:szCs w:val="24"/>
              </w:rPr>
              <w:t>S</w:t>
            </w:r>
            <w:r w:rsidRPr="00BE62F0">
              <w:rPr>
                <w:rFonts w:ascii="Times New Roman" w:hAnsi="Times New Roman"/>
                <w:sz w:val="24"/>
                <w:szCs w:val="24"/>
              </w:rPr>
              <w:t xml:space="preserve">how the login screen and check if the username and password are correct. </w:t>
            </w:r>
          </w:p>
          <w:p w14:paraId="3D686721" w14:textId="30091A65" w:rsidR="00EE2156" w:rsidRPr="00BE62F0" w:rsidRDefault="00BE62F0" w:rsidP="00BE62F0">
            <w:pPr>
              <w:pStyle w:val="a8"/>
              <w:numPr>
                <w:ilvl w:val="0"/>
                <w:numId w:val="2"/>
              </w:numPr>
              <w:spacing w:line="276" w:lineRule="auto"/>
              <w:ind w:firstLineChars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E62F0">
              <w:rPr>
                <w:rFonts w:ascii="Times New Roman" w:hAnsi="Times New Roman"/>
                <w:sz w:val="24"/>
                <w:szCs w:val="24"/>
              </w:rPr>
              <w:t>If correct, show the main window.</w:t>
            </w:r>
          </w:p>
        </w:tc>
      </w:tr>
      <w:tr w:rsidR="00DD7BB6" w14:paraId="57E79FF4" w14:textId="77777777" w:rsidTr="00DD7BB6">
        <w:tc>
          <w:tcPr>
            <w:tcW w:w="2443" w:type="dxa"/>
            <w:vAlign w:val="center"/>
          </w:tcPr>
          <w:p w14:paraId="5111D491" w14:textId="6788B892" w:rsidR="00EE2156" w:rsidRDefault="00BE62F0" w:rsidP="00EE215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controllers.</w:t>
            </w:r>
            <w:r w:rsidR="00EE2156">
              <w:rPr>
                <w:rFonts w:ascii="Times New Roman" w:hAnsi="Times New Roman"/>
                <w:sz w:val="24"/>
                <w:szCs w:val="24"/>
              </w:rPr>
              <w:t>main</w:t>
            </w:r>
            <w:proofErr w:type="spellEnd"/>
            <w:proofErr w:type="gramEnd"/>
          </w:p>
        </w:tc>
        <w:tc>
          <w:tcPr>
            <w:tcW w:w="2030" w:type="dxa"/>
            <w:vAlign w:val="center"/>
          </w:tcPr>
          <w:p w14:paraId="3805BD7C" w14:textId="1B0CB1E8" w:rsidR="00EE2156" w:rsidRDefault="00EE2156" w:rsidP="00EE215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hint="eastAsia"/>
                <w:sz w:val="24"/>
                <w:szCs w:val="24"/>
              </w:rPr>
              <w:t>M</w:t>
            </w:r>
            <w:r>
              <w:rPr>
                <w:rFonts w:ascii="Times New Roman" w:hAnsi="Times New Roman"/>
                <w:sz w:val="24"/>
                <w:szCs w:val="24"/>
              </w:rPr>
              <w:t>ainController</w:t>
            </w:r>
            <w:proofErr w:type="spellEnd"/>
          </w:p>
        </w:tc>
        <w:tc>
          <w:tcPr>
            <w:tcW w:w="3823" w:type="dxa"/>
            <w:vAlign w:val="center"/>
          </w:tcPr>
          <w:p w14:paraId="2CA4CBF2" w14:textId="77777777" w:rsidR="00BE62F0" w:rsidRDefault="00BE62F0" w:rsidP="00BE62F0">
            <w:pPr>
              <w:pStyle w:val="a8"/>
              <w:numPr>
                <w:ilvl w:val="0"/>
                <w:numId w:val="3"/>
              </w:numPr>
              <w:spacing w:line="276" w:lineRule="auto"/>
              <w:ind w:firstLineChars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E62F0">
              <w:rPr>
                <w:rFonts w:ascii="Times New Roman" w:hAnsi="Times New Roman" w:hint="eastAsia"/>
                <w:sz w:val="24"/>
                <w:szCs w:val="24"/>
              </w:rPr>
              <w:t>S</w:t>
            </w:r>
            <w:r w:rsidRPr="00BE62F0">
              <w:rPr>
                <w:rFonts w:ascii="Times New Roman" w:hAnsi="Times New Roman"/>
                <w:sz w:val="24"/>
                <w:szCs w:val="24"/>
              </w:rPr>
              <w:t>how the main window</w:t>
            </w:r>
          </w:p>
          <w:p w14:paraId="4F42FCC3" w14:textId="1577B699" w:rsidR="00EE2156" w:rsidRPr="00BE62F0" w:rsidRDefault="00BE62F0" w:rsidP="00BE62F0">
            <w:pPr>
              <w:pStyle w:val="a8"/>
              <w:numPr>
                <w:ilvl w:val="0"/>
                <w:numId w:val="3"/>
              </w:numPr>
              <w:spacing w:line="276" w:lineRule="auto"/>
              <w:ind w:firstLineChars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E62F0">
              <w:rPr>
                <w:rFonts w:ascii="Times New Roman" w:hAnsi="Times New Roman"/>
                <w:sz w:val="24"/>
                <w:szCs w:val="24"/>
              </w:rPr>
              <w:t>Controls all the actions that happen through it</w:t>
            </w:r>
          </w:p>
        </w:tc>
      </w:tr>
      <w:tr w:rsidR="00DD7BB6" w14:paraId="2B269899" w14:textId="77777777" w:rsidTr="00DD7BB6">
        <w:tc>
          <w:tcPr>
            <w:tcW w:w="2443" w:type="dxa"/>
            <w:vAlign w:val="center"/>
          </w:tcPr>
          <w:p w14:paraId="15D28A21" w14:textId="21CC2593" w:rsidR="00BE62F0" w:rsidRDefault="00BE62F0" w:rsidP="00BE62F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controllers.main</w:t>
            </w:r>
            <w:proofErr w:type="spellEnd"/>
            <w:proofErr w:type="gramEnd"/>
          </w:p>
        </w:tc>
        <w:tc>
          <w:tcPr>
            <w:tcW w:w="2030" w:type="dxa"/>
            <w:vAlign w:val="center"/>
          </w:tcPr>
          <w:p w14:paraId="661DF075" w14:textId="77777777" w:rsidR="00BE62F0" w:rsidRDefault="00BE62F0" w:rsidP="00BE62F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>ddYear1Student</w:t>
            </w:r>
          </w:p>
          <w:p w14:paraId="6BF028AF" w14:textId="259EB171" w:rsidR="00BE62F0" w:rsidRDefault="00BE62F0" w:rsidP="00BE62F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ntroller</w:t>
            </w:r>
          </w:p>
        </w:tc>
        <w:tc>
          <w:tcPr>
            <w:tcW w:w="3823" w:type="dxa"/>
            <w:vAlign w:val="center"/>
          </w:tcPr>
          <w:p w14:paraId="1F741776" w14:textId="332EA143" w:rsidR="00BE62F0" w:rsidRDefault="00BE62F0" w:rsidP="00BE62F0">
            <w:pPr>
              <w:pStyle w:val="a8"/>
              <w:numPr>
                <w:ilvl w:val="0"/>
                <w:numId w:val="4"/>
              </w:numPr>
              <w:spacing w:line="276" w:lineRule="auto"/>
              <w:ind w:firstLineChars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E62F0">
              <w:rPr>
                <w:rFonts w:ascii="Times New Roman" w:hAnsi="Times New Roman" w:hint="eastAsia"/>
                <w:sz w:val="24"/>
                <w:szCs w:val="24"/>
              </w:rPr>
              <w:t>S</w:t>
            </w:r>
            <w:r w:rsidRPr="00BE62F0">
              <w:rPr>
                <w:rFonts w:ascii="Times New Roman" w:hAnsi="Times New Roman"/>
                <w:sz w:val="24"/>
                <w:szCs w:val="24"/>
              </w:rPr>
              <w:t>how the list of unallocate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first-year </w:t>
            </w:r>
            <w:r w:rsidRPr="00BE62F0">
              <w:rPr>
                <w:rFonts w:ascii="Times New Roman" w:hAnsi="Times New Roman"/>
                <w:sz w:val="24"/>
                <w:szCs w:val="24"/>
              </w:rPr>
              <w:t xml:space="preserve">students that matches with the sex of the chosen room. </w:t>
            </w:r>
          </w:p>
          <w:p w14:paraId="7755A1A1" w14:textId="20610370" w:rsidR="00BE62F0" w:rsidRPr="00BE62F0" w:rsidRDefault="00BE62F0" w:rsidP="00BE62F0">
            <w:pPr>
              <w:pStyle w:val="a8"/>
              <w:numPr>
                <w:ilvl w:val="0"/>
                <w:numId w:val="4"/>
              </w:numPr>
              <w:spacing w:line="276" w:lineRule="auto"/>
              <w:ind w:firstLineChars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E62F0">
              <w:rPr>
                <w:rFonts w:ascii="Times New Roman" w:hAnsi="Times New Roman"/>
                <w:sz w:val="24"/>
                <w:szCs w:val="24"/>
              </w:rPr>
              <w:t>Add the cho</w:t>
            </w:r>
            <w:r>
              <w:rPr>
                <w:rFonts w:ascii="Times New Roman" w:hAnsi="Times New Roman"/>
                <w:sz w:val="24"/>
                <w:szCs w:val="24"/>
              </w:rPr>
              <w:t>sen student into the chosen room</w:t>
            </w:r>
          </w:p>
        </w:tc>
      </w:tr>
      <w:tr w:rsidR="00DD7BB6" w14:paraId="2C04B42A" w14:textId="77777777" w:rsidTr="00DD7BB6">
        <w:tc>
          <w:tcPr>
            <w:tcW w:w="2443" w:type="dxa"/>
            <w:vAlign w:val="center"/>
          </w:tcPr>
          <w:p w14:paraId="15D181F1" w14:textId="7CD97EB1" w:rsidR="00BE62F0" w:rsidRDefault="00BE62F0" w:rsidP="00BE62F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controllers.main</w:t>
            </w:r>
            <w:proofErr w:type="spellEnd"/>
            <w:proofErr w:type="gramEnd"/>
          </w:p>
        </w:tc>
        <w:tc>
          <w:tcPr>
            <w:tcW w:w="2030" w:type="dxa"/>
            <w:vAlign w:val="center"/>
          </w:tcPr>
          <w:p w14:paraId="5409F5F8" w14:textId="196852AD" w:rsidR="00BE62F0" w:rsidRDefault="00BE62F0" w:rsidP="00BE62F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>ddYear2Student</w:t>
            </w:r>
          </w:p>
          <w:p w14:paraId="02B8E9D9" w14:textId="1D2E1498" w:rsidR="00BE62F0" w:rsidRDefault="00BE62F0" w:rsidP="00BE62F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ntroller</w:t>
            </w:r>
          </w:p>
        </w:tc>
        <w:tc>
          <w:tcPr>
            <w:tcW w:w="3823" w:type="dxa"/>
            <w:vAlign w:val="center"/>
          </w:tcPr>
          <w:p w14:paraId="0AEFC928" w14:textId="17E06FF9" w:rsidR="00BE62F0" w:rsidRPr="00BE62F0" w:rsidRDefault="00BE62F0" w:rsidP="00BE62F0">
            <w:pPr>
              <w:pStyle w:val="a8"/>
              <w:numPr>
                <w:ilvl w:val="0"/>
                <w:numId w:val="6"/>
              </w:numPr>
              <w:spacing w:line="276" w:lineRule="auto"/>
              <w:ind w:firstLineChars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E62F0">
              <w:rPr>
                <w:rFonts w:ascii="Times New Roman" w:hAnsi="Times New Roman" w:hint="eastAsia"/>
                <w:sz w:val="24"/>
                <w:szCs w:val="24"/>
              </w:rPr>
              <w:t>S</w:t>
            </w:r>
            <w:r w:rsidRPr="00BE62F0">
              <w:rPr>
                <w:rFonts w:ascii="Times New Roman" w:hAnsi="Times New Roman"/>
                <w:sz w:val="24"/>
                <w:szCs w:val="24"/>
              </w:rPr>
              <w:t xml:space="preserve">ame with above </w:t>
            </w:r>
            <w:r>
              <w:rPr>
                <w:rFonts w:ascii="Times New Roman" w:hAnsi="Times New Roman"/>
                <w:sz w:val="24"/>
                <w:szCs w:val="24"/>
              </w:rPr>
              <w:t>except the students are second-year students.</w:t>
            </w:r>
          </w:p>
        </w:tc>
      </w:tr>
      <w:tr w:rsidR="00DD7BB6" w14:paraId="03390228" w14:textId="77777777" w:rsidTr="00DD7BB6">
        <w:tc>
          <w:tcPr>
            <w:tcW w:w="2443" w:type="dxa"/>
            <w:vAlign w:val="center"/>
          </w:tcPr>
          <w:p w14:paraId="49513FC8" w14:textId="6EB71ECD" w:rsidR="00BE62F0" w:rsidRDefault="00BE62F0" w:rsidP="00BE62F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controllers.main</w:t>
            </w:r>
            <w:proofErr w:type="spellEnd"/>
            <w:proofErr w:type="gramEnd"/>
          </w:p>
        </w:tc>
        <w:tc>
          <w:tcPr>
            <w:tcW w:w="2030" w:type="dxa"/>
            <w:vAlign w:val="center"/>
          </w:tcPr>
          <w:p w14:paraId="4C27A3C2" w14:textId="77777777" w:rsidR="00BE62F0" w:rsidRDefault="00BE62F0" w:rsidP="00BE62F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hint="eastAsia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witchStudents</w:t>
            </w:r>
            <w:proofErr w:type="spellEnd"/>
          </w:p>
          <w:p w14:paraId="4B80754E" w14:textId="7709C06A" w:rsidR="00BE62F0" w:rsidRDefault="00BE62F0" w:rsidP="00BE62F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ntroller</w:t>
            </w:r>
          </w:p>
        </w:tc>
        <w:tc>
          <w:tcPr>
            <w:tcW w:w="3823" w:type="dxa"/>
            <w:vAlign w:val="center"/>
          </w:tcPr>
          <w:p w14:paraId="1A211BED" w14:textId="42468F67" w:rsidR="00BE62F0" w:rsidRPr="00BE62F0" w:rsidRDefault="00BE62F0" w:rsidP="00BE62F0">
            <w:pPr>
              <w:pStyle w:val="a8"/>
              <w:numPr>
                <w:ilvl w:val="0"/>
                <w:numId w:val="6"/>
              </w:numPr>
              <w:spacing w:line="276" w:lineRule="auto"/>
              <w:ind w:firstLineChars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witch the chosen student in another room with the chosen student in this room.</w:t>
            </w:r>
          </w:p>
        </w:tc>
      </w:tr>
      <w:tr w:rsidR="00DD7BB6" w14:paraId="7FFFCF82" w14:textId="77777777" w:rsidTr="00DD7BB6">
        <w:tc>
          <w:tcPr>
            <w:tcW w:w="2443" w:type="dxa"/>
            <w:vAlign w:val="center"/>
          </w:tcPr>
          <w:p w14:paraId="623E99C6" w14:textId="75E69FCE" w:rsidR="0070077F" w:rsidRDefault="0070077F" w:rsidP="0070077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controllers.main</w:t>
            </w:r>
            <w:proofErr w:type="spellEnd"/>
            <w:proofErr w:type="gramEnd"/>
          </w:p>
        </w:tc>
        <w:tc>
          <w:tcPr>
            <w:tcW w:w="2030" w:type="dxa"/>
            <w:vAlign w:val="center"/>
          </w:tcPr>
          <w:p w14:paraId="3BCC096B" w14:textId="77777777" w:rsidR="0070077F" w:rsidRDefault="0070077F" w:rsidP="0070077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hint="eastAsia"/>
                <w:sz w:val="24"/>
                <w:szCs w:val="24"/>
              </w:rPr>
              <w:t>R</w:t>
            </w:r>
            <w:r>
              <w:rPr>
                <w:rFonts w:ascii="Times New Roman" w:hAnsi="Times New Roman"/>
                <w:sz w:val="24"/>
                <w:szCs w:val="24"/>
              </w:rPr>
              <w:t>unningGA</w:t>
            </w:r>
            <w:proofErr w:type="spellEnd"/>
          </w:p>
          <w:p w14:paraId="3D146EB4" w14:textId="2CDC530D" w:rsidR="0070077F" w:rsidRDefault="0070077F" w:rsidP="0070077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ontroller</w:t>
            </w:r>
          </w:p>
        </w:tc>
        <w:tc>
          <w:tcPr>
            <w:tcW w:w="3823" w:type="dxa"/>
            <w:vAlign w:val="center"/>
          </w:tcPr>
          <w:p w14:paraId="53E7D5BE" w14:textId="45D79896" w:rsidR="0070077F" w:rsidRPr="00BE62F0" w:rsidRDefault="0070077F" w:rsidP="0070077F">
            <w:pPr>
              <w:pStyle w:val="a8"/>
              <w:numPr>
                <w:ilvl w:val="0"/>
                <w:numId w:val="6"/>
              </w:numPr>
              <w:spacing w:line="276" w:lineRule="auto"/>
              <w:ind w:firstLineChars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how the process indicator while the genetic algorithm is allocating rooms in the background thread.</w:t>
            </w:r>
          </w:p>
        </w:tc>
      </w:tr>
      <w:tr w:rsidR="00DD7BB6" w14:paraId="76D9E19B" w14:textId="77777777" w:rsidTr="00DD7BB6">
        <w:tc>
          <w:tcPr>
            <w:tcW w:w="2443" w:type="dxa"/>
            <w:vAlign w:val="center"/>
          </w:tcPr>
          <w:p w14:paraId="4B3380B4" w14:textId="71917945" w:rsidR="0070077F" w:rsidRDefault="0070077F" w:rsidP="0070077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controllers.main</w:t>
            </w:r>
            <w:proofErr w:type="spellEnd"/>
            <w:proofErr w:type="gramEnd"/>
          </w:p>
        </w:tc>
        <w:tc>
          <w:tcPr>
            <w:tcW w:w="2030" w:type="dxa"/>
            <w:vAlign w:val="center"/>
          </w:tcPr>
          <w:p w14:paraId="6364E9E9" w14:textId="77777777" w:rsidR="0070077F" w:rsidRDefault="0070077F" w:rsidP="0070077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hint="eastAsia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howUnallocated</w:t>
            </w:r>
            <w:proofErr w:type="spellEnd"/>
          </w:p>
          <w:p w14:paraId="13C8A73D" w14:textId="45C63962" w:rsidR="0070077F" w:rsidRDefault="0070077F" w:rsidP="0070077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hint="eastAsia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tudentsController</w:t>
            </w:r>
            <w:proofErr w:type="spellEnd"/>
          </w:p>
        </w:tc>
        <w:tc>
          <w:tcPr>
            <w:tcW w:w="3823" w:type="dxa"/>
            <w:vAlign w:val="center"/>
          </w:tcPr>
          <w:p w14:paraId="1FBF653D" w14:textId="77777777" w:rsidR="0072397A" w:rsidRDefault="0072397A" w:rsidP="0072397A">
            <w:pPr>
              <w:pStyle w:val="a8"/>
              <w:numPr>
                <w:ilvl w:val="0"/>
                <w:numId w:val="6"/>
              </w:numPr>
              <w:spacing w:line="276" w:lineRule="auto"/>
              <w:ind w:firstLineChars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how the list of unallocated students before starting allocation.</w:t>
            </w:r>
          </w:p>
          <w:p w14:paraId="13C49020" w14:textId="6018F9AC" w:rsidR="0072397A" w:rsidRPr="0072397A" w:rsidRDefault="0072397A" w:rsidP="0072397A">
            <w:pPr>
              <w:pStyle w:val="a8"/>
              <w:numPr>
                <w:ilvl w:val="0"/>
                <w:numId w:val="6"/>
              </w:numPr>
              <w:spacing w:line="276" w:lineRule="auto"/>
              <w:ind w:firstLineChars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>sk the user for confirmation to start allocation</w:t>
            </w:r>
          </w:p>
        </w:tc>
      </w:tr>
      <w:tr w:rsidR="00DD7BB6" w14:paraId="6D3DB7FB" w14:textId="77777777" w:rsidTr="00DD7BB6">
        <w:tc>
          <w:tcPr>
            <w:tcW w:w="2443" w:type="dxa"/>
            <w:vAlign w:val="center"/>
          </w:tcPr>
          <w:p w14:paraId="4270F62F" w14:textId="41BB283B" w:rsidR="0072397A" w:rsidRDefault="00DD7BB6" w:rsidP="0070077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controllers.newFile</w:t>
            </w:r>
            <w:proofErr w:type="spellEnd"/>
            <w:proofErr w:type="gramEnd"/>
          </w:p>
        </w:tc>
        <w:tc>
          <w:tcPr>
            <w:tcW w:w="2030" w:type="dxa"/>
            <w:vAlign w:val="center"/>
          </w:tcPr>
          <w:p w14:paraId="7FCA3DB6" w14:textId="77777777" w:rsidR="00DD7BB6" w:rsidRDefault="00DD7BB6" w:rsidP="0070077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D</w:t>
            </w:r>
            <w:r>
              <w:rPr>
                <w:rFonts w:ascii="Times New Roman" w:hAnsi="Times New Roman"/>
                <w:sz w:val="24"/>
                <w:szCs w:val="24"/>
              </w:rPr>
              <w:t>irectory</w:t>
            </w:r>
          </w:p>
          <w:p w14:paraId="02A14E4E" w14:textId="0DFEB74A" w:rsidR="0072397A" w:rsidRDefault="00DD7BB6" w:rsidP="0070077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ntroller</w:t>
            </w:r>
          </w:p>
        </w:tc>
        <w:tc>
          <w:tcPr>
            <w:tcW w:w="3823" w:type="dxa"/>
            <w:vAlign w:val="center"/>
          </w:tcPr>
          <w:p w14:paraId="0145C907" w14:textId="061C6450" w:rsidR="0072397A" w:rsidRDefault="00DD7BB6" w:rsidP="0072397A">
            <w:pPr>
              <w:pStyle w:val="a8"/>
              <w:numPr>
                <w:ilvl w:val="0"/>
                <w:numId w:val="6"/>
              </w:numPr>
              <w:spacing w:line="276" w:lineRule="auto"/>
              <w:ind w:firstLineChars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how the window for entering new file name and choosing its directory</w:t>
            </w:r>
          </w:p>
        </w:tc>
      </w:tr>
      <w:tr w:rsidR="00DD7BB6" w14:paraId="0AA1FC2B" w14:textId="77777777" w:rsidTr="00DD7BB6">
        <w:tc>
          <w:tcPr>
            <w:tcW w:w="2443" w:type="dxa"/>
            <w:vAlign w:val="center"/>
          </w:tcPr>
          <w:p w14:paraId="6A35FF83" w14:textId="4A180B58" w:rsidR="00DD7BB6" w:rsidRDefault="00DD7BB6" w:rsidP="00DD7BB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controllers.newFile</w:t>
            </w:r>
            <w:proofErr w:type="spellEnd"/>
            <w:proofErr w:type="gramEnd"/>
          </w:p>
        </w:tc>
        <w:tc>
          <w:tcPr>
            <w:tcW w:w="2030" w:type="dxa"/>
            <w:vAlign w:val="center"/>
          </w:tcPr>
          <w:p w14:paraId="3D2B8AE5" w14:textId="77777777" w:rsidR="00DD7BB6" w:rsidRDefault="00DD7BB6" w:rsidP="00DD7BB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hint="eastAsia"/>
                <w:sz w:val="24"/>
                <w:szCs w:val="24"/>
              </w:rPr>
              <w:t>R</w:t>
            </w:r>
            <w:r>
              <w:rPr>
                <w:rFonts w:ascii="Times New Roman" w:hAnsi="Times New Roman"/>
                <w:sz w:val="24"/>
                <w:szCs w:val="24"/>
              </w:rPr>
              <w:t>oomConfig</w:t>
            </w:r>
            <w:proofErr w:type="spellEnd"/>
          </w:p>
          <w:p w14:paraId="349824A6" w14:textId="41EA1E1C" w:rsidR="00DD7BB6" w:rsidRDefault="00DD7BB6" w:rsidP="00DD7BB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ontroller</w:t>
            </w:r>
          </w:p>
        </w:tc>
        <w:tc>
          <w:tcPr>
            <w:tcW w:w="3823" w:type="dxa"/>
            <w:vAlign w:val="center"/>
          </w:tcPr>
          <w:p w14:paraId="4BC2C8E6" w14:textId="1076F4DE" w:rsidR="00DD7BB6" w:rsidRDefault="00DD7BB6" w:rsidP="00DD7BB6">
            <w:pPr>
              <w:pStyle w:val="a8"/>
              <w:numPr>
                <w:ilvl w:val="0"/>
                <w:numId w:val="6"/>
              </w:numPr>
              <w:spacing w:line="276" w:lineRule="auto"/>
              <w:ind w:firstLineChars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how the window for </w:t>
            </w:r>
            <w:r w:rsidR="003D3422">
              <w:rPr>
                <w:rFonts w:ascii="Times New Roman" w:hAnsi="Times New Roman"/>
                <w:sz w:val="24"/>
                <w:szCs w:val="24"/>
              </w:rPr>
              <w:t>configuring student rooms</w:t>
            </w:r>
          </w:p>
        </w:tc>
      </w:tr>
      <w:tr w:rsidR="003D3422" w14:paraId="6277FA18" w14:textId="77777777" w:rsidTr="00DD7BB6">
        <w:tc>
          <w:tcPr>
            <w:tcW w:w="2443" w:type="dxa"/>
            <w:vAlign w:val="center"/>
          </w:tcPr>
          <w:p w14:paraId="4647C4D0" w14:textId="72FC7E9C" w:rsidR="003D3422" w:rsidRDefault="003D3422" w:rsidP="003D342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controllers.newFile</w:t>
            </w:r>
            <w:proofErr w:type="spellEnd"/>
            <w:proofErr w:type="gramEnd"/>
          </w:p>
        </w:tc>
        <w:tc>
          <w:tcPr>
            <w:tcW w:w="2030" w:type="dxa"/>
            <w:vAlign w:val="center"/>
          </w:tcPr>
          <w:p w14:paraId="59F094D1" w14:textId="77777777" w:rsidR="003D3422" w:rsidRDefault="003D3422" w:rsidP="003D342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hint="eastAsia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tudentConfig</w:t>
            </w:r>
            <w:proofErr w:type="spellEnd"/>
          </w:p>
          <w:p w14:paraId="4A562758" w14:textId="5CBA7CCC" w:rsidR="003D3422" w:rsidRDefault="003D3422" w:rsidP="003D342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ontroller</w:t>
            </w:r>
          </w:p>
        </w:tc>
        <w:tc>
          <w:tcPr>
            <w:tcW w:w="3823" w:type="dxa"/>
            <w:vAlign w:val="center"/>
          </w:tcPr>
          <w:p w14:paraId="66303541" w14:textId="7C4BE8EB" w:rsidR="003D3422" w:rsidRDefault="003D3422" w:rsidP="003D3422">
            <w:pPr>
              <w:pStyle w:val="a8"/>
              <w:numPr>
                <w:ilvl w:val="0"/>
                <w:numId w:val="6"/>
              </w:numPr>
              <w:spacing w:line="276" w:lineRule="auto"/>
              <w:ind w:firstLineChars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how the window for uploading student CSV files including their name and sex</w:t>
            </w:r>
          </w:p>
        </w:tc>
      </w:tr>
      <w:tr w:rsidR="003D3422" w14:paraId="14A8C226" w14:textId="77777777" w:rsidTr="00DD7BB6">
        <w:tc>
          <w:tcPr>
            <w:tcW w:w="2443" w:type="dxa"/>
            <w:vAlign w:val="center"/>
          </w:tcPr>
          <w:p w14:paraId="76A83C70" w14:textId="0F9CC020" w:rsidR="003D3422" w:rsidRDefault="003D3422" w:rsidP="003D342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controllers.newFile</w:t>
            </w:r>
            <w:proofErr w:type="spellEnd"/>
            <w:proofErr w:type="gramEnd"/>
          </w:p>
        </w:tc>
        <w:tc>
          <w:tcPr>
            <w:tcW w:w="2030" w:type="dxa"/>
            <w:vAlign w:val="center"/>
          </w:tcPr>
          <w:p w14:paraId="449C64EE" w14:textId="77777777" w:rsidR="003D3422" w:rsidRDefault="003D3422" w:rsidP="003D342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tudentConfig2</w:t>
            </w:r>
          </w:p>
          <w:p w14:paraId="2F237ECA" w14:textId="2712FE34" w:rsidR="003D3422" w:rsidRDefault="003D3422" w:rsidP="003D342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ontroller</w:t>
            </w:r>
          </w:p>
        </w:tc>
        <w:tc>
          <w:tcPr>
            <w:tcW w:w="3823" w:type="dxa"/>
            <w:vAlign w:val="center"/>
          </w:tcPr>
          <w:p w14:paraId="6E1CF9C8" w14:textId="77777777" w:rsidR="003D3422" w:rsidRDefault="003D3422" w:rsidP="003D3422">
            <w:pPr>
              <w:pStyle w:val="a8"/>
              <w:numPr>
                <w:ilvl w:val="0"/>
                <w:numId w:val="6"/>
              </w:numPr>
              <w:spacing w:line="276" w:lineRule="auto"/>
              <w:ind w:firstLineChars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how the window for choosing students nationalities i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omboBoxe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FC3C6A6" w14:textId="7631B81B" w:rsidR="003D3422" w:rsidRDefault="003D3422" w:rsidP="003D3422">
            <w:pPr>
              <w:pStyle w:val="a8"/>
              <w:numPr>
                <w:ilvl w:val="0"/>
                <w:numId w:val="6"/>
              </w:numPr>
              <w:spacing w:line="276" w:lineRule="auto"/>
              <w:ind w:firstLineChars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p the students’ nationalities to the continents they are from</w:t>
            </w:r>
          </w:p>
        </w:tc>
      </w:tr>
      <w:tr w:rsidR="003D3422" w14:paraId="7B1B3D2E" w14:textId="77777777" w:rsidTr="00DD7BB6">
        <w:tc>
          <w:tcPr>
            <w:tcW w:w="2443" w:type="dxa"/>
            <w:vAlign w:val="center"/>
          </w:tcPr>
          <w:p w14:paraId="4B0D9302" w14:textId="48B91058" w:rsidR="003D3422" w:rsidRDefault="003D3422" w:rsidP="003D342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controllers.view</w:t>
            </w:r>
            <w:proofErr w:type="spellEnd"/>
            <w:proofErr w:type="gramEnd"/>
          </w:p>
        </w:tc>
        <w:tc>
          <w:tcPr>
            <w:tcW w:w="2030" w:type="dxa"/>
            <w:vAlign w:val="center"/>
          </w:tcPr>
          <w:p w14:paraId="62CD9C53" w14:textId="59AD55A7" w:rsidR="003D3422" w:rsidRDefault="003D3422" w:rsidP="003D342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hint="eastAsia"/>
                <w:sz w:val="24"/>
                <w:szCs w:val="24"/>
              </w:rPr>
              <w:t>R</w:t>
            </w:r>
            <w:r>
              <w:rPr>
                <w:rFonts w:ascii="Times New Roman" w:hAnsi="Times New Roman"/>
                <w:sz w:val="24"/>
                <w:szCs w:val="24"/>
              </w:rPr>
              <w:t>oomController</w:t>
            </w:r>
            <w:proofErr w:type="spellEnd"/>
          </w:p>
        </w:tc>
        <w:tc>
          <w:tcPr>
            <w:tcW w:w="3823" w:type="dxa"/>
            <w:vAlign w:val="center"/>
          </w:tcPr>
          <w:p w14:paraId="04F30BE0" w14:textId="2958C303" w:rsidR="003D3422" w:rsidRDefault="003D3422" w:rsidP="003D3422">
            <w:pPr>
              <w:pStyle w:val="a8"/>
              <w:numPr>
                <w:ilvl w:val="0"/>
                <w:numId w:val="6"/>
              </w:numPr>
              <w:spacing w:line="276" w:lineRule="auto"/>
              <w:ind w:firstLineChars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how the number of rooms and beds for boys and girls.</w:t>
            </w:r>
          </w:p>
        </w:tc>
      </w:tr>
      <w:tr w:rsidR="003D3422" w14:paraId="146A81DE" w14:textId="77777777" w:rsidTr="00DD7BB6">
        <w:tc>
          <w:tcPr>
            <w:tcW w:w="2443" w:type="dxa"/>
            <w:vAlign w:val="center"/>
          </w:tcPr>
          <w:p w14:paraId="463979EC" w14:textId="7CC0F899" w:rsidR="003D3422" w:rsidRDefault="003D3422" w:rsidP="003D342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controllers.view</w:t>
            </w:r>
            <w:proofErr w:type="spellEnd"/>
            <w:proofErr w:type="gramEnd"/>
          </w:p>
        </w:tc>
        <w:tc>
          <w:tcPr>
            <w:tcW w:w="2030" w:type="dxa"/>
            <w:vAlign w:val="center"/>
          </w:tcPr>
          <w:p w14:paraId="260723F5" w14:textId="31665D4B" w:rsidR="003D3422" w:rsidRDefault="003D3422" w:rsidP="003D342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hint="eastAsia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tudentController</w:t>
            </w:r>
            <w:proofErr w:type="spellEnd"/>
          </w:p>
        </w:tc>
        <w:tc>
          <w:tcPr>
            <w:tcW w:w="3823" w:type="dxa"/>
            <w:vAlign w:val="center"/>
          </w:tcPr>
          <w:p w14:paraId="7AFB43F2" w14:textId="447A31FF" w:rsidR="003D3422" w:rsidRDefault="003D3422" w:rsidP="003D3422">
            <w:pPr>
              <w:pStyle w:val="a8"/>
              <w:numPr>
                <w:ilvl w:val="0"/>
                <w:numId w:val="6"/>
              </w:numPr>
              <w:spacing w:line="276" w:lineRule="auto"/>
              <w:ind w:firstLineChars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how the number of boys and girls and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otoa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number of students</w:t>
            </w:r>
          </w:p>
        </w:tc>
      </w:tr>
      <w:tr w:rsidR="003D3422" w14:paraId="43D63651" w14:textId="77777777" w:rsidTr="00DD7BB6">
        <w:tc>
          <w:tcPr>
            <w:tcW w:w="2443" w:type="dxa"/>
            <w:vAlign w:val="center"/>
          </w:tcPr>
          <w:p w14:paraId="72C210D8" w14:textId="3EE9C2CD" w:rsidR="003D3422" w:rsidRDefault="003D3422" w:rsidP="003D342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ntrollers.</w:t>
            </w:r>
          </w:p>
          <w:p w14:paraId="2EB4A63F" w14:textId="207F2E0C" w:rsidR="003D3422" w:rsidRDefault="003D3422" w:rsidP="003D342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onfiguration</w:t>
            </w:r>
          </w:p>
        </w:tc>
        <w:tc>
          <w:tcPr>
            <w:tcW w:w="2030" w:type="dxa"/>
            <w:vAlign w:val="center"/>
          </w:tcPr>
          <w:p w14:paraId="49900F9A" w14:textId="77777777" w:rsidR="003D3422" w:rsidRDefault="003D3422" w:rsidP="003D342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hint="eastAsia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>ddOrDelete</w:t>
            </w:r>
            <w:proofErr w:type="spellEnd"/>
          </w:p>
          <w:p w14:paraId="635A9248" w14:textId="2F42602A" w:rsidR="003D3422" w:rsidRDefault="003D3422" w:rsidP="003D342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hint="eastAsia"/>
                <w:sz w:val="24"/>
                <w:szCs w:val="24"/>
              </w:rPr>
              <w:t>R</w:t>
            </w:r>
            <w:r>
              <w:rPr>
                <w:rFonts w:ascii="Times New Roman" w:hAnsi="Times New Roman"/>
                <w:sz w:val="24"/>
                <w:szCs w:val="24"/>
              </w:rPr>
              <w:t>oomController</w:t>
            </w:r>
            <w:proofErr w:type="spellEnd"/>
          </w:p>
        </w:tc>
        <w:tc>
          <w:tcPr>
            <w:tcW w:w="3823" w:type="dxa"/>
            <w:vAlign w:val="center"/>
          </w:tcPr>
          <w:p w14:paraId="24AAB45E" w14:textId="64769853" w:rsidR="003D3422" w:rsidRDefault="003D3422" w:rsidP="003D3422">
            <w:pPr>
              <w:pStyle w:val="a8"/>
              <w:numPr>
                <w:ilvl w:val="0"/>
                <w:numId w:val="6"/>
              </w:numPr>
              <w:spacing w:line="276" w:lineRule="auto"/>
              <w:ind w:firstLineChars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how the window for adding or deleting student rooms </w:t>
            </w:r>
          </w:p>
        </w:tc>
      </w:tr>
      <w:tr w:rsidR="003D3422" w14:paraId="2E4FF50A" w14:textId="77777777" w:rsidTr="00DD7BB6">
        <w:tc>
          <w:tcPr>
            <w:tcW w:w="2443" w:type="dxa"/>
            <w:vAlign w:val="center"/>
          </w:tcPr>
          <w:p w14:paraId="49272469" w14:textId="298748CC" w:rsidR="003D3422" w:rsidRDefault="003D3422" w:rsidP="003D342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ntrollers.</w:t>
            </w:r>
          </w:p>
          <w:p w14:paraId="3B3E850A" w14:textId="7DAC9E97" w:rsidR="003D3422" w:rsidRPr="003D3422" w:rsidRDefault="003D3422" w:rsidP="003D342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onfiguration</w:t>
            </w:r>
          </w:p>
        </w:tc>
        <w:tc>
          <w:tcPr>
            <w:tcW w:w="2030" w:type="dxa"/>
            <w:vAlign w:val="center"/>
          </w:tcPr>
          <w:p w14:paraId="23D799AA" w14:textId="77777777" w:rsidR="003D3422" w:rsidRDefault="003D3422" w:rsidP="003D342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hint="eastAsia"/>
                <w:sz w:val="24"/>
                <w:szCs w:val="24"/>
              </w:rPr>
              <w:t>U</w:t>
            </w:r>
            <w:r>
              <w:rPr>
                <w:rFonts w:ascii="Times New Roman" w:hAnsi="Times New Roman"/>
                <w:sz w:val="24"/>
                <w:szCs w:val="24"/>
              </w:rPr>
              <w:t>pdateRoomInfo</w:t>
            </w:r>
            <w:proofErr w:type="spellEnd"/>
          </w:p>
          <w:p w14:paraId="6882B137" w14:textId="5E01144E" w:rsidR="003D3422" w:rsidRDefault="003D3422" w:rsidP="003D342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ontroller</w:t>
            </w:r>
          </w:p>
        </w:tc>
        <w:tc>
          <w:tcPr>
            <w:tcW w:w="3823" w:type="dxa"/>
            <w:vAlign w:val="center"/>
          </w:tcPr>
          <w:p w14:paraId="78D569FD" w14:textId="4262E656" w:rsidR="003D3422" w:rsidRDefault="003D3422" w:rsidP="003D3422">
            <w:pPr>
              <w:pStyle w:val="a8"/>
              <w:numPr>
                <w:ilvl w:val="0"/>
                <w:numId w:val="6"/>
              </w:numPr>
              <w:spacing w:line="276" w:lineRule="auto"/>
              <w:ind w:firstLineChars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M</w:t>
            </w:r>
            <w:r>
              <w:rPr>
                <w:rFonts w:ascii="Times New Roman" w:hAnsi="Times New Roman"/>
                <w:sz w:val="24"/>
                <w:szCs w:val="24"/>
              </w:rPr>
              <w:t>odify room No./Names, building No./Names, Max Residents, and Boy/Girl.</w:t>
            </w:r>
          </w:p>
        </w:tc>
      </w:tr>
      <w:tr w:rsidR="003D3422" w14:paraId="00710CB4" w14:textId="77777777" w:rsidTr="00DD7BB6">
        <w:tc>
          <w:tcPr>
            <w:tcW w:w="2443" w:type="dxa"/>
            <w:vAlign w:val="center"/>
          </w:tcPr>
          <w:p w14:paraId="624D0DE0" w14:textId="1BA3AC35" w:rsidR="003D3422" w:rsidRDefault="003D3422" w:rsidP="003D342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ntrollers.</w:t>
            </w:r>
          </w:p>
          <w:p w14:paraId="508CDC2A" w14:textId="411A3081" w:rsidR="003D3422" w:rsidRDefault="003D3422" w:rsidP="003D342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onfiguration</w:t>
            </w:r>
          </w:p>
        </w:tc>
        <w:tc>
          <w:tcPr>
            <w:tcW w:w="2030" w:type="dxa"/>
            <w:vAlign w:val="center"/>
          </w:tcPr>
          <w:p w14:paraId="22BA0A05" w14:textId="77777777" w:rsidR="003D3422" w:rsidRDefault="003D3422" w:rsidP="003D342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Y</w:t>
            </w:r>
            <w:r>
              <w:rPr>
                <w:rFonts w:ascii="Times New Roman" w:hAnsi="Times New Roman"/>
                <w:sz w:val="24"/>
                <w:szCs w:val="24"/>
              </w:rPr>
              <w:t>ear1Student</w:t>
            </w:r>
          </w:p>
          <w:p w14:paraId="46E722C8" w14:textId="6D661C0A" w:rsidR="003D3422" w:rsidRDefault="003D3422" w:rsidP="003D342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ontroller</w:t>
            </w:r>
          </w:p>
        </w:tc>
        <w:tc>
          <w:tcPr>
            <w:tcW w:w="3823" w:type="dxa"/>
            <w:vAlign w:val="center"/>
          </w:tcPr>
          <w:p w14:paraId="4C560B89" w14:textId="77777777" w:rsidR="003D3422" w:rsidRDefault="003D3422" w:rsidP="003D3422">
            <w:pPr>
              <w:pStyle w:val="a8"/>
              <w:numPr>
                <w:ilvl w:val="0"/>
                <w:numId w:val="6"/>
              </w:numPr>
              <w:spacing w:line="276" w:lineRule="auto"/>
              <w:ind w:firstLineChars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>dd/Delete Year 1 Students</w:t>
            </w:r>
          </w:p>
          <w:p w14:paraId="2C2E1F3C" w14:textId="0935F7AC" w:rsidR="003D3422" w:rsidRDefault="003D3422" w:rsidP="003D3422">
            <w:pPr>
              <w:pStyle w:val="a8"/>
              <w:numPr>
                <w:ilvl w:val="0"/>
                <w:numId w:val="6"/>
              </w:numPr>
              <w:spacing w:line="276" w:lineRule="auto"/>
              <w:ind w:firstLineChars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odify names, sexes, countries, and continents of </w:t>
            </w:r>
            <w:r w:rsidR="00ED6F0D">
              <w:rPr>
                <w:rFonts w:ascii="Times New Roman" w:hAnsi="Times New Roman"/>
                <w:sz w:val="24"/>
                <w:szCs w:val="24"/>
              </w:rPr>
              <w:t xml:space="preserve">Year 1 </w:t>
            </w:r>
            <w:r>
              <w:rPr>
                <w:rFonts w:ascii="Times New Roman" w:hAnsi="Times New Roman"/>
                <w:sz w:val="24"/>
                <w:szCs w:val="24"/>
              </w:rPr>
              <w:t>students</w:t>
            </w:r>
            <w:r w:rsidR="00ED6F0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D3422" w14:paraId="5E205E2A" w14:textId="77777777" w:rsidTr="00DD7BB6">
        <w:tc>
          <w:tcPr>
            <w:tcW w:w="2443" w:type="dxa"/>
            <w:vAlign w:val="center"/>
          </w:tcPr>
          <w:p w14:paraId="24C38E72" w14:textId="60F706A9" w:rsidR="003D3422" w:rsidRDefault="003D3422" w:rsidP="003D342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ntrollers.</w:t>
            </w:r>
          </w:p>
          <w:p w14:paraId="1D1F644A" w14:textId="7D3C6D1F" w:rsidR="003D3422" w:rsidRDefault="003D3422" w:rsidP="003D342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onfiguration</w:t>
            </w:r>
          </w:p>
        </w:tc>
        <w:tc>
          <w:tcPr>
            <w:tcW w:w="2030" w:type="dxa"/>
            <w:vAlign w:val="center"/>
          </w:tcPr>
          <w:p w14:paraId="4B66EFBF" w14:textId="77777777" w:rsidR="003D3422" w:rsidRDefault="003D3422" w:rsidP="003D342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Y</w:t>
            </w:r>
            <w:r>
              <w:rPr>
                <w:rFonts w:ascii="Times New Roman" w:hAnsi="Times New Roman"/>
                <w:sz w:val="24"/>
                <w:szCs w:val="24"/>
              </w:rPr>
              <w:t>ear1StudentAdd</w:t>
            </w:r>
          </w:p>
          <w:p w14:paraId="58573390" w14:textId="41631C4C" w:rsidR="003D3422" w:rsidRDefault="003D3422" w:rsidP="003D342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hint="eastAsia"/>
                <w:sz w:val="24"/>
                <w:szCs w:val="24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lickedController</w:t>
            </w:r>
            <w:proofErr w:type="spellEnd"/>
          </w:p>
        </w:tc>
        <w:tc>
          <w:tcPr>
            <w:tcW w:w="3823" w:type="dxa"/>
            <w:vAlign w:val="center"/>
          </w:tcPr>
          <w:p w14:paraId="2461FC7F" w14:textId="22A22EB8" w:rsidR="003D3422" w:rsidRDefault="00ED6F0D" w:rsidP="003D3422">
            <w:pPr>
              <w:pStyle w:val="a8"/>
              <w:numPr>
                <w:ilvl w:val="0"/>
                <w:numId w:val="6"/>
              </w:numPr>
              <w:spacing w:line="276" w:lineRule="auto"/>
              <w:ind w:firstLineChars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reate a</w:t>
            </w:r>
            <w:r w:rsidR="003D34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pop-up</w:t>
            </w:r>
            <w:r w:rsidR="003D3422">
              <w:rPr>
                <w:rFonts w:ascii="Times New Roman" w:hAnsi="Times New Roman"/>
                <w:sz w:val="24"/>
                <w:szCs w:val="24"/>
              </w:rPr>
              <w:t xml:space="preserve"> window for adding new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Year 1 </w:t>
            </w:r>
            <w:r w:rsidR="003D3422">
              <w:rPr>
                <w:rFonts w:ascii="Times New Roman" w:hAnsi="Times New Roman"/>
                <w:sz w:val="24"/>
                <w:szCs w:val="24"/>
              </w:rPr>
              <w:t>student</w:t>
            </w:r>
          </w:p>
        </w:tc>
      </w:tr>
      <w:tr w:rsidR="003D3422" w14:paraId="3D9DD224" w14:textId="77777777" w:rsidTr="00DD7BB6">
        <w:tc>
          <w:tcPr>
            <w:tcW w:w="2443" w:type="dxa"/>
            <w:vAlign w:val="center"/>
          </w:tcPr>
          <w:p w14:paraId="123349EE" w14:textId="234AE1B0" w:rsidR="003D3422" w:rsidRDefault="003D3422" w:rsidP="003D342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ntrollers.</w:t>
            </w:r>
          </w:p>
          <w:p w14:paraId="3ABC2AF1" w14:textId="54A7F91D" w:rsidR="003D3422" w:rsidRDefault="003D3422" w:rsidP="003D342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onfiguration</w:t>
            </w:r>
          </w:p>
        </w:tc>
        <w:tc>
          <w:tcPr>
            <w:tcW w:w="2030" w:type="dxa"/>
            <w:vAlign w:val="center"/>
          </w:tcPr>
          <w:p w14:paraId="40BDE609" w14:textId="45B8E257" w:rsidR="003D3422" w:rsidRDefault="003D3422" w:rsidP="003D342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Y</w:t>
            </w:r>
            <w:r>
              <w:rPr>
                <w:rFonts w:ascii="Times New Roman" w:hAnsi="Times New Roman"/>
                <w:sz w:val="24"/>
                <w:szCs w:val="24"/>
              </w:rPr>
              <w:t>ear2Student</w:t>
            </w:r>
          </w:p>
          <w:p w14:paraId="5FC83830" w14:textId="502EBE09" w:rsidR="003D3422" w:rsidRDefault="003D3422" w:rsidP="003D342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ontroller</w:t>
            </w:r>
          </w:p>
        </w:tc>
        <w:tc>
          <w:tcPr>
            <w:tcW w:w="3823" w:type="dxa"/>
            <w:vAlign w:val="center"/>
          </w:tcPr>
          <w:p w14:paraId="0B604C97" w14:textId="52832F1E" w:rsidR="00ED6F0D" w:rsidRDefault="00ED6F0D" w:rsidP="00ED6F0D">
            <w:pPr>
              <w:pStyle w:val="a8"/>
              <w:numPr>
                <w:ilvl w:val="0"/>
                <w:numId w:val="6"/>
              </w:numPr>
              <w:spacing w:line="276" w:lineRule="auto"/>
              <w:ind w:firstLineChars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>dd/Delete Year 2 Students</w:t>
            </w:r>
          </w:p>
          <w:p w14:paraId="08014862" w14:textId="77777777" w:rsidR="00ED6F0D" w:rsidRDefault="00ED6F0D" w:rsidP="00ED6F0D">
            <w:pPr>
              <w:pStyle w:val="a8"/>
              <w:numPr>
                <w:ilvl w:val="0"/>
                <w:numId w:val="6"/>
              </w:numPr>
              <w:spacing w:line="276" w:lineRule="auto"/>
              <w:ind w:firstLineChars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D6F0D">
              <w:rPr>
                <w:rFonts w:ascii="Times New Roman" w:hAnsi="Times New Roman" w:hint="eastAsia"/>
                <w:sz w:val="24"/>
                <w:szCs w:val="24"/>
              </w:rPr>
              <w:t>M</w:t>
            </w:r>
            <w:r w:rsidRPr="00ED6F0D">
              <w:rPr>
                <w:rFonts w:ascii="Times New Roman" w:hAnsi="Times New Roman"/>
                <w:sz w:val="24"/>
                <w:szCs w:val="24"/>
              </w:rPr>
              <w:t xml:space="preserve">odify names, sexes, countries, and continents of </w:t>
            </w:r>
            <w:r>
              <w:rPr>
                <w:rFonts w:ascii="Times New Roman" w:hAnsi="Times New Roman"/>
                <w:sz w:val="24"/>
                <w:szCs w:val="24"/>
              </w:rPr>
              <w:t>Year 2</w:t>
            </w:r>
          </w:p>
          <w:p w14:paraId="1F208512" w14:textId="766B2898" w:rsidR="003D3422" w:rsidRPr="00ED6F0D" w:rsidRDefault="00ED6F0D" w:rsidP="00ED6F0D">
            <w:pPr>
              <w:pStyle w:val="a8"/>
              <w:spacing w:line="276" w:lineRule="auto"/>
              <w:ind w:left="420" w:firstLineChars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D6F0D">
              <w:rPr>
                <w:rFonts w:ascii="Times New Roman" w:hAnsi="Times New Roman"/>
                <w:sz w:val="24"/>
                <w:szCs w:val="24"/>
              </w:rPr>
              <w:t>students</w:t>
            </w:r>
          </w:p>
        </w:tc>
      </w:tr>
      <w:tr w:rsidR="003D3422" w14:paraId="4BCB5CCA" w14:textId="77777777" w:rsidTr="00DD7BB6">
        <w:tc>
          <w:tcPr>
            <w:tcW w:w="2443" w:type="dxa"/>
            <w:vAlign w:val="center"/>
          </w:tcPr>
          <w:p w14:paraId="4B0CBC94" w14:textId="24E82313" w:rsidR="003D3422" w:rsidRDefault="003D3422" w:rsidP="003D342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ntrollers.</w:t>
            </w:r>
          </w:p>
          <w:p w14:paraId="04A9E08B" w14:textId="42AB5AF3" w:rsidR="003D3422" w:rsidRDefault="003D3422" w:rsidP="003D342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onfiguration</w:t>
            </w:r>
          </w:p>
        </w:tc>
        <w:tc>
          <w:tcPr>
            <w:tcW w:w="2030" w:type="dxa"/>
            <w:vAlign w:val="center"/>
          </w:tcPr>
          <w:p w14:paraId="6A83DDA5" w14:textId="369B7FDB" w:rsidR="003D3422" w:rsidRDefault="003D3422" w:rsidP="003D342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Y</w:t>
            </w:r>
            <w:r>
              <w:rPr>
                <w:rFonts w:ascii="Times New Roman" w:hAnsi="Times New Roman"/>
                <w:sz w:val="24"/>
                <w:szCs w:val="24"/>
              </w:rPr>
              <w:t>ear2StudentAdd</w:t>
            </w:r>
          </w:p>
          <w:p w14:paraId="0417EFEB" w14:textId="5FDAF6DB" w:rsidR="003D3422" w:rsidRDefault="003D3422" w:rsidP="003D342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hint="eastAsia"/>
                <w:sz w:val="24"/>
                <w:szCs w:val="24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lickedController</w:t>
            </w:r>
            <w:proofErr w:type="spellEnd"/>
          </w:p>
        </w:tc>
        <w:tc>
          <w:tcPr>
            <w:tcW w:w="3823" w:type="dxa"/>
            <w:vAlign w:val="center"/>
          </w:tcPr>
          <w:p w14:paraId="255BBF6C" w14:textId="3E7B89DC" w:rsidR="003D3422" w:rsidRDefault="00ED6F0D" w:rsidP="003D3422">
            <w:pPr>
              <w:pStyle w:val="a8"/>
              <w:numPr>
                <w:ilvl w:val="0"/>
                <w:numId w:val="6"/>
              </w:numPr>
              <w:spacing w:line="276" w:lineRule="auto"/>
              <w:ind w:firstLineChars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reate a pop-up window for adding new Year 2 student</w:t>
            </w:r>
          </w:p>
        </w:tc>
      </w:tr>
      <w:tr w:rsidR="003D3422" w14:paraId="1BFC1BA8" w14:textId="77777777" w:rsidTr="00DD7BB6">
        <w:tc>
          <w:tcPr>
            <w:tcW w:w="2443" w:type="dxa"/>
            <w:vAlign w:val="center"/>
          </w:tcPr>
          <w:p w14:paraId="42CCE64F" w14:textId="3A725194" w:rsidR="003D3422" w:rsidRDefault="003D3422" w:rsidP="003D342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ntrollers.</w:t>
            </w:r>
          </w:p>
          <w:p w14:paraId="65978FEF" w14:textId="49AC29DC" w:rsidR="003D3422" w:rsidRDefault="003D3422" w:rsidP="003D342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onfiguration</w:t>
            </w:r>
          </w:p>
        </w:tc>
        <w:tc>
          <w:tcPr>
            <w:tcW w:w="2030" w:type="dxa"/>
            <w:vAlign w:val="center"/>
          </w:tcPr>
          <w:p w14:paraId="69B6DB38" w14:textId="77777777" w:rsidR="003D3422" w:rsidRDefault="003D3422" w:rsidP="003D342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U</w:t>
            </w:r>
            <w:r>
              <w:rPr>
                <w:rFonts w:ascii="Times New Roman" w:hAnsi="Times New Roman"/>
                <w:sz w:val="24"/>
                <w:szCs w:val="24"/>
              </w:rPr>
              <w:t>ploadYear1</w:t>
            </w:r>
          </w:p>
          <w:p w14:paraId="0279A5AF" w14:textId="348990AA" w:rsidR="003D3422" w:rsidRDefault="003D3422" w:rsidP="003D342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hint="eastAsia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tudentController</w:t>
            </w:r>
            <w:proofErr w:type="spellEnd"/>
          </w:p>
        </w:tc>
        <w:tc>
          <w:tcPr>
            <w:tcW w:w="3823" w:type="dxa"/>
            <w:vAlign w:val="center"/>
          </w:tcPr>
          <w:p w14:paraId="0FD5E698" w14:textId="6B1B9F45" w:rsidR="003D3422" w:rsidRDefault="00ED6F0D" w:rsidP="003D3422">
            <w:pPr>
              <w:pStyle w:val="a8"/>
              <w:numPr>
                <w:ilvl w:val="0"/>
                <w:numId w:val="6"/>
              </w:numPr>
              <w:spacing w:line="276" w:lineRule="auto"/>
              <w:ind w:firstLineChars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O</w:t>
            </w:r>
            <w:r>
              <w:rPr>
                <w:rFonts w:ascii="Times New Roman" w:hAnsi="Times New Roman"/>
                <w:sz w:val="24"/>
                <w:szCs w:val="24"/>
              </w:rPr>
              <w:t>verride the existing Year 1 student by uploading new students file.</w:t>
            </w:r>
          </w:p>
        </w:tc>
      </w:tr>
      <w:tr w:rsidR="003D3422" w14:paraId="0FAC3297" w14:textId="77777777" w:rsidTr="00DD7BB6">
        <w:tc>
          <w:tcPr>
            <w:tcW w:w="2443" w:type="dxa"/>
            <w:vAlign w:val="center"/>
          </w:tcPr>
          <w:p w14:paraId="6CCEA97F" w14:textId="6339A72F" w:rsidR="003D3422" w:rsidRDefault="003D3422" w:rsidP="003D342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ntrollers.</w:t>
            </w:r>
          </w:p>
          <w:p w14:paraId="01500CA1" w14:textId="4F495F67" w:rsidR="003D3422" w:rsidRDefault="003D3422" w:rsidP="003D342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onfiguration</w:t>
            </w:r>
          </w:p>
        </w:tc>
        <w:tc>
          <w:tcPr>
            <w:tcW w:w="2030" w:type="dxa"/>
            <w:vAlign w:val="center"/>
          </w:tcPr>
          <w:p w14:paraId="796DDBA2" w14:textId="09561E4A" w:rsidR="003D3422" w:rsidRDefault="003D3422" w:rsidP="003D342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U</w:t>
            </w:r>
            <w:r>
              <w:rPr>
                <w:rFonts w:ascii="Times New Roman" w:hAnsi="Times New Roman"/>
                <w:sz w:val="24"/>
                <w:szCs w:val="24"/>
              </w:rPr>
              <w:t>ploadYear2</w:t>
            </w:r>
          </w:p>
          <w:p w14:paraId="77011F67" w14:textId="068FBE61" w:rsidR="003D3422" w:rsidRDefault="003D3422" w:rsidP="003D342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hint="eastAsia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tudentController</w:t>
            </w:r>
            <w:proofErr w:type="spellEnd"/>
          </w:p>
        </w:tc>
        <w:tc>
          <w:tcPr>
            <w:tcW w:w="3823" w:type="dxa"/>
            <w:vAlign w:val="center"/>
          </w:tcPr>
          <w:p w14:paraId="011EA4FD" w14:textId="0F2F5E1F" w:rsidR="003D3422" w:rsidRDefault="00ED6F0D" w:rsidP="003D3422">
            <w:pPr>
              <w:pStyle w:val="a8"/>
              <w:numPr>
                <w:ilvl w:val="0"/>
                <w:numId w:val="6"/>
              </w:numPr>
              <w:spacing w:line="276" w:lineRule="auto"/>
              <w:ind w:firstLineChars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O</w:t>
            </w:r>
            <w:r>
              <w:rPr>
                <w:rFonts w:ascii="Times New Roman" w:hAnsi="Times New Roman"/>
                <w:sz w:val="24"/>
                <w:szCs w:val="24"/>
              </w:rPr>
              <w:t>verride the existing Year 2 student by uploading new students file.</w:t>
            </w:r>
          </w:p>
        </w:tc>
      </w:tr>
    </w:tbl>
    <w:p w14:paraId="4DEFC8D5" w14:textId="77777777" w:rsidR="00E26896" w:rsidRDefault="00E26896" w:rsidP="007116BE">
      <w:pPr>
        <w:spacing w:line="276" w:lineRule="auto"/>
        <w:rPr>
          <w:rFonts w:ascii="Times New Roman" w:hAnsi="Times New Roman"/>
          <w:b/>
          <w:sz w:val="24"/>
          <w:szCs w:val="24"/>
        </w:rPr>
      </w:pPr>
    </w:p>
    <w:p w14:paraId="332FD61D" w14:textId="2FA24743" w:rsidR="003B0E08" w:rsidRDefault="001D5EB7" w:rsidP="00854881">
      <w:pPr>
        <w:spacing w:line="276" w:lineRule="auto"/>
        <w:rPr>
          <w:rFonts w:ascii="Times New Roman" w:hAnsi="Times New Roman" w:hint="eastAsia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System Flowchart</w:t>
      </w:r>
    </w:p>
    <w:p w14:paraId="17604B30" w14:textId="46CD2577" w:rsidR="00854881" w:rsidRDefault="00854881" w:rsidP="00854881">
      <w:pPr>
        <w:spacing w:line="276" w:lineRule="auto"/>
        <w:rPr>
          <w:rFonts w:ascii="Times New Roman" w:hAnsi="Times New Roman"/>
          <w:b/>
          <w:sz w:val="24"/>
          <w:szCs w:val="24"/>
        </w:rPr>
      </w:pPr>
    </w:p>
    <w:p w14:paraId="1CDC939F" w14:textId="472320D2" w:rsidR="003B0E08" w:rsidRDefault="003B0E08" w:rsidP="00854881">
      <w:pPr>
        <w:spacing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77696" behindDoc="1" locked="0" layoutInCell="1" allowOverlap="1" wp14:anchorId="79F8DA06" wp14:editId="29AEE2EB">
            <wp:simplePos x="0" y="0"/>
            <wp:positionH relativeFrom="margin">
              <wp:align>right</wp:align>
            </wp:positionH>
            <wp:positionV relativeFrom="paragraph">
              <wp:posOffset>243205</wp:posOffset>
            </wp:positionV>
            <wp:extent cx="5262880" cy="5099050"/>
            <wp:effectExtent l="0" t="0" r="0" b="6350"/>
            <wp:wrapTight wrapText="bothSides">
              <wp:wrapPolygon edited="0">
                <wp:start x="0" y="0"/>
                <wp:lineTo x="0" y="21546"/>
                <wp:lineTo x="21501" y="21546"/>
                <wp:lineTo x="21501" y="0"/>
                <wp:lineTo x="0" y="0"/>
              </wp:wrapPolygon>
            </wp:wrapTight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509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B6D05D" w14:textId="54CBAE2A" w:rsidR="003B0E08" w:rsidRDefault="003B0E08" w:rsidP="00854881">
      <w:pPr>
        <w:spacing w:line="276" w:lineRule="auto"/>
        <w:rPr>
          <w:rFonts w:ascii="Times New Roman" w:hAnsi="Times New Roman"/>
          <w:b/>
          <w:sz w:val="24"/>
          <w:szCs w:val="24"/>
        </w:rPr>
      </w:pPr>
    </w:p>
    <w:p w14:paraId="24E56238" w14:textId="0EF5B379" w:rsidR="003B0E08" w:rsidRDefault="003B0E08" w:rsidP="00854881">
      <w:pPr>
        <w:spacing w:line="276" w:lineRule="auto"/>
        <w:rPr>
          <w:rFonts w:ascii="Times New Roman" w:hAnsi="Times New Roman"/>
          <w:b/>
          <w:sz w:val="24"/>
          <w:szCs w:val="24"/>
        </w:rPr>
      </w:pPr>
    </w:p>
    <w:p w14:paraId="02F2D41F" w14:textId="38C04E5A" w:rsidR="003B0E08" w:rsidRDefault="003B0E08" w:rsidP="00854881">
      <w:pPr>
        <w:spacing w:line="276" w:lineRule="auto"/>
        <w:rPr>
          <w:rFonts w:ascii="Times New Roman" w:hAnsi="Times New Roman"/>
          <w:b/>
          <w:sz w:val="24"/>
          <w:szCs w:val="24"/>
        </w:rPr>
      </w:pPr>
    </w:p>
    <w:p w14:paraId="448AA92A" w14:textId="16889244" w:rsidR="003B0E08" w:rsidRDefault="003B0E08" w:rsidP="00854881">
      <w:pPr>
        <w:spacing w:line="276" w:lineRule="auto"/>
        <w:rPr>
          <w:rFonts w:ascii="Times New Roman" w:hAnsi="Times New Roman"/>
          <w:b/>
          <w:sz w:val="24"/>
          <w:szCs w:val="24"/>
        </w:rPr>
      </w:pPr>
    </w:p>
    <w:p w14:paraId="106004A9" w14:textId="4E9F8596" w:rsidR="003B0E08" w:rsidRDefault="003B0E08" w:rsidP="00854881">
      <w:pPr>
        <w:spacing w:line="276" w:lineRule="auto"/>
        <w:rPr>
          <w:rFonts w:ascii="Times New Roman" w:hAnsi="Times New Roman"/>
          <w:b/>
          <w:sz w:val="24"/>
          <w:szCs w:val="24"/>
        </w:rPr>
      </w:pPr>
    </w:p>
    <w:p w14:paraId="58D49C30" w14:textId="6F78CF53" w:rsidR="003B0E08" w:rsidRDefault="003B0E08" w:rsidP="00854881">
      <w:pPr>
        <w:spacing w:line="276" w:lineRule="auto"/>
        <w:rPr>
          <w:rFonts w:ascii="Times New Roman" w:hAnsi="Times New Roman"/>
          <w:b/>
          <w:sz w:val="24"/>
          <w:szCs w:val="24"/>
        </w:rPr>
      </w:pPr>
    </w:p>
    <w:p w14:paraId="08B6A6F4" w14:textId="622FA599" w:rsidR="003B0E08" w:rsidRDefault="003B0E08" w:rsidP="00854881">
      <w:pPr>
        <w:spacing w:line="276" w:lineRule="auto"/>
        <w:rPr>
          <w:rFonts w:ascii="Times New Roman" w:hAnsi="Times New Roman"/>
          <w:b/>
          <w:sz w:val="24"/>
          <w:szCs w:val="24"/>
        </w:rPr>
      </w:pPr>
    </w:p>
    <w:p w14:paraId="58F0B8F2" w14:textId="25F3F801" w:rsidR="003B0E08" w:rsidRDefault="003B0E08" w:rsidP="00854881">
      <w:pPr>
        <w:spacing w:line="276" w:lineRule="auto"/>
        <w:rPr>
          <w:rFonts w:ascii="Times New Roman" w:hAnsi="Times New Roman"/>
          <w:b/>
          <w:sz w:val="24"/>
          <w:szCs w:val="24"/>
        </w:rPr>
      </w:pPr>
    </w:p>
    <w:p w14:paraId="28F43674" w14:textId="1466C3A6" w:rsidR="003B0E08" w:rsidRDefault="003B0E08" w:rsidP="00854881">
      <w:pPr>
        <w:spacing w:line="276" w:lineRule="auto"/>
        <w:rPr>
          <w:rFonts w:ascii="Times New Roman" w:hAnsi="Times New Roman"/>
          <w:b/>
          <w:sz w:val="24"/>
          <w:szCs w:val="24"/>
        </w:rPr>
      </w:pPr>
    </w:p>
    <w:p w14:paraId="456C8442" w14:textId="77777777" w:rsidR="003B0E08" w:rsidRDefault="003B0E08" w:rsidP="00854881">
      <w:pPr>
        <w:spacing w:line="276" w:lineRule="auto"/>
        <w:rPr>
          <w:rFonts w:ascii="Times New Roman" w:hAnsi="Times New Roman" w:hint="eastAsia"/>
          <w:b/>
          <w:sz w:val="24"/>
          <w:szCs w:val="24"/>
        </w:rPr>
      </w:pPr>
    </w:p>
    <w:p w14:paraId="769C93B1" w14:textId="77777777" w:rsidR="003B0E08" w:rsidRPr="003B0E08" w:rsidRDefault="003B0E08" w:rsidP="00854881">
      <w:pPr>
        <w:spacing w:line="276" w:lineRule="auto"/>
        <w:rPr>
          <w:rFonts w:ascii="Times New Roman" w:hAnsi="Times New Roman" w:hint="eastAsia"/>
          <w:b/>
          <w:sz w:val="24"/>
          <w:szCs w:val="24"/>
        </w:rPr>
      </w:pPr>
    </w:p>
    <w:p w14:paraId="3050E93A" w14:textId="6B112881" w:rsidR="007116BE" w:rsidRDefault="007116BE" w:rsidP="007116B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hint="eastAsia"/>
          <w:b/>
          <w:sz w:val="24"/>
          <w:szCs w:val="24"/>
        </w:rPr>
        <w:lastRenderedPageBreak/>
        <w:t>T</w:t>
      </w:r>
      <w:r>
        <w:rPr>
          <w:rFonts w:ascii="Times New Roman" w:hAnsi="Times New Roman"/>
          <w:b/>
          <w:sz w:val="24"/>
          <w:szCs w:val="24"/>
        </w:rPr>
        <w:t>est Plan</w:t>
      </w:r>
    </w:p>
    <w:p w14:paraId="3BD9DEE0" w14:textId="77777777" w:rsidR="007116BE" w:rsidRDefault="007116BE" w:rsidP="007116BE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19BF1FD2" w14:textId="28EA1686" w:rsidR="007116BE" w:rsidRDefault="007116BE" w:rsidP="007116BE">
      <w:pPr>
        <w:spacing w:line="276" w:lineRule="auto"/>
        <w:rPr>
          <w:rFonts w:ascii="Times New Roman" w:hAnsi="Times New Roman" w:hint="eastAsia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fore releasing the software to the client, the software should go through alpha testing first to detect and identify all possible bugs. Therefore, I have made the following test plan to ensure the functionality of the software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34"/>
        <w:gridCol w:w="1346"/>
        <w:gridCol w:w="1984"/>
        <w:gridCol w:w="1985"/>
        <w:gridCol w:w="2347"/>
      </w:tblGrid>
      <w:tr w:rsidR="00B12C7D" w14:paraId="49B34E89" w14:textId="77777777" w:rsidTr="00E26896">
        <w:tc>
          <w:tcPr>
            <w:tcW w:w="634" w:type="dxa"/>
            <w:shd w:val="clear" w:color="auto" w:fill="BFBFBF" w:themeFill="background1" w:themeFillShade="BF"/>
            <w:vAlign w:val="center"/>
          </w:tcPr>
          <w:p w14:paraId="4618BAC6" w14:textId="6BB1B178" w:rsidR="007116BE" w:rsidRPr="007116BE" w:rsidRDefault="007116BE" w:rsidP="007E0612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16BE">
              <w:rPr>
                <w:rFonts w:ascii="Times New Roman" w:hAnsi="Times New Roman" w:hint="eastAsia"/>
                <w:b/>
                <w:sz w:val="24"/>
                <w:szCs w:val="24"/>
              </w:rPr>
              <w:t>T</w:t>
            </w:r>
            <w:r w:rsidRPr="007116BE">
              <w:rPr>
                <w:rFonts w:ascii="Times New Roman" w:hAnsi="Times New Roman"/>
                <w:b/>
                <w:sz w:val="24"/>
                <w:szCs w:val="24"/>
              </w:rPr>
              <w:t>est No.</w:t>
            </w:r>
          </w:p>
        </w:tc>
        <w:tc>
          <w:tcPr>
            <w:tcW w:w="1346" w:type="dxa"/>
            <w:shd w:val="clear" w:color="auto" w:fill="BFBFBF" w:themeFill="background1" w:themeFillShade="BF"/>
            <w:vAlign w:val="center"/>
          </w:tcPr>
          <w:p w14:paraId="3DC2117A" w14:textId="061D7F92" w:rsidR="007116BE" w:rsidRPr="007116BE" w:rsidRDefault="007116BE" w:rsidP="007E0612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16BE">
              <w:rPr>
                <w:rFonts w:ascii="Times New Roman" w:hAnsi="Times New Roman" w:hint="eastAsia"/>
                <w:b/>
                <w:sz w:val="24"/>
                <w:szCs w:val="24"/>
              </w:rPr>
              <w:t>T</w:t>
            </w:r>
            <w:r w:rsidRPr="007116BE">
              <w:rPr>
                <w:rFonts w:ascii="Times New Roman" w:hAnsi="Times New Roman"/>
                <w:b/>
                <w:sz w:val="24"/>
                <w:szCs w:val="24"/>
              </w:rPr>
              <w:t>est Name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59253D1A" w14:textId="430AC966" w:rsidR="007116BE" w:rsidRPr="007116BE" w:rsidRDefault="007116BE" w:rsidP="007E0612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16BE">
              <w:rPr>
                <w:rFonts w:ascii="Times New Roman" w:hAnsi="Times New Roman" w:hint="eastAsia"/>
                <w:b/>
                <w:sz w:val="24"/>
                <w:szCs w:val="24"/>
              </w:rPr>
              <w:t>T</w:t>
            </w:r>
            <w:r w:rsidRPr="007116BE">
              <w:rPr>
                <w:rFonts w:ascii="Times New Roman" w:hAnsi="Times New Roman"/>
                <w:b/>
                <w:sz w:val="24"/>
                <w:szCs w:val="24"/>
              </w:rPr>
              <w:t>est Purpose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04A5E8BD" w14:textId="62C3B2D0" w:rsidR="007116BE" w:rsidRPr="007116BE" w:rsidRDefault="007116BE" w:rsidP="007E0612">
            <w:pPr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7116BE">
              <w:rPr>
                <w:rFonts w:ascii="Times New Roman" w:hAnsi="Times New Roman" w:hint="eastAsia"/>
                <w:b/>
                <w:sz w:val="24"/>
                <w:szCs w:val="24"/>
              </w:rPr>
              <w:t>T</w:t>
            </w:r>
            <w:r w:rsidRPr="007116BE">
              <w:rPr>
                <w:rFonts w:ascii="Times New Roman" w:hAnsi="Times New Roman"/>
                <w:b/>
                <w:sz w:val="24"/>
                <w:szCs w:val="24"/>
              </w:rPr>
              <w:t>esting Method</w:t>
            </w:r>
          </w:p>
        </w:tc>
        <w:tc>
          <w:tcPr>
            <w:tcW w:w="2347" w:type="dxa"/>
            <w:shd w:val="clear" w:color="auto" w:fill="BFBFBF" w:themeFill="background1" w:themeFillShade="BF"/>
            <w:vAlign w:val="center"/>
          </w:tcPr>
          <w:p w14:paraId="6BDE496A" w14:textId="24B3F747" w:rsidR="007116BE" w:rsidRPr="007116BE" w:rsidRDefault="007116BE" w:rsidP="007E0612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16BE">
              <w:rPr>
                <w:rFonts w:ascii="Times New Roman" w:hAnsi="Times New Roman" w:hint="eastAsia"/>
                <w:b/>
                <w:sz w:val="24"/>
                <w:szCs w:val="24"/>
              </w:rPr>
              <w:t>E</w:t>
            </w:r>
            <w:r w:rsidRPr="007116BE">
              <w:rPr>
                <w:rFonts w:ascii="Times New Roman" w:hAnsi="Times New Roman"/>
                <w:b/>
                <w:sz w:val="24"/>
                <w:szCs w:val="24"/>
              </w:rPr>
              <w:t>xpect Outcome</w:t>
            </w:r>
          </w:p>
        </w:tc>
      </w:tr>
      <w:tr w:rsidR="00B12C7D" w14:paraId="4FECB86F" w14:textId="77777777" w:rsidTr="00E26896">
        <w:tc>
          <w:tcPr>
            <w:tcW w:w="634" w:type="dxa"/>
            <w:vAlign w:val="center"/>
          </w:tcPr>
          <w:p w14:paraId="7ED8AE50" w14:textId="27222C58" w:rsidR="007116BE" w:rsidRDefault="007116BE" w:rsidP="007E061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1</w:t>
            </w:r>
          </w:p>
        </w:tc>
        <w:tc>
          <w:tcPr>
            <w:tcW w:w="1346" w:type="dxa"/>
            <w:vAlign w:val="center"/>
          </w:tcPr>
          <w:p w14:paraId="59A43D61" w14:textId="73FE9379" w:rsidR="007116BE" w:rsidRDefault="007116BE" w:rsidP="007E061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L</w:t>
            </w:r>
            <w:r>
              <w:rPr>
                <w:rFonts w:ascii="Times New Roman" w:hAnsi="Times New Roman"/>
                <w:sz w:val="24"/>
                <w:szCs w:val="24"/>
              </w:rPr>
              <w:t>ogin Test</w:t>
            </w:r>
          </w:p>
        </w:tc>
        <w:tc>
          <w:tcPr>
            <w:tcW w:w="1984" w:type="dxa"/>
            <w:vAlign w:val="center"/>
          </w:tcPr>
          <w:p w14:paraId="0CD39812" w14:textId="04C5BE65" w:rsidR="007116BE" w:rsidRDefault="007116BE" w:rsidP="00B12C7D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sz w:val="24"/>
                <w:szCs w:val="24"/>
              </w:rPr>
              <w:t>o ensure the login system is working correctly</w:t>
            </w:r>
          </w:p>
        </w:tc>
        <w:tc>
          <w:tcPr>
            <w:tcW w:w="1985" w:type="dxa"/>
            <w:vAlign w:val="center"/>
          </w:tcPr>
          <w:p w14:paraId="38321037" w14:textId="77777777" w:rsidR="007116BE" w:rsidRDefault="007116BE" w:rsidP="00B12C7D">
            <w:pPr>
              <w:pStyle w:val="a8"/>
              <w:numPr>
                <w:ilvl w:val="0"/>
                <w:numId w:val="9"/>
              </w:numPr>
              <w:spacing w:line="276" w:lineRule="auto"/>
              <w:ind w:firstLineChars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>nter the wrong username and password.</w:t>
            </w:r>
          </w:p>
          <w:p w14:paraId="2C7D983F" w14:textId="4F5EEFE3" w:rsidR="007116BE" w:rsidRPr="007116BE" w:rsidRDefault="007116BE" w:rsidP="00B12C7D">
            <w:pPr>
              <w:pStyle w:val="a8"/>
              <w:numPr>
                <w:ilvl w:val="0"/>
                <w:numId w:val="9"/>
              </w:numPr>
              <w:spacing w:line="276" w:lineRule="auto"/>
              <w:ind w:firstLineChars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>nter the correct username and password.</w:t>
            </w:r>
          </w:p>
        </w:tc>
        <w:tc>
          <w:tcPr>
            <w:tcW w:w="2347" w:type="dxa"/>
            <w:vAlign w:val="center"/>
          </w:tcPr>
          <w:p w14:paraId="20E18A08" w14:textId="77777777" w:rsidR="007116BE" w:rsidRDefault="007116BE" w:rsidP="00B12C7D">
            <w:pPr>
              <w:pStyle w:val="a8"/>
              <w:numPr>
                <w:ilvl w:val="0"/>
                <w:numId w:val="10"/>
              </w:numPr>
              <w:spacing w:line="276" w:lineRule="auto"/>
              <w:ind w:firstLineChars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D</w:t>
            </w:r>
            <w:r>
              <w:rPr>
                <w:rFonts w:ascii="Times New Roman" w:hAnsi="Times New Roman"/>
                <w:sz w:val="24"/>
                <w:szCs w:val="24"/>
              </w:rPr>
              <w:t>oes not log in</w:t>
            </w:r>
          </w:p>
          <w:p w14:paraId="69467B15" w14:textId="57C0E941" w:rsidR="007116BE" w:rsidRPr="007116BE" w:rsidRDefault="007116BE" w:rsidP="00B12C7D">
            <w:pPr>
              <w:pStyle w:val="a8"/>
              <w:numPr>
                <w:ilvl w:val="0"/>
                <w:numId w:val="10"/>
              </w:numPr>
              <w:spacing w:line="276" w:lineRule="auto"/>
              <w:ind w:firstLineChars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L</w:t>
            </w:r>
            <w:r>
              <w:rPr>
                <w:rFonts w:ascii="Times New Roman" w:hAnsi="Times New Roman"/>
                <w:sz w:val="24"/>
                <w:szCs w:val="24"/>
              </w:rPr>
              <w:t>ogs in</w:t>
            </w:r>
          </w:p>
        </w:tc>
      </w:tr>
      <w:tr w:rsidR="00B12C7D" w14:paraId="7DD16681" w14:textId="77777777" w:rsidTr="00E26896">
        <w:tc>
          <w:tcPr>
            <w:tcW w:w="634" w:type="dxa"/>
            <w:vAlign w:val="center"/>
          </w:tcPr>
          <w:p w14:paraId="476C5211" w14:textId="1EC13D6E" w:rsidR="007116BE" w:rsidRDefault="007116BE" w:rsidP="007E061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2</w:t>
            </w:r>
          </w:p>
        </w:tc>
        <w:tc>
          <w:tcPr>
            <w:tcW w:w="1346" w:type="dxa"/>
            <w:vAlign w:val="center"/>
          </w:tcPr>
          <w:p w14:paraId="2195248E" w14:textId="5611740C" w:rsidR="007116BE" w:rsidRDefault="007116BE" w:rsidP="007E061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reate New File Test</w:t>
            </w:r>
          </w:p>
        </w:tc>
        <w:tc>
          <w:tcPr>
            <w:tcW w:w="1984" w:type="dxa"/>
            <w:vAlign w:val="center"/>
          </w:tcPr>
          <w:p w14:paraId="71A80EE9" w14:textId="3ABB2609" w:rsidR="007116BE" w:rsidRDefault="007116BE" w:rsidP="00B12C7D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sz w:val="24"/>
                <w:szCs w:val="24"/>
              </w:rPr>
              <w:t>o ensure the client can create new file</w:t>
            </w:r>
          </w:p>
        </w:tc>
        <w:tc>
          <w:tcPr>
            <w:tcW w:w="1985" w:type="dxa"/>
            <w:vAlign w:val="center"/>
          </w:tcPr>
          <w:p w14:paraId="5750EABE" w14:textId="5A539EFB" w:rsidR="007116BE" w:rsidRDefault="007E0612" w:rsidP="00B12C7D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G</w:t>
            </w:r>
            <w:r>
              <w:rPr>
                <w:rFonts w:ascii="Times New Roman" w:hAnsi="Times New Roman"/>
                <w:sz w:val="24"/>
                <w:szCs w:val="24"/>
              </w:rPr>
              <w:t>o through the process of creating a new file.</w:t>
            </w:r>
          </w:p>
        </w:tc>
        <w:tc>
          <w:tcPr>
            <w:tcW w:w="2347" w:type="dxa"/>
            <w:vAlign w:val="center"/>
          </w:tcPr>
          <w:p w14:paraId="564A5CA7" w14:textId="094CE7E6" w:rsidR="007116BE" w:rsidRDefault="007E0612" w:rsidP="00B12C7D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N</w:t>
            </w:r>
            <w:r>
              <w:rPr>
                <w:rFonts w:ascii="Times New Roman" w:hAnsi="Times New Roman"/>
                <w:sz w:val="24"/>
                <w:szCs w:val="24"/>
              </w:rPr>
              <w:t>o error message is displayed; all data are updated in the database</w:t>
            </w:r>
          </w:p>
        </w:tc>
      </w:tr>
      <w:tr w:rsidR="00B12C7D" w:rsidRPr="007E0612" w14:paraId="36BB4DDA" w14:textId="77777777" w:rsidTr="00E26896">
        <w:tc>
          <w:tcPr>
            <w:tcW w:w="634" w:type="dxa"/>
            <w:vAlign w:val="center"/>
          </w:tcPr>
          <w:p w14:paraId="65565C05" w14:textId="66692637" w:rsidR="007116BE" w:rsidRDefault="007E0612" w:rsidP="007E061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3</w:t>
            </w:r>
          </w:p>
        </w:tc>
        <w:tc>
          <w:tcPr>
            <w:tcW w:w="1346" w:type="dxa"/>
            <w:vAlign w:val="center"/>
          </w:tcPr>
          <w:p w14:paraId="3D152114" w14:textId="143E92B2" w:rsidR="007116BE" w:rsidRDefault="007E0612" w:rsidP="007E061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O</w:t>
            </w:r>
            <w:r>
              <w:rPr>
                <w:rFonts w:ascii="Times New Roman" w:hAnsi="Times New Roman"/>
                <w:sz w:val="24"/>
                <w:szCs w:val="24"/>
              </w:rPr>
              <w:t>pen File Test</w:t>
            </w:r>
          </w:p>
        </w:tc>
        <w:tc>
          <w:tcPr>
            <w:tcW w:w="1984" w:type="dxa"/>
            <w:vAlign w:val="center"/>
          </w:tcPr>
          <w:p w14:paraId="6EA2E05E" w14:textId="4D0E4D9F" w:rsidR="007116BE" w:rsidRDefault="007E0612" w:rsidP="00B12C7D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o ensure that the client can open another file </w:t>
            </w:r>
          </w:p>
        </w:tc>
        <w:tc>
          <w:tcPr>
            <w:tcW w:w="1985" w:type="dxa"/>
            <w:vAlign w:val="center"/>
          </w:tcPr>
          <w:p w14:paraId="798669C2" w14:textId="0D43B71B" w:rsidR="007116BE" w:rsidRPr="007E0612" w:rsidRDefault="007E0612" w:rsidP="00B12C7D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o through the process of opening a file</w:t>
            </w:r>
          </w:p>
        </w:tc>
        <w:tc>
          <w:tcPr>
            <w:tcW w:w="2347" w:type="dxa"/>
            <w:vAlign w:val="center"/>
          </w:tcPr>
          <w:p w14:paraId="3494422B" w14:textId="2D0CB175" w:rsidR="007116BE" w:rsidRDefault="007E0612" w:rsidP="00B12C7D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N</w:t>
            </w:r>
            <w:r>
              <w:rPr>
                <w:rFonts w:ascii="Times New Roman" w:hAnsi="Times New Roman"/>
                <w:sz w:val="24"/>
                <w:szCs w:val="24"/>
              </w:rPr>
              <w:t>o error message is displayed; new data are being updated from the new database file</w:t>
            </w:r>
          </w:p>
        </w:tc>
      </w:tr>
      <w:tr w:rsidR="00B12C7D" w14:paraId="23F1A1F1" w14:textId="77777777" w:rsidTr="00E26896">
        <w:tc>
          <w:tcPr>
            <w:tcW w:w="634" w:type="dxa"/>
            <w:vAlign w:val="center"/>
          </w:tcPr>
          <w:p w14:paraId="4AA6830E" w14:textId="4E5B1524" w:rsidR="007116BE" w:rsidRDefault="007E0612" w:rsidP="007E061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4</w:t>
            </w:r>
          </w:p>
        </w:tc>
        <w:tc>
          <w:tcPr>
            <w:tcW w:w="1346" w:type="dxa"/>
            <w:vAlign w:val="center"/>
          </w:tcPr>
          <w:p w14:paraId="70FE8846" w14:textId="3C640B51" w:rsidR="007116BE" w:rsidRDefault="007E0612" w:rsidP="007E061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>xport Test</w:t>
            </w:r>
          </w:p>
        </w:tc>
        <w:tc>
          <w:tcPr>
            <w:tcW w:w="1984" w:type="dxa"/>
            <w:vAlign w:val="center"/>
          </w:tcPr>
          <w:p w14:paraId="6FBEDD9D" w14:textId="29ECC30F" w:rsidR="007116BE" w:rsidRDefault="007E0612" w:rsidP="00B12C7D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sz w:val="24"/>
                <w:szCs w:val="24"/>
              </w:rPr>
              <w:t>o ensure that the client can export data to Excel sheet</w:t>
            </w:r>
          </w:p>
        </w:tc>
        <w:tc>
          <w:tcPr>
            <w:tcW w:w="1985" w:type="dxa"/>
            <w:vAlign w:val="center"/>
          </w:tcPr>
          <w:p w14:paraId="0848B75D" w14:textId="5DC2C466" w:rsidR="007116BE" w:rsidRPr="007E0612" w:rsidRDefault="007E0612" w:rsidP="00B12C7D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lick “File” -&gt; “Export to Excel File” in the main window</w:t>
            </w:r>
          </w:p>
        </w:tc>
        <w:tc>
          <w:tcPr>
            <w:tcW w:w="2347" w:type="dxa"/>
            <w:vAlign w:val="center"/>
          </w:tcPr>
          <w:p w14:paraId="68AF30D7" w14:textId="0FC58025" w:rsidR="007116BE" w:rsidRPr="007E0612" w:rsidRDefault="007E0612" w:rsidP="00B12C7D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e created Excel sheet should have the exact same allocation as displayed in the software</w:t>
            </w:r>
          </w:p>
        </w:tc>
      </w:tr>
      <w:tr w:rsidR="00B12C7D" w14:paraId="7C9A44B8" w14:textId="77777777" w:rsidTr="00E26896">
        <w:tc>
          <w:tcPr>
            <w:tcW w:w="634" w:type="dxa"/>
            <w:vAlign w:val="center"/>
          </w:tcPr>
          <w:p w14:paraId="07DE5B5E" w14:textId="0AB61C8E" w:rsidR="007116BE" w:rsidRDefault="007E0612" w:rsidP="007E061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5</w:t>
            </w:r>
          </w:p>
        </w:tc>
        <w:tc>
          <w:tcPr>
            <w:tcW w:w="1346" w:type="dxa"/>
            <w:vAlign w:val="center"/>
          </w:tcPr>
          <w:p w14:paraId="77870A40" w14:textId="77777777" w:rsidR="007E0612" w:rsidRDefault="007E0612" w:rsidP="007E061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R</w:t>
            </w:r>
            <w:r>
              <w:rPr>
                <w:rFonts w:ascii="Times New Roman" w:hAnsi="Times New Roman"/>
                <w:sz w:val="24"/>
                <w:szCs w:val="24"/>
              </w:rPr>
              <w:t>oom Config</w:t>
            </w:r>
          </w:p>
          <w:p w14:paraId="7863DD31" w14:textId="39867D70" w:rsidR="007116BE" w:rsidRDefault="007E0612" w:rsidP="007E061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st</w:t>
            </w:r>
          </w:p>
        </w:tc>
        <w:tc>
          <w:tcPr>
            <w:tcW w:w="1984" w:type="dxa"/>
            <w:vAlign w:val="center"/>
          </w:tcPr>
          <w:p w14:paraId="2A299BE9" w14:textId="51280FDE" w:rsidR="007116BE" w:rsidRDefault="007E0612" w:rsidP="00B12C7D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o ensure that rooms can be configured at any time </w:t>
            </w:r>
          </w:p>
        </w:tc>
        <w:tc>
          <w:tcPr>
            <w:tcW w:w="1985" w:type="dxa"/>
            <w:vAlign w:val="center"/>
          </w:tcPr>
          <w:p w14:paraId="194EFDE8" w14:textId="17D82D22" w:rsidR="007116BE" w:rsidRPr="007E0612" w:rsidRDefault="007E0612" w:rsidP="00B12C7D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ry complex configurations combination at the same time. </w:t>
            </w:r>
          </w:p>
        </w:tc>
        <w:tc>
          <w:tcPr>
            <w:tcW w:w="2347" w:type="dxa"/>
            <w:vAlign w:val="center"/>
          </w:tcPr>
          <w:p w14:paraId="066F72F8" w14:textId="7A2D6743" w:rsidR="007116BE" w:rsidRPr="007E0612" w:rsidRDefault="007E0612" w:rsidP="00B12C7D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l changes should be updated properly without throwing error messages</w:t>
            </w:r>
          </w:p>
        </w:tc>
      </w:tr>
      <w:tr w:rsidR="00B12C7D" w14:paraId="4F5CF36A" w14:textId="77777777" w:rsidTr="00E26896">
        <w:tc>
          <w:tcPr>
            <w:tcW w:w="634" w:type="dxa"/>
            <w:vAlign w:val="center"/>
          </w:tcPr>
          <w:p w14:paraId="454B42A0" w14:textId="0C9BD08C" w:rsidR="007116BE" w:rsidRDefault="007E0612" w:rsidP="007E061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6</w:t>
            </w:r>
          </w:p>
        </w:tc>
        <w:tc>
          <w:tcPr>
            <w:tcW w:w="1346" w:type="dxa"/>
            <w:vAlign w:val="center"/>
          </w:tcPr>
          <w:p w14:paraId="7347D0A9" w14:textId="4BF81B99" w:rsidR="007116BE" w:rsidRDefault="007E0612" w:rsidP="007E061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tudent Config Test</w:t>
            </w:r>
          </w:p>
        </w:tc>
        <w:tc>
          <w:tcPr>
            <w:tcW w:w="1984" w:type="dxa"/>
            <w:vAlign w:val="center"/>
          </w:tcPr>
          <w:p w14:paraId="251CC9C0" w14:textId="34CABDB3" w:rsidR="007116BE" w:rsidRDefault="007E0612" w:rsidP="00B12C7D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sz w:val="24"/>
                <w:szCs w:val="24"/>
              </w:rPr>
              <w:t>o ensure that students can be configured at any time</w:t>
            </w:r>
          </w:p>
        </w:tc>
        <w:tc>
          <w:tcPr>
            <w:tcW w:w="1985" w:type="dxa"/>
            <w:vAlign w:val="center"/>
          </w:tcPr>
          <w:p w14:paraId="5C748305" w14:textId="08F7CCC8" w:rsidR="007116BE" w:rsidRPr="007E0612" w:rsidRDefault="007E0612" w:rsidP="00B12C7D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y complex configurations combination at the same time.</w:t>
            </w:r>
          </w:p>
        </w:tc>
        <w:tc>
          <w:tcPr>
            <w:tcW w:w="2347" w:type="dxa"/>
            <w:vAlign w:val="center"/>
          </w:tcPr>
          <w:p w14:paraId="7CD34076" w14:textId="5ADDED68" w:rsidR="007116BE" w:rsidRDefault="007E0612" w:rsidP="00B12C7D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l changes should be updated properly without throwing error messages</w:t>
            </w:r>
          </w:p>
        </w:tc>
      </w:tr>
      <w:tr w:rsidR="00E26896" w14:paraId="5512A545" w14:textId="77777777" w:rsidTr="00E26896">
        <w:tc>
          <w:tcPr>
            <w:tcW w:w="634" w:type="dxa"/>
            <w:vAlign w:val="center"/>
          </w:tcPr>
          <w:p w14:paraId="686692DE" w14:textId="475B25CD" w:rsidR="00E26896" w:rsidRDefault="00E26896" w:rsidP="007E061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lastRenderedPageBreak/>
              <w:t>7</w:t>
            </w:r>
          </w:p>
        </w:tc>
        <w:tc>
          <w:tcPr>
            <w:tcW w:w="1346" w:type="dxa"/>
            <w:vAlign w:val="center"/>
          </w:tcPr>
          <w:p w14:paraId="421D3F91" w14:textId="10CDD8D4" w:rsidR="00E26896" w:rsidRDefault="00E26896" w:rsidP="007E061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ontext Menu Test</w:t>
            </w:r>
          </w:p>
        </w:tc>
        <w:tc>
          <w:tcPr>
            <w:tcW w:w="1984" w:type="dxa"/>
            <w:vAlign w:val="center"/>
          </w:tcPr>
          <w:p w14:paraId="771C6D3F" w14:textId="3BE5E179" w:rsidR="00E26896" w:rsidRDefault="00E26896" w:rsidP="00B12C7D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sz w:val="24"/>
                <w:szCs w:val="24"/>
              </w:rPr>
              <w:t>o ensure that “Add”, “Delete”, “Move to”, and “Switch with” functionalities in the context menu are working properly</w:t>
            </w:r>
          </w:p>
        </w:tc>
        <w:tc>
          <w:tcPr>
            <w:tcW w:w="1985" w:type="dxa"/>
            <w:vAlign w:val="center"/>
          </w:tcPr>
          <w:p w14:paraId="18980658" w14:textId="2DF8A3FE" w:rsidR="00E26896" w:rsidRDefault="00E26896" w:rsidP="00B12C7D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sz w:val="24"/>
                <w:szCs w:val="24"/>
              </w:rPr>
              <w:t>ry each function multiple times with students from different rooms.</w:t>
            </w:r>
          </w:p>
        </w:tc>
        <w:tc>
          <w:tcPr>
            <w:tcW w:w="2347" w:type="dxa"/>
            <w:vAlign w:val="center"/>
          </w:tcPr>
          <w:p w14:paraId="1B382C92" w14:textId="622637B7" w:rsidR="00E26896" w:rsidRDefault="00E26896" w:rsidP="00B12C7D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l changes should be updated properly without throwing error messages</w:t>
            </w:r>
          </w:p>
        </w:tc>
      </w:tr>
      <w:tr w:rsidR="007E0612" w:rsidRPr="00B12C7D" w14:paraId="158A7F88" w14:textId="77777777" w:rsidTr="00E26896">
        <w:tc>
          <w:tcPr>
            <w:tcW w:w="634" w:type="dxa"/>
            <w:vAlign w:val="center"/>
          </w:tcPr>
          <w:p w14:paraId="19D8BD57" w14:textId="5ECFF658" w:rsidR="007E0612" w:rsidRDefault="00E26896" w:rsidP="007E061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8</w:t>
            </w:r>
          </w:p>
        </w:tc>
        <w:tc>
          <w:tcPr>
            <w:tcW w:w="1346" w:type="dxa"/>
            <w:vAlign w:val="center"/>
          </w:tcPr>
          <w:p w14:paraId="2AE47B23" w14:textId="07012790" w:rsidR="00B12C7D" w:rsidRDefault="00B12C7D" w:rsidP="00B12C7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>llocation Test</w:t>
            </w:r>
          </w:p>
        </w:tc>
        <w:tc>
          <w:tcPr>
            <w:tcW w:w="1984" w:type="dxa"/>
            <w:vAlign w:val="center"/>
          </w:tcPr>
          <w:p w14:paraId="1A54C0F6" w14:textId="5FA23BB3" w:rsidR="007E0612" w:rsidRDefault="00B12C7D" w:rsidP="00B12C7D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sz w:val="24"/>
                <w:szCs w:val="24"/>
              </w:rPr>
              <w:t>o ensure that the Genetic Algorithm is working to optimize for the diversity in all rooms</w:t>
            </w:r>
          </w:p>
        </w:tc>
        <w:tc>
          <w:tcPr>
            <w:tcW w:w="1985" w:type="dxa"/>
            <w:vAlign w:val="center"/>
          </w:tcPr>
          <w:p w14:paraId="407B6FA4" w14:textId="274AD556" w:rsidR="007E0612" w:rsidRDefault="00B12C7D" w:rsidP="00B12C7D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R</w:t>
            </w:r>
            <w:r>
              <w:rPr>
                <w:rFonts w:ascii="Times New Roman" w:hAnsi="Times New Roman"/>
                <w:sz w:val="24"/>
                <w:szCs w:val="24"/>
              </w:rPr>
              <w:t>un the allocation for 10 times. After each time, check all the rooms for their diversity.</w:t>
            </w:r>
          </w:p>
        </w:tc>
        <w:tc>
          <w:tcPr>
            <w:tcW w:w="2347" w:type="dxa"/>
            <w:vAlign w:val="center"/>
          </w:tcPr>
          <w:p w14:paraId="3838F5B0" w14:textId="77777777" w:rsidR="007E0612" w:rsidRDefault="00B12C7D" w:rsidP="00B12C7D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 most of the rooms all students are from different countries and no more than 2 students are from Asia.</w:t>
            </w:r>
          </w:p>
          <w:p w14:paraId="5A76AAFD" w14:textId="441E0A04" w:rsidR="00B12C7D" w:rsidRDefault="00B12C7D" w:rsidP="00B12C7D">
            <w:pPr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n each room no more than 2 students are from the same country.</w:t>
            </w:r>
          </w:p>
        </w:tc>
      </w:tr>
    </w:tbl>
    <w:p w14:paraId="1E0B7A24" w14:textId="77777777" w:rsidR="0006329E" w:rsidRPr="0006329E" w:rsidRDefault="0006329E" w:rsidP="0006329E">
      <w:pPr>
        <w:jc w:val="left"/>
        <w:rPr>
          <w:rFonts w:ascii="Times New Roman" w:hAnsi="Times New Roman"/>
          <w:sz w:val="24"/>
          <w:szCs w:val="24"/>
        </w:rPr>
      </w:pPr>
    </w:p>
    <w:sectPr w:rsidR="0006329E" w:rsidRPr="0006329E">
      <w:footerReference w:type="default" r:id="rId1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93CCE4" w14:textId="77777777" w:rsidR="00D94155" w:rsidRDefault="00D94155" w:rsidP="00CE292E">
      <w:r>
        <w:separator/>
      </w:r>
    </w:p>
  </w:endnote>
  <w:endnote w:type="continuationSeparator" w:id="0">
    <w:p w14:paraId="4455E40B" w14:textId="77777777" w:rsidR="00D94155" w:rsidRDefault="00D94155" w:rsidP="00CE2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84F566" w14:textId="5672DCB4" w:rsidR="003D3422" w:rsidRDefault="003D3422">
    <w:pPr>
      <w:pStyle w:val="a5"/>
    </w:pPr>
    <w:r>
      <w:rPr>
        <w:noProof/>
      </w:rPr>
      <mc:AlternateContent>
        <mc:Choice Requires="wpg">
          <w:drawing>
            <wp:anchor distT="0" distB="0" distL="0" distR="0" simplePos="0" relativeHeight="251659264" behindDoc="0" locked="0" layoutInCell="1" allowOverlap="1" wp14:anchorId="23611DDD" wp14:editId="518F0A9F">
              <wp:simplePos x="0" y="0"/>
              <wp:positionH relativeFrom="margin">
                <wp:posOffset>-17780</wp:posOffset>
              </wp:positionH>
              <wp:positionV relativeFrom="page">
                <wp:posOffset>9952355</wp:posOffset>
              </wp:positionV>
              <wp:extent cx="5302885" cy="320040"/>
              <wp:effectExtent l="0" t="0" r="0" b="3810"/>
              <wp:wrapSquare wrapText="bothSides"/>
              <wp:docPr id="37" name="组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302885" cy="320040"/>
                        <a:chOff x="0" y="0"/>
                        <a:chExt cx="5962650" cy="323851"/>
                      </a:xfrm>
                    </wpg:grpSpPr>
                    <wps:wsp>
                      <wps:cNvPr id="1" name="矩形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rgbClr val="80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文本框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9A82B57" w14:textId="77777777" w:rsidR="003D3422" w:rsidRPr="00967307" w:rsidRDefault="003D3422" w:rsidP="00CE292E">
                            <w:pPr>
                              <w:ind w:right="420"/>
                              <w:rPr>
                                <w:color w:val="808080"/>
                              </w:rPr>
                            </w:pPr>
                            <w:r w:rsidRPr="00967307">
                              <w:rPr>
                                <w:color w:val="808080"/>
                              </w:rPr>
                              <w:t>Computer Science Internal Assessment – Room Allocation System</w:t>
                            </w:r>
                          </w:p>
                          <w:p w14:paraId="639359AF" w14:textId="77777777" w:rsidR="003D3422" w:rsidRPr="00967307" w:rsidRDefault="003D3422" w:rsidP="00CE292E">
                            <w:pPr>
                              <w:jc w:val="right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3611DDD" id="组 37" o:spid="_x0000_s1034" style="position:absolute;margin-left:-1.4pt;margin-top:783.65pt;width:417.55pt;height:25.2pt;z-index:251659264;mso-wrap-distance-left:0;mso-wrap-distance-right:0;mso-position-horizontal-relative:margin;mso-position-vertical-relative:page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">
              <v:rect id="矩形 38" o:spid="_x0000_s1035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" fillcolor="maroon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39" o:spid="_x0000_s1036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p w14:paraId="19A82B57" w14:textId="77777777" w:rsidR="003D3422" w:rsidRPr="00967307" w:rsidRDefault="003D3422" w:rsidP="00CE292E">
                      <w:pPr>
                        <w:ind w:right="420"/>
                        <w:rPr>
                          <w:color w:val="808080"/>
                        </w:rPr>
                      </w:pPr>
                      <w:r w:rsidRPr="00967307">
                        <w:rPr>
                          <w:color w:val="808080"/>
                        </w:rPr>
                        <w:t>Computer Science Internal Assessment – Room Allocation System</w:t>
                      </w:r>
                    </w:p>
                    <w:p w14:paraId="639359AF" w14:textId="77777777" w:rsidR="003D3422" w:rsidRPr="00967307" w:rsidRDefault="003D3422" w:rsidP="00CE292E">
                      <w:pPr>
                        <w:jc w:val="right"/>
                        <w:rPr>
                          <w:color w:val="808080"/>
                        </w:rPr>
                      </w:pPr>
                    </w:p>
                  </w:txbxContent>
                </v:textbox>
              </v:shape>
              <w10:wrap type="square" anchorx="margin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4DDD3B25" wp14:editId="596F0AC8">
              <wp:simplePos x="0" y="0"/>
              <wp:positionH relativeFrom="rightMargin">
                <wp:posOffset>0</wp:posOffset>
              </wp:positionH>
              <wp:positionV relativeFrom="page">
                <wp:posOffset>9952306</wp:posOffset>
              </wp:positionV>
              <wp:extent cx="457200" cy="320040"/>
              <wp:effectExtent l="0" t="0" r="0" b="3810"/>
              <wp:wrapSquare wrapText="bothSides"/>
              <wp:docPr id="40" name="矩形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rgbClr val="800000"/>
                      </a:solidFill>
                      <a:ln w="381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2D26C877" w14:textId="77777777" w:rsidR="003D3422" w:rsidRPr="00967307" w:rsidRDefault="003D3422" w:rsidP="00CE292E">
                          <w:pPr>
                            <w:jc w:val="right"/>
                            <w:rPr>
                              <w:color w:val="FFFFFF"/>
                              <w:sz w:val="28"/>
                              <w:szCs w:val="28"/>
                            </w:rPr>
                          </w:pPr>
                          <w:r w:rsidRPr="00967307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967307">
                            <w:rPr>
                              <w:color w:val="FFFFFF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 w:rsidRPr="00967307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separate"/>
                          </w:r>
                          <w:r w:rsidRPr="00967307">
                            <w:rPr>
                              <w:color w:val="FFFFFF"/>
                              <w:sz w:val="28"/>
                              <w:szCs w:val="28"/>
                              <w:lang w:val="zh-CN"/>
                            </w:rPr>
                            <w:t>2</w:t>
                          </w:r>
                          <w:r w:rsidRPr="00967307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DD3B25" id="矩形 40" o:spid="_x0000_s1037" style="position:absolute;margin-left:0;margin-top:783.65pt;width:36pt;height:25.2pt;z-index:251661312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" fillcolor="maroon" stroked="f" strokeweight="3pt">
              <v:textbox>
                <w:txbxContent>
                  <w:p w14:paraId="2D26C877" w14:textId="77777777" w:rsidR="003D3422" w:rsidRPr="00967307" w:rsidRDefault="003D3422" w:rsidP="00CE292E">
                    <w:pPr>
                      <w:jc w:val="right"/>
                      <w:rPr>
                        <w:color w:val="FFFFFF"/>
                        <w:sz w:val="28"/>
                        <w:szCs w:val="28"/>
                      </w:rPr>
                    </w:pPr>
                    <w:r w:rsidRPr="00967307">
                      <w:rPr>
                        <w:color w:val="FFFFFF"/>
                        <w:sz w:val="28"/>
                        <w:szCs w:val="28"/>
                      </w:rPr>
                      <w:fldChar w:fldCharType="begin"/>
                    </w:r>
                    <w:r w:rsidRPr="00967307">
                      <w:rPr>
                        <w:color w:val="FFFFFF"/>
                        <w:sz w:val="28"/>
                        <w:szCs w:val="28"/>
                      </w:rPr>
                      <w:instrText>PAGE   \* MERGEFORMAT</w:instrText>
                    </w:r>
                    <w:r w:rsidRPr="00967307">
                      <w:rPr>
                        <w:color w:val="FFFFFF"/>
                        <w:sz w:val="28"/>
                        <w:szCs w:val="28"/>
                      </w:rPr>
                      <w:fldChar w:fldCharType="separate"/>
                    </w:r>
                    <w:r w:rsidRPr="00967307">
                      <w:rPr>
                        <w:color w:val="FFFFFF"/>
                        <w:sz w:val="28"/>
                        <w:szCs w:val="28"/>
                        <w:lang w:val="zh-CN"/>
                      </w:rPr>
                      <w:t>2</w:t>
                    </w:r>
                    <w:r w:rsidRPr="00967307">
                      <w:rPr>
                        <w:color w:val="FFFFFF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  <w:p w14:paraId="51336219" w14:textId="77777777" w:rsidR="003D3422" w:rsidRDefault="003D342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433C5D" w14:textId="77777777" w:rsidR="00D94155" w:rsidRDefault="00D94155" w:rsidP="00CE292E">
      <w:r>
        <w:separator/>
      </w:r>
    </w:p>
  </w:footnote>
  <w:footnote w:type="continuationSeparator" w:id="0">
    <w:p w14:paraId="5CC426BC" w14:textId="77777777" w:rsidR="00D94155" w:rsidRDefault="00D94155" w:rsidP="00CE292E">
      <w:r>
        <w:continuationSeparator/>
      </w:r>
    </w:p>
  </w:footnote>
  <w:footnote w:id="1">
    <w:p w14:paraId="51F2A9D7" w14:textId="78C6B021" w:rsidR="0006329E" w:rsidRPr="0006329E" w:rsidRDefault="0006329E">
      <w:pPr>
        <w:pStyle w:val="af0"/>
        <w:rPr>
          <w:rFonts w:ascii="Times New Roman" w:hAnsi="Times New Roman"/>
        </w:rPr>
      </w:pPr>
      <w:r w:rsidRPr="0006329E">
        <w:rPr>
          <w:rStyle w:val="af2"/>
          <w:rFonts w:ascii="Times New Roman" w:hAnsi="Times New Roman"/>
        </w:rPr>
        <w:footnoteRef/>
      </w:r>
      <w:r w:rsidRPr="0006329E">
        <w:rPr>
          <w:rFonts w:ascii="Times New Roman" w:hAnsi="Times New Roman"/>
        </w:rPr>
        <w:t xml:space="preserve"> https://balsamiq.com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E1215"/>
    <w:multiLevelType w:val="hybridMultilevel"/>
    <w:tmpl w:val="DD1032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B87D1D"/>
    <w:multiLevelType w:val="hybridMultilevel"/>
    <w:tmpl w:val="6F741CCA"/>
    <w:lvl w:ilvl="0" w:tplc="780CC6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2310E28"/>
    <w:multiLevelType w:val="hybridMultilevel"/>
    <w:tmpl w:val="B28AF41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6153049"/>
    <w:multiLevelType w:val="hybridMultilevel"/>
    <w:tmpl w:val="8C5A041E"/>
    <w:lvl w:ilvl="0" w:tplc="07C202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C7D3672"/>
    <w:multiLevelType w:val="hybridMultilevel"/>
    <w:tmpl w:val="D5A6FF2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4CD21CE"/>
    <w:multiLevelType w:val="hybridMultilevel"/>
    <w:tmpl w:val="49D4D05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93072BB"/>
    <w:multiLevelType w:val="hybridMultilevel"/>
    <w:tmpl w:val="9E94424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E807A09"/>
    <w:multiLevelType w:val="hybridMultilevel"/>
    <w:tmpl w:val="90CEA4D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08B5AA3"/>
    <w:multiLevelType w:val="hybridMultilevel"/>
    <w:tmpl w:val="1B66717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4BC150D"/>
    <w:multiLevelType w:val="hybridMultilevel"/>
    <w:tmpl w:val="A3AED19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8"/>
  </w:num>
  <w:num w:numId="7">
    <w:abstractNumId w:val="4"/>
  </w:num>
  <w:num w:numId="8">
    <w:abstractNumId w:val="2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C2E"/>
    <w:rsid w:val="0006329E"/>
    <w:rsid w:val="00076F61"/>
    <w:rsid w:val="000865C3"/>
    <w:rsid w:val="000D724F"/>
    <w:rsid w:val="001016D6"/>
    <w:rsid w:val="001D5EB7"/>
    <w:rsid w:val="002A42A0"/>
    <w:rsid w:val="00327548"/>
    <w:rsid w:val="003A1D7E"/>
    <w:rsid w:val="003A5F36"/>
    <w:rsid w:val="003A7EE5"/>
    <w:rsid w:val="003B0E08"/>
    <w:rsid w:val="003D3422"/>
    <w:rsid w:val="0042693D"/>
    <w:rsid w:val="00584805"/>
    <w:rsid w:val="0070077F"/>
    <w:rsid w:val="007116BE"/>
    <w:rsid w:val="0072397A"/>
    <w:rsid w:val="007936AF"/>
    <w:rsid w:val="007E0612"/>
    <w:rsid w:val="00822BF6"/>
    <w:rsid w:val="00854881"/>
    <w:rsid w:val="00945D94"/>
    <w:rsid w:val="009734CC"/>
    <w:rsid w:val="00AD7666"/>
    <w:rsid w:val="00B0482F"/>
    <w:rsid w:val="00B04C23"/>
    <w:rsid w:val="00B12C7D"/>
    <w:rsid w:val="00B67017"/>
    <w:rsid w:val="00BE62F0"/>
    <w:rsid w:val="00BF7C2E"/>
    <w:rsid w:val="00CE292E"/>
    <w:rsid w:val="00D94155"/>
    <w:rsid w:val="00DD7BB6"/>
    <w:rsid w:val="00E1102D"/>
    <w:rsid w:val="00E26896"/>
    <w:rsid w:val="00E67C28"/>
    <w:rsid w:val="00ED6F0D"/>
    <w:rsid w:val="00EE2156"/>
    <w:rsid w:val="00F36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D380A32"/>
  <w15:chartTrackingRefBased/>
  <w15:docId w15:val="{B072B80C-4B38-4AC2-90A0-15089AEB1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A1D7E"/>
    <w:pPr>
      <w:widowControl w:val="0"/>
      <w:jc w:val="both"/>
    </w:pPr>
    <w:rPr>
      <w:rFonts w:ascii="等线" w:eastAsia="等线" w:hAnsi="等线" w:cs="Times New Roman"/>
    </w:rPr>
  </w:style>
  <w:style w:type="paragraph" w:styleId="1">
    <w:name w:val="heading 1"/>
    <w:basedOn w:val="a"/>
    <w:next w:val="a"/>
    <w:link w:val="10"/>
    <w:uiPriority w:val="9"/>
    <w:qFormat/>
    <w:rsid w:val="00B04C2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292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E292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E292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E292E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B04C23"/>
    <w:rPr>
      <w:rFonts w:ascii="等线" w:eastAsia="等线" w:hAnsi="等线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B04C2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B04C23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B04C23"/>
    <w:pPr>
      <w:widowControl/>
      <w:spacing w:after="100" w:line="259" w:lineRule="auto"/>
      <w:jc w:val="left"/>
    </w:pPr>
    <w:rPr>
      <w:rFonts w:asciiTheme="minorHAnsi" w:eastAsiaTheme="minorEastAsia" w:hAnsiTheme="minorHAnsi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B04C23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</w:rPr>
  </w:style>
  <w:style w:type="table" w:styleId="a7">
    <w:name w:val="Table Grid"/>
    <w:basedOn w:val="a1"/>
    <w:uiPriority w:val="39"/>
    <w:rsid w:val="00E67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E62F0"/>
    <w:pPr>
      <w:ind w:firstLineChars="200" w:firstLine="420"/>
    </w:pPr>
  </w:style>
  <w:style w:type="character" w:styleId="a9">
    <w:name w:val="annotation reference"/>
    <w:basedOn w:val="a0"/>
    <w:uiPriority w:val="99"/>
    <w:semiHidden/>
    <w:unhideWhenUsed/>
    <w:rsid w:val="00076F61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076F61"/>
    <w:pPr>
      <w:jc w:val="left"/>
    </w:pPr>
  </w:style>
  <w:style w:type="character" w:customStyle="1" w:styleId="ab">
    <w:name w:val="批注文字 字符"/>
    <w:basedOn w:val="a0"/>
    <w:link w:val="aa"/>
    <w:uiPriority w:val="99"/>
    <w:semiHidden/>
    <w:rsid w:val="00076F61"/>
    <w:rPr>
      <w:rFonts w:ascii="等线" w:eastAsia="等线" w:hAnsi="等线" w:cs="Times New Roma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76F61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076F61"/>
    <w:rPr>
      <w:rFonts w:ascii="等线" w:eastAsia="等线" w:hAnsi="等线" w:cs="Times New Roman"/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076F61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076F61"/>
    <w:rPr>
      <w:rFonts w:ascii="等线" w:eastAsia="等线" w:hAnsi="等线" w:cs="Times New Roman"/>
      <w:sz w:val="18"/>
      <w:szCs w:val="18"/>
    </w:rPr>
  </w:style>
  <w:style w:type="paragraph" w:styleId="af0">
    <w:name w:val="footnote text"/>
    <w:basedOn w:val="a"/>
    <w:link w:val="af1"/>
    <w:uiPriority w:val="99"/>
    <w:semiHidden/>
    <w:unhideWhenUsed/>
    <w:rsid w:val="0006329E"/>
    <w:pPr>
      <w:snapToGrid w:val="0"/>
      <w:jc w:val="left"/>
    </w:pPr>
    <w:rPr>
      <w:sz w:val="18"/>
      <w:szCs w:val="18"/>
    </w:rPr>
  </w:style>
  <w:style w:type="character" w:customStyle="1" w:styleId="af1">
    <w:name w:val="脚注文本 字符"/>
    <w:basedOn w:val="a0"/>
    <w:link w:val="af0"/>
    <w:uiPriority w:val="99"/>
    <w:semiHidden/>
    <w:rsid w:val="0006329E"/>
    <w:rPr>
      <w:rFonts w:ascii="等线" w:eastAsia="等线" w:hAnsi="等线" w:cs="Times New Roman"/>
      <w:sz w:val="18"/>
      <w:szCs w:val="18"/>
    </w:rPr>
  </w:style>
  <w:style w:type="character" w:styleId="af2">
    <w:name w:val="footnote reference"/>
    <w:basedOn w:val="a0"/>
    <w:uiPriority w:val="99"/>
    <w:semiHidden/>
    <w:unhideWhenUsed/>
    <w:rsid w:val="000632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CCE8C-0972-447D-85E1-6482C4A75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</TotalTime>
  <Pages>12</Pages>
  <Words>1117</Words>
  <Characters>6373</Characters>
  <Application>Microsoft Office Word</Application>
  <DocSecurity>0</DocSecurity>
  <Lines>53</Lines>
  <Paragraphs>14</Paragraphs>
  <ScaleCrop>false</ScaleCrop>
  <Company/>
  <LinksUpToDate>false</LinksUpToDate>
  <CharactersWithSpaces>7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Yuhao Chen</cp:lastModifiedBy>
  <cp:revision>8</cp:revision>
  <cp:lastPrinted>2019-03-05T11:16:00Z</cp:lastPrinted>
  <dcterms:created xsi:type="dcterms:W3CDTF">2018-08-19T07:27:00Z</dcterms:created>
  <dcterms:modified xsi:type="dcterms:W3CDTF">2019-03-05T11:19:00Z</dcterms:modified>
</cp:coreProperties>
</file>